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BA0CE" w14:textId="77777777" w:rsidR="007C2D52" w:rsidRPr="007C2D52" w:rsidRDefault="007C2D52" w:rsidP="007C2D5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7C2D52">
        <w:rPr>
          <w:rFonts w:eastAsiaTheme="minorEastAsia"/>
          <w:spacing w:val="-1"/>
          <w:sz w:val="28"/>
          <w:szCs w:val="28"/>
        </w:rPr>
        <w:t xml:space="preserve">Achievement Standard: </w:t>
      </w:r>
      <w:r w:rsidRPr="007C2D52">
        <w:rPr>
          <w:rFonts w:cs="Arial"/>
          <w:sz w:val="28"/>
          <w:szCs w:val="28"/>
        </w:rPr>
        <w:t>91075_1.45</w:t>
      </w:r>
      <w:r w:rsidRPr="00DD6264">
        <w:rPr>
          <w:rFonts w:cs="Arial"/>
          <w:i/>
          <w:color w:val="000000" w:themeColor="text1"/>
          <w:sz w:val="22"/>
        </w:rPr>
        <w:t xml:space="preserve">version 5 </w:t>
      </w:r>
    </w:p>
    <w:p w14:paraId="0CF4D528" w14:textId="77777777" w:rsidR="007C2D52" w:rsidRPr="007C2D52" w:rsidRDefault="007C2D52" w:rsidP="007C2D5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7C2D52">
        <w:rPr>
          <w:rFonts w:cs="Arial"/>
          <w:b/>
          <w:sz w:val="28"/>
          <w:szCs w:val="28"/>
        </w:rPr>
        <w:t>Construct a plan for a basic computer program for a specified task</w:t>
      </w:r>
    </w:p>
    <w:p w14:paraId="27A21C9A" w14:textId="77777777" w:rsidR="007C2D52" w:rsidRPr="007C2D52" w:rsidRDefault="007C2D52" w:rsidP="007C2D52">
      <w:pPr>
        <w:tabs>
          <w:tab w:val="center" w:pos="5233"/>
          <w:tab w:val="left" w:pos="8260"/>
        </w:tabs>
        <w:jc w:val="center"/>
        <w:rPr>
          <w:rFonts w:cs="Arial"/>
          <w:color w:val="000000" w:themeColor="text1"/>
          <w:sz w:val="28"/>
          <w:szCs w:val="28"/>
        </w:rPr>
      </w:pPr>
    </w:p>
    <w:p w14:paraId="112FF4D9" w14:textId="77777777" w:rsidR="007C2D52" w:rsidRPr="007C2D52" w:rsidRDefault="007C2D52" w:rsidP="007C2D52">
      <w:pPr>
        <w:tabs>
          <w:tab w:val="center" w:pos="5233"/>
          <w:tab w:val="left" w:pos="8260"/>
        </w:tabs>
        <w:spacing w:after="0"/>
        <w:jc w:val="center"/>
        <w:rPr>
          <w:rFonts w:cs="Arial"/>
          <w:color w:val="000000" w:themeColor="text1"/>
          <w:sz w:val="28"/>
          <w:szCs w:val="28"/>
        </w:rPr>
      </w:pPr>
      <w:r w:rsidRPr="007C2D52">
        <w:rPr>
          <w:rFonts w:eastAsiaTheme="minorEastAsia"/>
          <w:spacing w:val="-1"/>
          <w:sz w:val="28"/>
          <w:szCs w:val="28"/>
        </w:rPr>
        <w:t xml:space="preserve">Achievement Standard: </w:t>
      </w:r>
      <w:r w:rsidRPr="007C2D52">
        <w:rPr>
          <w:rFonts w:cs="Arial"/>
          <w:sz w:val="28"/>
          <w:szCs w:val="28"/>
        </w:rPr>
        <w:t>91076_1.46</w:t>
      </w:r>
      <w:r w:rsidRPr="00DD6264">
        <w:rPr>
          <w:rFonts w:cs="Arial"/>
          <w:i/>
          <w:color w:val="000000" w:themeColor="text1"/>
          <w:sz w:val="22"/>
        </w:rPr>
        <w:t>version 5</w:t>
      </w:r>
    </w:p>
    <w:p w14:paraId="77D0E572" w14:textId="77777777" w:rsidR="007C2D52" w:rsidRPr="007C2D52" w:rsidRDefault="007C2D52" w:rsidP="007C2D52">
      <w:pPr>
        <w:tabs>
          <w:tab w:val="center" w:pos="5233"/>
          <w:tab w:val="left" w:pos="8260"/>
        </w:tabs>
        <w:jc w:val="center"/>
        <w:rPr>
          <w:rFonts w:cs="Arial"/>
          <w:b/>
          <w:sz w:val="28"/>
          <w:szCs w:val="28"/>
        </w:rPr>
      </w:pPr>
      <w:r w:rsidRPr="007C2D52">
        <w:rPr>
          <w:rFonts w:cs="Arial"/>
          <w:b/>
          <w:sz w:val="28"/>
          <w:szCs w:val="28"/>
        </w:rPr>
        <w:t>Construct a basic computer program for a specified task</w:t>
      </w:r>
    </w:p>
    <w:p w14:paraId="23FF4498" w14:textId="77777777" w:rsidR="00911F56" w:rsidRPr="000B5CBC" w:rsidRDefault="00911F56" w:rsidP="003753D8">
      <w:pPr>
        <w:jc w:val="center"/>
        <w:rPr>
          <w:rFonts w:eastAsia="Times New Roman" w:cs="Arial"/>
          <w:b/>
          <w:color w:val="767171" w:themeColor="background2" w:themeShade="80"/>
          <w:sz w:val="28"/>
          <w:szCs w:val="28"/>
          <w:bdr w:val="none" w:sz="0" w:space="0" w:color="auto" w:frame="1"/>
          <w:lang w:eastAsia="en-NZ"/>
        </w:rPr>
      </w:pPr>
    </w:p>
    <w:p w14:paraId="12F75091" w14:textId="77777777" w:rsidR="006A6A22" w:rsidRDefault="006A6A22" w:rsidP="003753D8">
      <w:pPr>
        <w:jc w:val="center"/>
        <w:rPr>
          <w:rFonts w:eastAsia="Times New Roman" w:cs="Arial"/>
          <w:b/>
          <w:color w:val="767171" w:themeColor="background2" w:themeShade="80"/>
          <w:sz w:val="72"/>
          <w:szCs w:val="72"/>
          <w:bdr w:val="none" w:sz="0" w:space="0" w:color="auto" w:frame="1"/>
          <w:lang w:eastAsia="en-NZ"/>
        </w:rPr>
      </w:pPr>
      <w:r>
        <w:rPr>
          <w:rFonts w:eastAsia="Times New Roman" w:cs="Arial"/>
          <w:b/>
          <w:color w:val="767171" w:themeColor="background2" w:themeShade="80"/>
          <w:sz w:val="72"/>
          <w:szCs w:val="72"/>
          <w:bdr w:val="none" w:sz="0" w:space="0" w:color="auto" w:frame="1"/>
          <w:lang w:eastAsia="en-NZ"/>
        </w:rPr>
        <w:t>Python</w:t>
      </w:r>
    </w:p>
    <w:p w14:paraId="34DA79E2" w14:textId="77777777" w:rsidR="006A6A22" w:rsidRDefault="007C2D52" w:rsidP="003753D8">
      <w:pPr>
        <w:jc w:val="center"/>
        <w:rPr>
          <w:rFonts w:eastAsia="Times New Roman" w:cs="Arial"/>
          <w:b/>
          <w:color w:val="767171" w:themeColor="background2" w:themeShade="80"/>
          <w:sz w:val="72"/>
          <w:szCs w:val="72"/>
          <w:bdr w:val="none" w:sz="0" w:space="0" w:color="auto" w:frame="1"/>
          <w:lang w:eastAsia="en-NZ"/>
        </w:rPr>
      </w:pPr>
      <w:r>
        <w:rPr>
          <w:rFonts w:eastAsia="Times New Roman" w:cs="Arial"/>
          <w:b/>
          <w:color w:val="767171" w:themeColor="background2" w:themeShade="80"/>
          <w:sz w:val="72"/>
          <w:szCs w:val="72"/>
          <w:bdr w:val="none" w:sz="0" w:space="0" w:color="auto" w:frame="1"/>
          <w:lang w:eastAsia="en-NZ"/>
        </w:rPr>
        <w:t>STUDENT</w:t>
      </w:r>
      <w:r w:rsidR="003753D8" w:rsidRPr="00911F56">
        <w:rPr>
          <w:rFonts w:eastAsia="Times New Roman" w:cs="Arial"/>
          <w:b/>
          <w:color w:val="767171" w:themeColor="background2" w:themeShade="80"/>
          <w:sz w:val="72"/>
          <w:szCs w:val="72"/>
          <w:bdr w:val="none" w:sz="0" w:space="0" w:color="auto" w:frame="1"/>
          <w:lang w:eastAsia="en-NZ"/>
        </w:rPr>
        <w:t xml:space="preserve"> EVIDENCE</w:t>
      </w:r>
    </w:p>
    <w:p w14:paraId="6D150307" w14:textId="77777777" w:rsidR="009876E1" w:rsidRDefault="006A6A22" w:rsidP="003753D8">
      <w:pPr>
        <w:jc w:val="center"/>
        <w:rPr>
          <w:rFonts w:eastAsia="Times New Roman" w:cs="Arial"/>
          <w:b/>
          <w:color w:val="767171" w:themeColor="background2" w:themeShade="80"/>
          <w:sz w:val="20"/>
          <w:szCs w:val="20"/>
          <w:bdr w:val="none" w:sz="0" w:space="0" w:color="auto" w:frame="1"/>
          <w:lang w:eastAsia="en-NZ"/>
        </w:rPr>
      </w:pPr>
      <w:r>
        <w:rPr>
          <w:rFonts w:eastAsia="Times New Roman" w:cs="Arial"/>
          <w:b/>
          <w:color w:val="767171" w:themeColor="background2" w:themeShade="80"/>
          <w:sz w:val="72"/>
          <w:szCs w:val="72"/>
          <w:bdr w:val="none" w:sz="0" w:space="0" w:color="auto" w:frame="1"/>
          <w:lang w:eastAsia="en-NZ"/>
        </w:rPr>
        <w:t>DOCUMENT</w:t>
      </w:r>
      <w:r w:rsidR="003753D8" w:rsidRPr="00911F56">
        <w:rPr>
          <w:rFonts w:eastAsia="Times New Roman" w:cs="Arial"/>
          <w:b/>
          <w:color w:val="767171" w:themeColor="background2" w:themeShade="80"/>
          <w:sz w:val="72"/>
          <w:szCs w:val="72"/>
          <w:bdr w:val="none" w:sz="0" w:space="0" w:color="auto" w:frame="1"/>
          <w:lang w:eastAsia="en-NZ"/>
        </w:rPr>
        <w:t xml:space="preserve"> </w:t>
      </w:r>
    </w:p>
    <w:p w14:paraId="23274ECE" w14:textId="60B33111" w:rsidR="003753D8" w:rsidRDefault="009876E1" w:rsidP="003753D8">
      <w:pPr>
        <w:jc w:val="center"/>
        <w:rPr>
          <w:rFonts w:eastAsia="Times New Roman" w:cs="Arial"/>
          <w:b/>
          <w:color w:val="222222"/>
          <w:sz w:val="40"/>
          <w:szCs w:val="40"/>
          <w:bdr w:val="none" w:sz="0" w:space="0" w:color="auto" w:frame="1"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658240" behindDoc="0" locked="0" layoutInCell="1" allowOverlap="1" wp14:anchorId="0CF01310" wp14:editId="556E3BEE">
            <wp:simplePos x="0" y="0"/>
            <wp:positionH relativeFrom="margin">
              <wp:align>center</wp:align>
            </wp:positionH>
            <wp:positionV relativeFrom="paragraph">
              <wp:posOffset>187130</wp:posOffset>
            </wp:positionV>
            <wp:extent cx="5732912" cy="4273795"/>
            <wp:effectExtent l="152400" t="152400" r="363220" b="355600"/>
            <wp:wrapNone/>
            <wp:docPr id="2" name="Picture 2" descr="http://www.eceblogger.com/wp-content/uploads/2013/02/Flow-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ceblogger.com/wp-content/uploads/2013/02/Flow-Char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912" cy="4273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70995" w14:textId="0AD3215A" w:rsidR="000C4D98" w:rsidRPr="000C4D98" w:rsidRDefault="000C4D98" w:rsidP="000C4D98"/>
    <w:p w14:paraId="47075D50" w14:textId="2D34812C" w:rsidR="000C4D98" w:rsidRDefault="000C4D98" w:rsidP="003753D8">
      <w:pPr>
        <w:jc w:val="center"/>
        <w:rPr>
          <w:noProof/>
          <w:lang w:eastAsia="en-NZ"/>
        </w:rPr>
      </w:pPr>
    </w:p>
    <w:p w14:paraId="0093AB25" w14:textId="77777777" w:rsidR="000C4D98" w:rsidRDefault="000C4D98" w:rsidP="003753D8">
      <w:pPr>
        <w:jc w:val="center"/>
        <w:rPr>
          <w:noProof/>
          <w:lang w:eastAsia="en-NZ"/>
        </w:rPr>
      </w:pPr>
    </w:p>
    <w:p w14:paraId="3C195F31" w14:textId="77777777" w:rsidR="000C4D98" w:rsidRDefault="000C4D98" w:rsidP="003753D8">
      <w:pPr>
        <w:jc w:val="center"/>
        <w:rPr>
          <w:noProof/>
          <w:lang w:eastAsia="en-NZ"/>
        </w:rPr>
      </w:pPr>
    </w:p>
    <w:p w14:paraId="3465AFD9" w14:textId="77777777" w:rsidR="000C4D98" w:rsidRDefault="000C4D98" w:rsidP="003753D8">
      <w:pPr>
        <w:jc w:val="center"/>
        <w:rPr>
          <w:rFonts w:eastAsia="Times New Roman" w:cs="Arial"/>
          <w:b/>
          <w:color w:val="222222"/>
          <w:sz w:val="40"/>
          <w:szCs w:val="40"/>
          <w:bdr w:val="none" w:sz="0" w:space="0" w:color="auto" w:frame="1"/>
          <w:lang w:eastAsia="en-NZ"/>
        </w:rPr>
      </w:pPr>
    </w:p>
    <w:p w14:paraId="3C17DCFE" w14:textId="77777777" w:rsidR="000C4D98" w:rsidRDefault="000C4D98" w:rsidP="003753D8">
      <w:pPr>
        <w:jc w:val="center"/>
        <w:rPr>
          <w:rFonts w:eastAsia="Times New Roman" w:cs="Arial"/>
          <w:b/>
          <w:color w:val="222222"/>
          <w:sz w:val="40"/>
          <w:szCs w:val="40"/>
          <w:bdr w:val="none" w:sz="0" w:space="0" w:color="auto" w:frame="1"/>
          <w:lang w:eastAsia="en-NZ"/>
        </w:rPr>
      </w:pPr>
    </w:p>
    <w:p w14:paraId="7A85C8D9" w14:textId="77777777" w:rsidR="000C4D98" w:rsidRDefault="000C4D98" w:rsidP="003753D8">
      <w:pPr>
        <w:jc w:val="center"/>
        <w:rPr>
          <w:rFonts w:eastAsia="Times New Roman" w:cs="Arial"/>
          <w:b/>
          <w:color w:val="222222"/>
          <w:sz w:val="40"/>
          <w:szCs w:val="40"/>
          <w:bdr w:val="none" w:sz="0" w:space="0" w:color="auto" w:frame="1"/>
          <w:lang w:eastAsia="en-NZ"/>
        </w:rPr>
      </w:pPr>
    </w:p>
    <w:p w14:paraId="79771F18" w14:textId="77777777" w:rsidR="000C4D98" w:rsidRDefault="000C4D98" w:rsidP="003753D8">
      <w:pPr>
        <w:jc w:val="center"/>
        <w:rPr>
          <w:rFonts w:eastAsia="Times New Roman" w:cs="Arial"/>
          <w:b/>
          <w:color w:val="222222"/>
          <w:sz w:val="40"/>
          <w:szCs w:val="40"/>
          <w:bdr w:val="none" w:sz="0" w:space="0" w:color="auto" w:frame="1"/>
          <w:lang w:eastAsia="en-NZ"/>
        </w:rPr>
      </w:pPr>
    </w:p>
    <w:p w14:paraId="69F0DC12" w14:textId="77777777" w:rsidR="000C4D98" w:rsidRDefault="000C4D98" w:rsidP="003753D8">
      <w:pPr>
        <w:jc w:val="center"/>
        <w:rPr>
          <w:rFonts w:eastAsia="Times New Roman" w:cs="Arial"/>
          <w:b/>
          <w:color w:val="222222"/>
          <w:sz w:val="40"/>
          <w:szCs w:val="40"/>
          <w:bdr w:val="none" w:sz="0" w:space="0" w:color="auto" w:frame="1"/>
          <w:lang w:eastAsia="en-NZ"/>
        </w:rPr>
      </w:pPr>
    </w:p>
    <w:p w14:paraId="58377E39" w14:textId="77777777" w:rsidR="000C4D98" w:rsidRDefault="000C4D98" w:rsidP="003753D8">
      <w:pPr>
        <w:jc w:val="center"/>
        <w:rPr>
          <w:rFonts w:eastAsia="Times New Roman" w:cs="Arial"/>
          <w:b/>
          <w:color w:val="222222"/>
          <w:sz w:val="40"/>
          <w:szCs w:val="40"/>
          <w:bdr w:val="none" w:sz="0" w:space="0" w:color="auto" w:frame="1"/>
          <w:lang w:eastAsia="en-NZ"/>
        </w:rPr>
      </w:pPr>
    </w:p>
    <w:p w14:paraId="63F228D2" w14:textId="77777777" w:rsidR="000C4D98" w:rsidRDefault="000C4D98" w:rsidP="003753D8">
      <w:pPr>
        <w:jc w:val="center"/>
        <w:rPr>
          <w:rFonts w:eastAsia="Times New Roman" w:cs="Arial"/>
          <w:b/>
          <w:color w:val="222222"/>
          <w:sz w:val="40"/>
          <w:szCs w:val="40"/>
          <w:bdr w:val="none" w:sz="0" w:space="0" w:color="auto" w:frame="1"/>
          <w:lang w:eastAsia="en-NZ"/>
        </w:rPr>
      </w:pPr>
    </w:p>
    <w:p w14:paraId="5C14F181" w14:textId="77777777" w:rsidR="000C4D98" w:rsidRDefault="000C4D98" w:rsidP="003753D8">
      <w:pPr>
        <w:jc w:val="center"/>
        <w:rPr>
          <w:rFonts w:eastAsia="Times New Roman" w:cs="Arial"/>
          <w:b/>
          <w:color w:val="222222"/>
          <w:sz w:val="40"/>
          <w:szCs w:val="40"/>
          <w:bdr w:val="none" w:sz="0" w:space="0" w:color="auto" w:frame="1"/>
          <w:lang w:eastAsia="en-NZ"/>
        </w:rPr>
      </w:pPr>
    </w:p>
    <w:p w14:paraId="2A81CD50" w14:textId="77777777" w:rsidR="00911F56" w:rsidRDefault="00911F56" w:rsidP="003753D8">
      <w:pPr>
        <w:rPr>
          <w:rFonts w:eastAsia="Times New Roman" w:cs="Arial"/>
          <w:b/>
          <w:color w:val="222222"/>
          <w:sz w:val="40"/>
          <w:szCs w:val="40"/>
          <w:bdr w:val="none" w:sz="0" w:space="0" w:color="auto" w:frame="1"/>
          <w:lang w:eastAsia="en-NZ"/>
        </w:rPr>
      </w:pPr>
    </w:p>
    <w:p w14:paraId="2BBBC801" w14:textId="77777777" w:rsidR="009876E1" w:rsidRDefault="009876E1" w:rsidP="003753D8">
      <w:pPr>
        <w:rPr>
          <w:rFonts w:eastAsia="Times New Roman" w:cs="Arial"/>
          <w:b/>
          <w:color w:val="222222"/>
          <w:sz w:val="40"/>
          <w:szCs w:val="40"/>
          <w:bdr w:val="none" w:sz="0" w:space="0" w:color="auto" w:frame="1"/>
          <w:lang w:eastAsia="en-NZ"/>
        </w:rPr>
      </w:pPr>
    </w:p>
    <w:p w14:paraId="50AE3BAC" w14:textId="5782CEB8" w:rsidR="003753D8" w:rsidRPr="0039268A" w:rsidRDefault="003753D8" w:rsidP="003753D8">
      <w:pPr>
        <w:rPr>
          <w:rFonts w:eastAsia="Times New Roman" w:cs="Arial"/>
          <w:b/>
          <w:sz w:val="40"/>
          <w:szCs w:val="40"/>
          <w:bdr w:val="none" w:sz="0" w:space="0" w:color="auto" w:frame="1"/>
          <w:lang w:eastAsia="en-NZ"/>
        </w:rPr>
      </w:pPr>
      <w:r>
        <w:rPr>
          <w:rFonts w:eastAsia="Times New Roman" w:cs="Arial"/>
          <w:b/>
          <w:color w:val="222222"/>
          <w:sz w:val="40"/>
          <w:szCs w:val="40"/>
          <w:bdr w:val="none" w:sz="0" w:space="0" w:color="auto" w:frame="1"/>
          <w:lang w:eastAsia="en-NZ"/>
        </w:rPr>
        <w:t xml:space="preserve">STUDENT NAME: </w:t>
      </w:r>
      <w:r w:rsidR="0039268A">
        <w:rPr>
          <w:rFonts w:eastAsia="Times New Roman" w:cs="Arial"/>
          <w:sz w:val="40"/>
          <w:szCs w:val="40"/>
          <w:bdr w:val="none" w:sz="0" w:space="0" w:color="auto" w:frame="1"/>
          <w:lang w:eastAsia="en-NZ"/>
        </w:rPr>
        <w:t>Matthew King</w:t>
      </w:r>
    </w:p>
    <w:p w14:paraId="47340582" w14:textId="77777777" w:rsidR="001D53C6" w:rsidRDefault="001D53C6" w:rsidP="001D53C6">
      <w:pPr>
        <w:rPr>
          <w:b/>
          <w:sz w:val="28"/>
          <w:szCs w:val="28"/>
        </w:rPr>
      </w:pPr>
    </w:p>
    <w:p w14:paraId="31C425C4" w14:textId="470C6B0F" w:rsidR="00DD5E83" w:rsidRPr="001D53C6" w:rsidRDefault="001D53C6" w:rsidP="003D3E19">
      <w:pPr>
        <w:spacing w:after="240"/>
        <w:rPr>
          <w:color w:val="D9D9D9" w:themeColor="background1" w:themeShade="D9"/>
          <w:sz w:val="28"/>
          <w:szCs w:val="28"/>
        </w:rPr>
      </w:pPr>
      <w:r w:rsidRPr="001D53C6">
        <w:rPr>
          <w:b/>
          <w:sz w:val="28"/>
          <w:szCs w:val="28"/>
        </w:rPr>
        <w:t>Submission Date:</w:t>
      </w:r>
      <w:r>
        <w:rPr>
          <w:sz w:val="28"/>
          <w:szCs w:val="28"/>
        </w:rPr>
        <w:t xml:space="preserve"> </w:t>
      </w:r>
      <w:r w:rsidR="0022758B">
        <w:rPr>
          <w:sz w:val="28"/>
          <w:szCs w:val="28"/>
        </w:rPr>
        <w:t>26</w:t>
      </w:r>
      <w:bookmarkStart w:id="0" w:name="_GoBack"/>
      <w:bookmarkEnd w:id="0"/>
      <w:r>
        <w:rPr>
          <w:sz w:val="28"/>
          <w:szCs w:val="28"/>
        </w:rPr>
        <w:t xml:space="preserve">/ </w:t>
      </w:r>
      <w:r w:rsidR="0022758B">
        <w:rPr>
          <w:sz w:val="28"/>
          <w:szCs w:val="28"/>
        </w:rPr>
        <w:t>06</w:t>
      </w:r>
      <w:r>
        <w:rPr>
          <w:sz w:val="28"/>
          <w:szCs w:val="28"/>
        </w:rPr>
        <w:t xml:space="preserve"> / 201</w:t>
      </w:r>
      <w:r w:rsidR="00224F26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</w:p>
    <w:p w14:paraId="4CE9AC5D" w14:textId="40E886C8" w:rsidR="001D53C6" w:rsidRDefault="001D53C6" w:rsidP="001D53C6">
      <w:pPr>
        <w:rPr>
          <w:color w:val="BFBFBF" w:themeColor="background1" w:themeShade="BF"/>
          <w:sz w:val="28"/>
          <w:szCs w:val="28"/>
        </w:rPr>
      </w:pPr>
      <w:r w:rsidRPr="001D53C6">
        <w:rPr>
          <w:b/>
          <w:sz w:val="28"/>
          <w:szCs w:val="28"/>
        </w:rPr>
        <w:t>Submission Number:</w:t>
      </w:r>
      <w:r>
        <w:rPr>
          <w:sz w:val="28"/>
          <w:szCs w:val="28"/>
        </w:rPr>
        <w:t xml:space="preserve"> 1 </w:t>
      </w:r>
    </w:p>
    <w:p w14:paraId="0D16B961" w14:textId="77777777" w:rsidR="009876E1" w:rsidRPr="001D53C6" w:rsidRDefault="009876E1" w:rsidP="001D53C6">
      <w:pPr>
        <w:rPr>
          <w:color w:val="BFBFBF" w:themeColor="background1" w:themeShade="BF"/>
          <w:sz w:val="28"/>
          <w:szCs w:val="28"/>
        </w:rPr>
      </w:pPr>
    </w:p>
    <w:p w14:paraId="3B8655A9" w14:textId="77777777" w:rsidR="00DD5E83" w:rsidRDefault="00DD5E83" w:rsidP="00DD5E83">
      <w:pPr>
        <w:shd w:val="clear" w:color="auto" w:fill="BDD6EE" w:themeFill="accent1" w:themeFillTint="66"/>
        <w:rPr>
          <w:rFonts w:eastAsia="Times New Roman" w:cs="Arial"/>
          <w:b/>
          <w:color w:val="222222"/>
          <w:sz w:val="40"/>
          <w:szCs w:val="40"/>
          <w:bdr w:val="none" w:sz="0" w:space="0" w:color="auto" w:frame="1"/>
          <w:lang w:eastAsia="en-NZ"/>
        </w:rPr>
      </w:pPr>
      <w:r w:rsidRPr="00F11630">
        <w:rPr>
          <w:sz w:val="28"/>
          <w:szCs w:val="28"/>
        </w:rPr>
        <w:lastRenderedPageBreak/>
        <w:t xml:space="preserve">Task 1. Plan </w:t>
      </w:r>
      <w:proofErr w:type="gramStart"/>
      <w:r w:rsidRPr="00F11630">
        <w:rPr>
          <w:sz w:val="28"/>
          <w:szCs w:val="28"/>
        </w:rPr>
        <w:t>The</w:t>
      </w:r>
      <w:proofErr w:type="gramEnd"/>
      <w:r w:rsidRPr="00F11630">
        <w:rPr>
          <w:sz w:val="28"/>
          <w:szCs w:val="28"/>
        </w:rPr>
        <w:t xml:space="preserve"> Programme</w:t>
      </w:r>
    </w:p>
    <w:p w14:paraId="2B91011F" w14:textId="77777777" w:rsidR="00DD5E83" w:rsidRPr="00DB4DE8" w:rsidRDefault="00DD5E83" w:rsidP="00DD5E83">
      <w:pPr>
        <w:rPr>
          <w:rFonts w:eastAsia="Calibri" w:cs="Arial"/>
          <w:sz w:val="28"/>
          <w:szCs w:val="28"/>
        </w:rPr>
      </w:pPr>
      <w:r>
        <w:rPr>
          <w:rFonts w:eastAsia="Calibri" w:cs="Arial"/>
          <w:sz w:val="28"/>
          <w:szCs w:val="28"/>
        </w:rPr>
        <w:t>Program Purpose</w:t>
      </w:r>
    </w:p>
    <w:p w14:paraId="0ADCA31F" w14:textId="148B4FF5" w:rsidR="00DD5E83" w:rsidRPr="0039268A" w:rsidRDefault="0039268A" w:rsidP="00DD5E83">
      <w:pPr>
        <w:tabs>
          <w:tab w:val="left" w:leader="dot" w:pos="10490"/>
        </w:tabs>
        <w:ind w:left="149"/>
      </w:pPr>
      <w:r>
        <w:t>Give Feedback on how much time a user spends playing video games each week</w:t>
      </w:r>
    </w:p>
    <w:p w14:paraId="4D6A8F70" w14:textId="77777777" w:rsidR="00273EF5" w:rsidRPr="00DB4DE8" w:rsidRDefault="00273EF5" w:rsidP="00273EF5">
      <w:pPr>
        <w:rPr>
          <w:rFonts w:eastAsia="Calibri" w:cs="Arial"/>
          <w:sz w:val="28"/>
          <w:szCs w:val="28"/>
        </w:rPr>
      </w:pPr>
      <w:r>
        <w:rPr>
          <w:rFonts w:eastAsia="Calibri" w:cs="Arial"/>
          <w:sz w:val="28"/>
          <w:szCs w:val="28"/>
        </w:rPr>
        <w:t>Target Language</w:t>
      </w:r>
    </w:p>
    <w:p w14:paraId="0C0D97DA" w14:textId="705B86F9" w:rsidR="00273EF5" w:rsidRPr="00273EF5" w:rsidRDefault="00273EF5" w:rsidP="00273EF5">
      <w:r>
        <w:t xml:space="preserve">The programming language used is </w:t>
      </w:r>
      <w:r w:rsidR="0039268A">
        <w:t>PYTHON</w:t>
      </w:r>
    </w:p>
    <w:p w14:paraId="008749B6" w14:textId="77777777" w:rsidR="00273EF5" w:rsidRDefault="00273EF5" w:rsidP="00273EF5">
      <w:pPr>
        <w:rPr>
          <w:color w:val="808080" w:themeColor="background1" w:themeShade="80"/>
        </w:rPr>
      </w:pPr>
    </w:p>
    <w:p w14:paraId="6123717B" w14:textId="5CB94625" w:rsidR="00DD5E83" w:rsidRDefault="00DD5E83" w:rsidP="00273EF5">
      <w:pPr>
        <w:rPr>
          <w:rFonts w:eastAsia="Calibri" w:cs="Arial"/>
          <w:sz w:val="28"/>
          <w:szCs w:val="28"/>
        </w:rPr>
      </w:pPr>
      <w:r>
        <w:rPr>
          <w:rFonts w:eastAsia="Calibri" w:cs="Arial"/>
          <w:sz w:val="28"/>
          <w:szCs w:val="28"/>
        </w:rPr>
        <w:t>Program Flow</w:t>
      </w:r>
      <w:r w:rsidR="005A7E0A">
        <w:rPr>
          <w:rFonts w:eastAsia="Calibri" w:cs="Arial"/>
          <w:sz w:val="28"/>
          <w:szCs w:val="28"/>
        </w:rPr>
        <w:t xml:space="preserve"> – </w:t>
      </w:r>
      <w:r w:rsidR="005A7E0A" w:rsidRPr="005A7E0A">
        <w:rPr>
          <w:rFonts w:eastAsia="Calibri" w:cs="Arial"/>
          <w:sz w:val="28"/>
          <w:szCs w:val="28"/>
        </w:rPr>
        <w:t>Pseudo code</w:t>
      </w:r>
    </w:p>
    <w:p w14:paraId="4D93FA8F" w14:textId="2BD6D5CA" w:rsidR="00CF5340" w:rsidRDefault="008B13F0" w:rsidP="008B13F0">
      <w:pPr>
        <w:pStyle w:val="ListParagraph"/>
        <w:numPr>
          <w:ilvl w:val="0"/>
          <w:numId w:val="21"/>
        </w:numPr>
        <w:tabs>
          <w:tab w:val="left" w:leader="dot" w:pos="10490"/>
        </w:tabs>
        <w:spacing w:after="0" w:line="240" w:lineRule="auto"/>
      </w:pPr>
      <w:r>
        <w:t>Ask the user their name “What is your name?”</w:t>
      </w:r>
    </w:p>
    <w:p w14:paraId="6BD460AD" w14:textId="0DBD0FEC" w:rsidR="008B13F0" w:rsidRDefault="008B13F0" w:rsidP="008B13F0">
      <w:pPr>
        <w:pStyle w:val="ListParagraph"/>
        <w:numPr>
          <w:ilvl w:val="0"/>
          <w:numId w:val="21"/>
        </w:numPr>
        <w:tabs>
          <w:tab w:val="left" w:leader="dot" w:pos="10490"/>
        </w:tabs>
        <w:spacing w:after="0" w:line="240" w:lineRule="auto"/>
      </w:pPr>
      <w:r>
        <w:t>If the name is an actual name (not a number) then continue otherwise loop</w:t>
      </w:r>
    </w:p>
    <w:p w14:paraId="29188B54" w14:textId="6468B245" w:rsidR="008B13F0" w:rsidRDefault="008B13F0" w:rsidP="008B13F0">
      <w:pPr>
        <w:pStyle w:val="ListParagraph"/>
        <w:numPr>
          <w:ilvl w:val="0"/>
          <w:numId w:val="21"/>
        </w:numPr>
        <w:tabs>
          <w:tab w:val="left" w:leader="dot" w:pos="10490"/>
        </w:tabs>
        <w:spacing w:after="0" w:line="240" w:lineRule="auto"/>
      </w:pPr>
      <w:r>
        <w:t>Ask the user how much time they spent playing games on Monday</w:t>
      </w:r>
    </w:p>
    <w:p w14:paraId="0014D109" w14:textId="3F768B95" w:rsidR="008B13F0" w:rsidRDefault="008B13F0" w:rsidP="008B13F0">
      <w:pPr>
        <w:pStyle w:val="ListParagraph"/>
        <w:numPr>
          <w:ilvl w:val="0"/>
          <w:numId w:val="21"/>
        </w:numPr>
        <w:tabs>
          <w:tab w:val="left" w:leader="dot" w:pos="10490"/>
        </w:tabs>
        <w:spacing w:after="0" w:line="240" w:lineRule="auto"/>
      </w:pPr>
      <w:r>
        <w:t>If the time is reasonable (not more than 24 hours or less than 0 and is an actual number without decimals) continue, if not loop</w:t>
      </w:r>
    </w:p>
    <w:p w14:paraId="2ED9CDB0" w14:textId="5930FD09" w:rsidR="008B13F0" w:rsidRDefault="008B13F0" w:rsidP="008B13F0">
      <w:pPr>
        <w:pStyle w:val="ListParagraph"/>
        <w:numPr>
          <w:ilvl w:val="0"/>
          <w:numId w:val="21"/>
        </w:numPr>
        <w:tabs>
          <w:tab w:val="left" w:leader="dot" w:pos="10490"/>
        </w:tabs>
        <w:spacing w:after="0" w:line="240" w:lineRule="auto"/>
      </w:pPr>
      <w:r>
        <w:t>Loop 3-4 for each day of the week</w:t>
      </w:r>
    </w:p>
    <w:p w14:paraId="47681FEE" w14:textId="5B096EF9" w:rsidR="008B13F0" w:rsidRDefault="008B13F0" w:rsidP="008B13F0">
      <w:pPr>
        <w:pStyle w:val="ListParagraph"/>
        <w:numPr>
          <w:ilvl w:val="0"/>
          <w:numId w:val="21"/>
        </w:numPr>
        <w:tabs>
          <w:tab w:val="left" w:leader="dot" w:pos="10490"/>
        </w:tabs>
        <w:spacing w:after="0" w:line="240" w:lineRule="auto"/>
      </w:pPr>
      <w:r>
        <w:t>Calculate and tell the user what their average time spent gaming per day is</w:t>
      </w:r>
    </w:p>
    <w:p w14:paraId="13F32CE3" w14:textId="15D5D73C" w:rsidR="008B13F0" w:rsidRDefault="008B13F0" w:rsidP="008B13F0">
      <w:pPr>
        <w:pStyle w:val="ListParagraph"/>
        <w:numPr>
          <w:ilvl w:val="0"/>
          <w:numId w:val="21"/>
        </w:numPr>
        <w:tabs>
          <w:tab w:val="left" w:leader="dot" w:pos="10490"/>
        </w:tabs>
        <w:spacing w:after="0" w:line="240" w:lineRule="auto"/>
      </w:pPr>
      <w:r>
        <w:t>Tell the user what the most amount of time they spent gaming this week was</w:t>
      </w:r>
    </w:p>
    <w:p w14:paraId="47AECD9F" w14:textId="1E504E8C" w:rsidR="008B13F0" w:rsidRDefault="008B13F0" w:rsidP="008B13F0">
      <w:pPr>
        <w:pStyle w:val="ListParagraph"/>
        <w:numPr>
          <w:ilvl w:val="0"/>
          <w:numId w:val="21"/>
        </w:numPr>
        <w:tabs>
          <w:tab w:val="left" w:leader="dot" w:pos="10490"/>
        </w:tabs>
        <w:spacing w:after="0" w:line="240" w:lineRule="auto"/>
      </w:pPr>
      <w:r>
        <w:t>Tell the user what the least amount of time they spent gaming this week was</w:t>
      </w:r>
    </w:p>
    <w:p w14:paraId="316BFFC0" w14:textId="38171012" w:rsidR="004021E9" w:rsidRPr="008B13F0" w:rsidRDefault="008B13F0" w:rsidP="004021E9">
      <w:pPr>
        <w:pStyle w:val="ListParagraph"/>
        <w:numPr>
          <w:ilvl w:val="0"/>
          <w:numId w:val="21"/>
        </w:numPr>
        <w:tabs>
          <w:tab w:val="left" w:leader="dot" w:pos="10490"/>
        </w:tabs>
        <w:spacing w:after="0" w:line="240" w:lineRule="auto"/>
      </w:pPr>
      <w:r>
        <w:t xml:space="preserve">Tell the user if they are spending </w:t>
      </w:r>
      <w:proofErr w:type="gramStart"/>
      <w:r w:rsidR="004021E9">
        <w:t>more or less than</w:t>
      </w:r>
      <w:proofErr w:type="gramEnd"/>
      <w:r>
        <w:t xml:space="preserve"> the </w:t>
      </w:r>
      <w:r w:rsidR="004021E9">
        <w:t>recommended amount of time spent gaming each week (and how much they should cut back by if appropriate)</w:t>
      </w:r>
    </w:p>
    <w:p w14:paraId="3EE3E9C9" w14:textId="43C2D973" w:rsidR="00DD5E83" w:rsidRDefault="00DD5E83" w:rsidP="00DD5E83">
      <w:pPr>
        <w:rPr>
          <w:rFonts w:eastAsia="Calibri" w:cs="Arial"/>
          <w:sz w:val="28"/>
          <w:szCs w:val="28"/>
        </w:rPr>
      </w:pPr>
    </w:p>
    <w:p w14:paraId="251CDC28" w14:textId="5F36BA07" w:rsidR="005A7E0A" w:rsidRDefault="005A7E0A" w:rsidP="00DD5E83">
      <w:pPr>
        <w:rPr>
          <w:rFonts w:eastAsia="Calibri" w:cs="Arial"/>
          <w:sz w:val="28"/>
          <w:szCs w:val="28"/>
        </w:rPr>
      </w:pPr>
    </w:p>
    <w:p w14:paraId="518B9408" w14:textId="77777777" w:rsidR="005A7E0A" w:rsidRDefault="005A7E0A" w:rsidP="00DD5E83">
      <w:pPr>
        <w:rPr>
          <w:rFonts w:eastAsia="Calibri" w:cs="Arial"/>
          <w:sz w:val="28"/>
          <w:szCs w:val="28"/>
        </w:rPr>
      </w:pPr>
    </w:p>
    <w:p w14:paraId="488C8B80" w14:textId="77777777" w:rsidR="00092E31" w:rsidRDefault="00092E31" w:rsidP="00DD5E83">
      <w:pPr>
        <w:rPr>
          <w:rFonts w:eastAsia="Calibri" w:cs="Arial"/>
          <w:sz w:val="28"/>
          <w:szCs w:val="28"/>
        </w:rPr>
      </w:pPr>
    </w:p>
    <w:p w14:paraId="4B41B193" w14:textId="1D89CCF9" w:rsidR="005A7E0A" w:rsidRDefault="005A7E0A" w:rsidP="005A7E0A">
      <w:pPr>
        <w:rPr>
          <w:rFonts w:eastAsia="Calibri" w:cs="Arial"/>
          <w:sz w:val="28"/>
          <w:szCs w:val="28"/>
        </w:rPr>
      </w:pPr>
      <w:r>
        <w:rPr>
          <w:rFonts w:eastAsia="Calibri" w:cs="Arial"/>
          <w:sz w:val="28"/>
          <w:szCs w:val="28"/>
        </w:rPr>
        <w:t>Program Flow – Flowchart</w:t>
      </w:r>
    </w:p>
    <w:p w14:paraId="52D09247" w14:textId="504AAC5A" w:rsidR="00092E31" w:rsidRDefault="004021E9" w:rsidP="00DD5E83">
      <w:pPr>
        <w:rPr>
          <w:rFonts w:eastAsia="Calibri" w:cs="Arial"/>
          <w:sz w:val="28"/>
          <w:szCs w:val="28"/>
        </w:rPr>
      </w:pPr>
      <w:r>
        <w:rPr>
          <w:rFonts w:eastAsia="Calibri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C2C86B" wp14:editId="5591A6E6">
                <wp:simplePos x="0" y="0"/>
                <wp:positionH relativeFrom="column">
                  <wp:posOffset>51436</wp:posOffset>
                </wp:positionH>
                <wp:positionV relativeFrom="paragraph">
                  <wp:posOffset>104775</wp:posOffset>
                </wp:positionV>
                <wp:extent cx="1047750" cy="523875"/>
                <wp:effectExtent l="0" t="0" r="19050" b="28575"/>
                <wp:wrapNone/>
                <wp:docPr id="22" name="Flowchart: Alternate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2387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19EB1" w14:textId="6A2BB911" w:rsidR="004021E9" w:rsidRDefault="004021E9" w:rsidP="004021E9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2C86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2" o:spid="_x0000_s1026" type="#_x0000_t176" style="position:absolute;margin-left:4.05pt;margin-top:8.25pt;width:82.5pt;height:4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" fillcolor="white [3201]" strokecolor="black [3213]" strokeweight="1pt">
                <v:textbox>
                  <w:txbxContent>
                    <w:p w14:paraId="7F619EB1" w14:textId="6A2BB911" w:rsidR="004021E9" w:rsidRDefault="004021E9" w:rsidP="004021E9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26889366" w14:textId="54812B00" w:rsidR="00092E31" w:rsidRDefault="00092E31" w:rsidP="00DD5E83">
      <w:pPr>
        <w:rPr>
          <w:rFonts w:eastAsia="Calibri" w:cs="Arial"/>
          <w:sz w:val="28"/>
          <w:szCs w:val="28"/>
        </w:rPr>
      </w:pPr>
    </w:p>
    <w:p w14:paraId="608B6F38" w14:textId="61F7EA47" w:rsidR="00092E31" w:rsidRDefault="006B444E" w:rsidP="00DD5E83">
      <w:pPr>
        <w:rPr>
          <w:rFonts w:eastAsia="Calibri" w:cs="Arial"/>
          <w:sz w:val="28"/>
          <w:szCs w:val="28"/>
        </w:rPr>
      </w:pPr>
      <w:r>
        <w:rPr>
          <w:rFonts w:eastAsia="Calibri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7E241F" wp14:editId="691BEF40">
                <wp:simplePos x="0" y="0"/>
                <wp:positionH relativeFrom="column">
                  <wp:posOffset>661035</wp:posOffset>
                </wp:positionH>
                <wp:positionV relativeFrom="paragraph">
                  <wp:posOffset>123825</wp:posOffset>
                </wp:positionV>
                <wp:extent cx="104775" cy="266700"/>
                <wp:effectExtent l="0" t="0" r="66675" b="571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BAE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9" o:spid="_x0000_s1026" type="#_x0000_t32" style="position:absolute;margin-left:52.05pt;margin-top:9.75pt;width:8.25pt;height:2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14:paraId="603695E7" w14:textId="79EA4758" w:rsidR="00092E31" w:rsidRDefault="004021E9" w:rsidP="00DD5E83">
      <w:pPr>
        <w:rPr>
          <w:rFonts w:eastAsia="Calibri" w:cs="Arial"/>
          <w:sz w:val="28"/>
          <w:szCs w:val="28"/>
        </w:rPr>
      </w:pPr>
      <w:r>
        <w:rPr>
          <w:rFonts w:eastAsia="Calibri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C63AD0" wp14:editId="22EAB930">
                <wp:simplePos x="0" y="0"/>
                <wp:positionH relativeFrom="column">
                  <wp:posOffset>-15240</wp:posOffset>
                </wp:positionH>
                <wp:positionV relativeFrom="paragraph">
                  <wp:posOffset>42545</wp:posOffset>
                </wp:positionV>
                <wp:extent cx="1247775" cy="895350"/>
                <wp:effectExtent l="0" t="0" r="28575" b="19050"/>
                <wp:wrapNone/>
                <wp:docPr id="26" name="Flowchart: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8953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B0764" w14:textId="75E2B293" w:rsidR="004021E9" w:rsidRDefault="00BC5A6B" w:rsidP="00BC5A6B">
                            <w:r>
                              <w:t>Ask the user “what is your name?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63AD0" id="_x0000_t109" coordsize="21600,21600" o:spt="109" path="m,l,21600r21600,l21600,xe">
                <v:stroke joinstyle="miter"/>
                <v:path gradientshapeok="t" o:connecttype="rect"/>
              </v:shapetype>
              <v:shape id="Flowchart: Process 26" o:spid="_x0000_s1027" type="#_x0000_t109" style="position:absolute;margin-left:-1.2pt;margin-top:3.35pt;width:98.25pt;height:7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" fillcolor="white [3201]" strokecolor="black [3213]" strokeweight="1pt">
                <v:textbox>
                  <w:txbxContent>
                    <w:p w14:paraId="64EB0764" w14:textId="75E2B293" w:rsidR="004021E9" w:rsidRDefault="00BC5A6B" w:rsidP="00BC5A6B">
                      <w:r>
                        <w:t>Ask the user “what is your name?”</w:t>
                      </w:r>
                    </w:p>
                  </w:txbxContent>
                </v:textbox>
              </v:shape>
            </w:pict>
          </mc:Fallback>
        </mc:AlternateContent>
      </w:r>
    </w:p>
    <w:p w14:paraId="2921A19A" w14:textId="0FCCD771" w:rsidR="00092E31" w:rsidRDefault="00BC5A6B" w:rsidP="00DD5E83">
      <w:pPr>
        <w:rPr>
          <w:rFonts w:eastAsia="Calibri" w:cs="Arial"/>
          <w:sz w:val="28"/>
          <w:szCs w:val="28"/>
        </w:rPr>
      </w:pPr>
      <w:r>
        <w:rPr>
          <w:rFonts w:eastAsia="Calibri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A5D097" wp14:editId="6963747A">
                <wp:simplePos x="0" y="0"/>
                <wp:positionH relativeFrom="column">
                  <wp:posOffset>1213485</wp:posOffset>
                </wp:positionH>
                <wp:positionV relativeFrom="paragraph">
                  <wp:posOffset>209550</wp:posOffset>
                </wp:positionV>
                <wp:extent cx="733425" cy="1657350"/>
                <wp:effectExtent l="38100" t="76200" r="581025" b="19050"/>
                <wp:wrapNone/>
                <wp:docPr id="30" name="Connector: Elb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3425" cy="1657350"/>
                        </a:xfrm>
                        <a:prstGeom prst="bentConnector3">
                          <a:avLst>
                            <a:gd name="adj1" fmla="val -7625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4E25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0" o:spid="_x0000_s1026" type="#_x0000_t34" style="position:absolute;margin-left:95.55pt;margin-top:16.5pt;width:57.75pt;height:130.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" adj="-16470" strokecolor="black [3213]" strokeweight=".5pt">
                <v:stroke endarrow="block"/>
              </v:shape>
            </w:pict>
          </mc:Fallback>
        </mc:AlternateContent>
      </w:r>
    </w:p>
    <w:p w14:paraId="0A414CE4" w14:textId="7BCB375C" w:rsidR="00092E31" w:rsidRDefault="00092E31" w:rsidP="00DD5E83">
      <w:pPr>
        <w:rPr>
          <w:rFonts w:eastAsia="Calibri" w:cs="Arial"/>
          <w:sz w:val="28"/>
          <w:szCs w:val="28"/>
        </w:rPr>
      </w:pPr>
    </w:p>
    <w:p w14:paraId="062F864C" w14:textId="02D5DFD0" w:rsidR="00092E31" w:rsidRDefault="006B444E" w:rsidP="00DD5E83">
      <w:pPr>
        <w:rPr>
          <w:rFonts w:eastAsia="Calibri" w:cs="Arial"/>
          <w:sz w:val="28"/>
          <w:szCs w:val="28"/>
        </w:rPr>
      </w:pPr>
      <w:r>
        <w:rPr>
          <w:rFonts w:eastAsia="Calibri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6CDD092" wp14:editId="0FEE2AA0">
                <wp:simplePos x="0" y="0"/>
                <wp:positionH relativeFrom="column">
                  <wp:posOffset>880110</wp:posOffset>
                </wp:positionH>
                <wp:positionV relativeFrom="paragraph">
                  <wp:posOffset>114300</wp:posOffset>
                </wp:positionV>
                <wp:extent cx="104775" cy="266700"/>
                <wp:effectExtent l="0" t="0" r="66675" b="571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B7E69" id="Straight Arrow Connector 58" o:spid="_x0000_s1026" type="#_x0000_t32" style="position:absolute;margin-left:69.3pt;margin-top:9pt;width:8.25pt;height:2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14:paraId="683FBF50" w14:textId="54FF920D" w:rsidR="00092E31" w:rsidRDefault="00BC5A6B" w:rsidP="00DD5E83">
      <w:pPr>
        <w:rPr>
          <w:rFonts w:eastAsia="Calibri" w:cs="Arial"/>
          <w:sz w:val="28"/>
          <w:szCs w:val="28"/>
        </w:rPr>
      </w:pPr>
      <w:r>
        <w:rPr>
          <w:rFonts w:eastAsia="Calibri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D39E8F" wp14:editId="0673B174">
                <wp:simplePos x="0" y="0"/>
                <wp:positionH relativeFrom="margin">
                  <wp:align>left</wp:align>
                </wp:positionH>
                <wp:positionV relativeFrom="paragraph">
                  <wp:posOffset>80645</wp:posOffset>
                </wp:positionV>
                <wp:extent cx="1924050" cy="1962150"/>
                <wp:effectExtent l="19050" t="19050" r="19050" b="38100"/>
                <wp:wrapNone/>
                <wp:docPr id="29" name="Flowchart: Decisio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9621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B86D2" w14:textId="27B157A2" w:rsidR="00BC5A6B" w:rsidRDefault="00BC5A6B" w:rsidP="00BC5A6B">
                            <w:pPr>
                              <w:jc w:val="center"/>
                            </w:pPr>
                            <w:r>
                              <w:t>If the name is not a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39E8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9" o:spid="_x0000_s1028" type="#_x0000_t110" style="position:absolute;margin-left:0;margin-top:6.35pt;width:151.5pt;height:154.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" fillcolor="white [3201]" strokecolor="black [3213]" strokeweight="1pt">
                <v:textbox>
                  <w:txbxContent>
                    <w:p w14:paraId="69AB86D2" w14:textId="27B157A2" w:rsidR="00BC5A6B" w:rsidRDefault="00BC5A6B" w:rsidP="00BC5A6B">
                      <w:pPr>
                        <w:jc w:val="center"/>
                      </w:pPr>
                      <w:r>
                        <w:t>If the name is not a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9B589F" w14:textId="77777777" w:rsidR="00092E31" w:rsidRDefault="00092E31" w:rsidP="00DD5E83">
      <w:pPr>
        <w:rPr>
          <w:rFonts w:eastAsia="Calibri" w:cs="Arial"/>
          <w:sz w:val="28"/>
          <w:szCs w:val="28"/>
        </w:rPr>
      </w:pPr>
    </w:p>
    <w:p w14:paraId="12A3AF92" w14:textId="77777777" w:rsidR="00092E31" w:rsidRDefault="00092E31" w:rsidP="00DD5E83">
      <w:pPr>
        <w:rPr>
          <w:rFonts w:eastAsia="Calibri" w:cs="Arial"/>
          <w:sz w:val="28"/>
          <w:szCs w:val="28"/>
        </w:rPr>
      </w:pPr>
    </w:p>
    <w:p w14:paraId="2C93256B" w14:textId="07A91553" w:rsidR="00092E31" w:rsidRDefault="00092E31" w:rsidP="00DD5E83">
      <w:pPr>
        <w:rPr>
          <w:rFonts w:eastAsia="Calibri" w:cs="Arial"/>
          <w:sz w:val="28"/>
          <w:szCs w:val="28"/>
        </w:rPr>
      </w:pPr>
    </w:p>
    <w:p w14:paraId="240F4840" w14:textId="77777777" w:rsidR="00092E31" w:rsidRDefault="00092E31" w:rsidP="00DD5E83">
      <w:pPr>
        <w:rPr>
          <w:rFonts w:eastAsia="Calibri" w:cs="Arial"/>
          <w:sz w:val="28"/>
          <w:szCs w:val="28"/>
        </w:rPr>
      </w:pPr>
    </w:p>
    <w:p w14:paraId="79537293" w14:textId="1B1258F0" w:rsidR="00092E31" w:rsidRDefault="00092E31" w:rsidP="00DD5E83">
      <w:pPr>
        <w:rPr>
          <w:rFonts w:eastAsia="Calibri" w:cs="Arial"/>
          <w:sz w:val="28"/>
          <w:szCs w:val="28"/>
        </w:rPr>
      </w:pPr>
    </w:p>
    <w:p w14:paraId="115F5B81" w14:textId="77777777" w:rsidR="00092E31" w:rsidRDefault="00092E31" w:rsidP="00DD5E83">
      <w:pPr>
        <w:rPr>
          <w:rFonts w:eastAsia="Calibri" w:cs="Arial"/>
          <w:sz w:val="28"/>
          <w:szCs w:val="28"/>
        </w:rPr>
      </w:pPr>
    </w:p>
    <w:p w14:paraId="12461F22" w14:textId="59967A58" w:rsidR="00092E31" w:rsidRDefault="006B444E" w:rsidP="00DD5E83">
      <w:pPr>
        <w:rPr>
          <w:rFonts w:eastAsia="Calibri" w:cs="Arial"/>
          <w:sz w:val="28"/>
          <w:szCs w:val="28"/>
        </w:rPr>
      </w:pPr>
      <w:r>
        <w:rPr>
          <w:rFonts w:eastAsia="Calibri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47C8404" wp14:editId="37FDAD3E">
                <wp:simplePos x="0" y="0"/>
                <wp:positionH relativeFrom="column">
                  <wp:posOffset>1003935</wp:posOffset>
                </wp:positionH>
                <wp:positionV relativeFrom="paragraph">
                  <wp:posOffset>133349</wp:posOffset>
                </wp:positionV>
                <wp:extent cx="85725" cy="1590675"/>
                <wp:effectExtent l="0" t="0" r="66675" b="4762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1590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A9859" id="Straight Arrow Connector 57" o:spid="_x0000_s1026" type="#_x0000_t32" style="position:absolute;margin-left:79.05pt;margin-top:10.5pt;width:6.75pt;height:125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14:paraId="732F3609" w14:textId="77777777" w:rsidR="00092E31" w:rsidRDefault="00092E31" w:rsidP="00DD5E83">
      <w:pPr>
        <w:rPr>
          <w:rFonts w:eastAsia="Calibri" w:cs="Arial"/>
          <w:sz w:val="28"/>
          <w:szCs w:val="28"/>
        </w:rPr>
      </w:pPr>
    </w:p>
    <w:p w14:paraId="21B3D0FC" w14:textId="3A868D56" w:rsidR="00BC5A6B" w:rsidRDefault="00BC5A6B" w:rsidP="00DD5E83">
      <w:pPr>
        <w:rPr>
          <w:rFonts w:eastAsia="Calibri" w:cs="Arial"/>
          <w:sz w:val="28"/>
          <w:szCs w:val="28"/>
        </w:rPr>
      </w:pPr>
    </w:p>
    <w:p w14:paraId="60F0A12B" w14:textId="53083553" w:rsidR="00BC5A6B" w:rsidRDefault="006B444E" w:rsidP="00DD5E83">
      <w:pPr>
        <w:rPr>
          <w:rFonts w:eastAsia="Calibri" w:cs="Arial"/>
          <w:sz w:val="28"/>
          <w:szCs w:val="28"/>
        </w:rPr>
      </w:pPr>
      <w:r>
        <w:rPr>
          <w:rFonts w:eastAsia="Calibri" w:cs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B1FCE2" wp14:editId="1195EA82">
                <wp:simplePos x="0" y="0"/>
                <wp:positionH relativeFrom="column">
                  <wp:posOffset>1070609</wp:posOffset>
                </wp:positionH>
                <wp:positionV relativeFrom="paragraph">
                  <wp:posOffset>-758189</wp:posOffset>
                </wp:positionV>
                <wp:extent cx="47625" cy="1009650"/>
                <wp:effectExtent l="38100" t="0" r="66675" b="571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03D9B" id="Straight Arrow Connector 56" o:spid="_x0000_s1026" type="#_x0000_t32" style="position:absolute;margin-left:84.3pt;margin-top:-59.7pt;width:3.75pt;height:79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14:paraId="3475215B" w14:textId="77434F04" w:rsidR="00BC5A6B" w:rsidRDefault="00714C39" w:rsidP="00DD5E83">
      <w:pPr>
        <w:rPr>
          <w:rFonts w:eastAsia="Calibri" w:cs="Arial"/>
          <w:sz w:val="28"/>
          <w:szCs w:val="28"/>
        </w:rPr>
      </w:pPr>
      <w:r>
        <w:rPr>
          <w:rFonts w:eastAsia="Calibri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895A75" wp14:editId="39CD7CA5">
                <wp:simplePos x="0" y="0"/>
                <wp:positionH relativeFrom="column">
                  <wp:posOffset>222885</wp:posOffset>
                </wp:positionH>
                <wp:positionV relativeFrom="paragraph">
                  <wp:posOffset>27940</wp:posOffset>
                </wp:positionV>
                <wp:extent cx="2105025" cy="447675"/>
                <wp:effectExtent l="0" t="0" r="28575" b="28575"/>
                <wp:wrapNone/>
                <wp:docPr id="32" name="Rectangle: Top Corners Snippe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47675"/>
                        </a:xfrm>
                        <a:prstGeom prst="snip2Same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22423" id="Rectangle: Top Corners Snipped 32" o:spid="_x0000_s1026" style="position:absolute;margin-left:17.55pt;margin-top:2.2pt;width:165.75pt;height:35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05025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" path="m74614,l2030411,r74614,74614l2105025,447675r,l,447675r,l,74614,74614,xe" fillcolor="white [3201]" strokecolor="black [3213]" strokeweight="1pt">
                <v:stroke joinstyle="miter"/>
                <v:path arrowok="t" o:connecttype="custom" o:connectlocs="74614,0;2030411,0;2105025,74614;2105025,447675;2105025,447675;0,447675;0,447675;0,74614;74614,0" o:connectangles="0,0,0,0,0,0,0,0,0"/>
              </v:shape>
            </w:pict>
          </mc:Fallback>
        </mc:AlternateContent>
      </w:r>
    </w:p>
    <w:p w14:paraId="27514358" w14:textId="18CED184" w:rsidR="00BC5A6B" w:rsidRDefault="006B444E" w:rsidP="00DD5E83">
      <w:pPr>
        <w:rPr>
          <w:rFonts w:eastAsia="Calibri" w:cs="Arial"/>
          <w:sz w:val="28"/>
          <w:szCs w:val="28"/>
        </w:rPr>
      </w:pPr>
      <w:r>
        <w:rPr>
          <w:rFonts w:eastAsia="Calibri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794B9F" wp14:editId="09D55BCB">
                <wp:simplePos x="0" y="0"/>
                <wp:positionH relativeFrom="column">
                  <wp:posOffset>1308734</wp:posOffset>
                </wp:positionH>
                <wp:positionV relativeFrom="paragraph">
                  <wp:posOffset>184786</wp:posOffset>
                </wp:positionV>
                <wp:extent cx="45719" cy="361950"/>
                <wp:effectExtent l="57150" t="0" r="50165" b="571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28EEC" id="Straight Arrow Connector 55" o:spid="_x0000_s1026" type="#_x0000_t32" style="position:absolute;margin-left:103.05pt;margin-top:14.55pt;width:3.6pt;height:28.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714C39">
        <w:rPr>
          <w:rFonts w:eastAsia="Calibri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8554F7" wp14:editId="2FBA1E68">
                <wp:simplePos x="0" y="0"/>
                <wp:positionH relativeFrom="column">
                  <wp:posOffset>194310</wp:posOffset>
                </wp:positionH>
                <wp:positionV relativeFrom="paragraph">
                  <wp:posOffset>7471410</wp:posOffset>
                </wp:positionV>
                <wp:extent cx="2286000" cy="1352550"/>
                <wp:effectExtent l="0" t="0" r="19050" b="19050"/>
                <wp:wrapNone/>
                <wp:docPr id="41" name="Flowchart: Documen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352550"/>
                        </a:xfrm>
                        <a:prstGeom prst="flowChartDocumen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A514A" w14:textId="298F465F" w:rsidR="00714C39" w:rsidRDefault="00714C39" w:rsidP="00714C39">
                            <w:pPr>
                              <w:jc w:val="center"/>
                            </w:pPr>
                            <w:r>
                              <w:t>“the minimum hours you spent gaming was (minimum hours)”</w:t>
                            </w:r>
                          </w:p>
                          <w:p w14:paraId="788B779C" w14:textId="184BE6A0" w:rsidR="00714C39" w:rsidRDefault="00714C39" w:rsidP="00714C39">
                            <w:pPr>
                              <w:jc w:val="center"/>
                            </w:pPr>
                            <w:r>
                              <w:t>“The maximum hours you spent gaming was (maximum hours)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554F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41" o:spid="_x0000_s1029" type="#_x0000_t114" style="position:absolute;margin-left:15.3pt;margin-top:588.3pt;width:180pt;height:106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" fillcolor="white [3201]" strokecolor="black [3213]" strokeweight="1pt">
                <v:textbox>
                  <w:txbxContent>
                    <w:p w14:paraId="1A2A514A" w14:textId="298F465F" w:rsidR="00714C39" w:rsidRDefault="00714C39" w:rsidP="00714C39">
                      <w:pPr>
                        <w:jc w:val="center"/>
                      </w:pPr>
                      <w:r>
                        <w:t>“the minimum hours you spent gaming was (minimum hours)”</w:t>
                      </w:r>
                    </w:p>
                    <w:p w14:paraId="788B779C" w14:textId="184BE6A0" w:rsidR="00714C39" w:rsidRDefault="00714C39" w:rsidP="00714C39">
                      <w:pPr>
                        <w:jc w:val="center"/>
                      </w:pPr>
                      <w:r>
                        <w:t>“The maximum hours you spent gaming was (maximum hours)”</w:t>
                      </w:r>
                    </w:p>
                  </w:txbxContent>
                </v:textbox>
              </v:shape>
            </w:pict>
          </mc:Fallback>
        </mc:AlternateContent>
      </w:r>
      <w:r w:rsidR="00714C39">
        <w:rPr>
          <w:rFonts w:eastAsia="Calibri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BC82AB" wp14:editId="56260753">
                <wp:simplePos x="0" y="0"/>
                <wp:positionH relativeFrom="column">
                  <wp:posOffset>203835</wp:posOffset>
                </wp:positionH>
                <wp:positionV relativeFrom="paragraph">
                  <wp:posOffset>6395085</wp:posOffset>
                </wp:positionV>
                <wp:extent cx="2257425" cy="866775"/>
                <wp:effectExtent l="0" t="0" r="28575" b="28575"/>
                <wp:wrapNone/>
                <wp:docPr id="40" name="Flowchart: Proces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86677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0908C" w14:textId="572E9B30" w:rsidR="00714C39" w:rsidRDefault="00714C39" w:rsidP="00714C39">
                            <w:pPr>
                              <w:jc w:val="center"/>
                            </w:pPr>
                            <w:r>
                              <w:t>Calculate the; minimum, maximum and average amount of time the user spent gaming using the time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C82AB" id="Flowchart: Process 40" o:spid="_x0000_s1030" type="#_x0000_t109" style="position:absolute;margin-left:16.05pt;margin-top:503.55pt;width:177.75pt;height:68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" fillcolor="white [3201]" strokecolor="black [3213]" strokeweight="1pt">
                <v:textbox>
                  <w:txbxContent>
                    <w:p w14:paraId="0430908C" w14:textId="572E9B30" w:rsidR="00714C39" w:rsidRDefault="00714C39" w:rsidP="00714C39">
                      <w:pPr>
                        <w:jc w:val="center"/>
                      </w:pPr>
                      <w:r>
                        <w:t>Calculate the; minimum, maximum and average amount of time the user spent gaming using the time list</w:t>
                      </w:r>
                    </w:p>
                  </w:txbxContent>
                </v:textbox>
              </v:shape>
            </w:pict>
          </mc:Fallback>
        </mc:AlternateContent>
      </w:r>
      <w:r w:rsidR="00714C39">
        <w:rPr>
          <w:rFonts w:eastAsia="Calibri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5460AB" wp14:editId="306BA0A1">
                <wp:simplePos x="0" y="0"/>
                <wp:positionH relativeFrom="column">
                  <wp:posOffset>2356484</wp:posOffset>
                </wp:positionH>
                <wp:positionV relativeFrom="paragraph">
                  <wp:posOffset>32385</wp:posOffset>
                </wp:positionV>
                <wp:extent cx="171450" cy="5543550"/>
                <wp:effectExtent l="0" t="0" r="228600" b="19050"/>
                <wp:wrapNone/>
                <wp:docPr id="38" name="Connector: Elb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5543550"/>
                        </a:xfrm>
                        <a:prstGeom prst="bentConnector3">
                          <a:avLst>
                            <a:gd name="adj1" fmla="val -12058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1D807" id="Connector: Elbow 38" o:spid="_x0000_s1026" type="#_x0000_t34" style="position:absolute;margin-left:185.55pt;margin-top:2.55pt;width:13.5pt;height:436.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" adj="-26047" strokecolor="black [3200]" strokeweight=".5pt"/>
            </w:pict>
          </mc:Fallback>
        </mc:AlternateContent>
      </w:r>
      <w:r w:rsidR="00714C39">
        <w:rPr>
          <w:rFonts w:eastAsia="Calibri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2D29B8" wp14:editId="6855B17F">
                <wp:simplePos x="0" y="0"/>
                <wp:positionH relativeFrom="column">
                  <wp:posOffset>2327910</wp:posOffset>
                </wp:positionH>
                <wp:positionV relativeFrom="paragraph">
                  <wp:posOffset>32384</wp:posOffset>
                </wp:positionV>
                <wp:extent cx="247650" cy="2714625"/>
                <wp:effectExtent l="38100" t="76200" r="171450" b="28575"/>
                <wp:wrapNone/>
                <wp:docPr id="34" name="Connector: Elb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2714625"/>
                        </a:xfrm>
                        <a:prstGeom prst="bentConnector3">
                          <a:avLst>
                            <a:gd name="adj1" fmla="val -5646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07D55" id="Connector: Elbow 34" o:spid="_x0000_s1026" type="#_x0000_t34" style="position:absolute;margin-left:183.3pt;margin-top:2.55pt;width:19.5pt;height:213.7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" adj="-12197" strokecolor="black [3200]" strokeweight=".5pt">
                <v:stroke endarrow="block"/>
              </v:shape>
            </w:pict>
          </mc:Fallback>
        </mc:AlternateContent>
      </w:r>
      <w:r w:rsidR="00714C39">
        <w:rPr>
          <w:rFonts w:eastAsia="Calibri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DEF7EF" wp14:editId="00F9E7B2">
                <wp:simplePos x="0" y="0"/>
                <wp:positionH relativeFrom="column">
                  <wp:posOffset>184785</wp:posOffset>
                </wp:positionH>
                <wp:positionV relativeFrom="paragraph">
                  <wp:posOffset>4556760</wp:posOffset>
                </wp:positionV>
                <wp:extent cx="2257425" cy="447675"/>
                <wp:effectExtent l="0" t="0" r="2857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447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6D79D" w14:textId="40F27D9F" w:rsidR="00714C39" w:rsidRDefault="00714C39" w:rsidP="00714C39">
                            <w:pPr>
                              <w:jc w:val="center"/>
                            </w:pPr>
                            <w:r>
                              <w:t>Add 1 to the loop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EF7EF" id="Rectangle 39" o:spid="_x0000_s1031" style="position:absolute;margin-left:14.55pt;margin-top:358.8pt;width:177.75pt;height:35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" fillcolor="white [3201]" strokecolor="black [3213]" strokeweight="1pt">
                <v:textbox>
                  <w:txbxContent>
                    <w:p w14:paraId="38B6D79D" w14:textId="40F27D9F" w:rsidR="00714C39" w:rsidRDefault="00714C39" w:rsidP="00714C39">
                      <w:pPr>
                        <w:jc w:val="center"/>
                      </w:pPr>
                      <w:r>
                        <w:t>Add 1 to the loop number</w:t>
                      </w:r>
                    </w:p>
                  </w:txbxContent>
                </v:textbox>
              </v:rect>
            </w:pict>
          </mc:Fallback>
        </mc:AlternateContent>
      </w:r>
      <w:r w:rsidR="00714C39">
        <w:rPr>
          <w:rFonts w:eastAsia="Calibri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8D9319" wp14:editId="643393A0">
                <wp:simplePos x="0" y="0"/>
                <wp:positionH relativeFrom="column">
                  <wp:posOffset>175260</wp:posOffset>
                </wp:positionH>
                <wp:positionV relativeFrom="paragraph">
                  <wp:posOffset>3947160</wp:posOffset>
                </wp:positionV>
                <wp:extent cx="2257425" cy="447675"/>
                <wp:effectExtent l="0" t="0" r="2857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447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AAD49" w14:textId="2614A351" w:rsidR="009759C9" w:rsidRDefault="009759C9" w:rsidP="009759C9">
                            <w:pPr>
                              <w:jc w:val="center"/>
                            </w:pPr>
                            <w:r>
                              <w:t>Add the number to a list of total numbers</w:t>
                            </w:r>
                            <w:r w:rsidR="00714C3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D9319" id="Rectangle 35" o:spid="_x0000_s1032" style="position:absolute;margin-left:13.8pt;margin-top:310.8pt;width:177.75pt;height:3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" fillcolor="white [3201]" strokecolor="black [3213]" strokeweight="1pt">
                <v:textbox>
                  <w:txbxContent>
                    <w:p w14:paraId="68DAAD49" w14:textId="2614A351" w:rsidR="009759C9" w:rsidRDefault="009759C9" w:rsidP="009759C9">
                      <w:pPr>
                        <w:jc w:val="center"/>
                      </w:pPr>
                      <w:r>
                        <w:t>Add the number to a list of total numbers</w:t>
                      </w:r>
                      <w:r w:rsidR="00714C39"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714C39">
        <w:rPr>
          <w:rFonts w:eastAsia="Calibri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C6EF4C" wp14:editId="1858E9F9">
                <wp:simplePos x="0" y="0"/>
                <wp:positionH relativeFrom="column">
                  <wp:posOffset>146685</wp:posOffset>
                </wp:positionH>
                <wp:positionV relativeFrom="paragraph">
                  <wp:posOffset>5185409</wp:posOffset>
                </wp:positionV>
                <wp:extent cx="2286000" cy="790575"/>
                <wp:effectExtent l="0" t="0" r="19050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790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FF337" w14:textId="78BEDAA7" w:rsidR="00714C39" w:rsidRDefault="00714C39">
                            <w:r>
                              <w:t>If loop number is 7, exit the loop, otherwise loop ag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6EF4C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33" type="#_x0000_t202" style="position:absolute;margin-left:11.55pt;margin-top:408.3pt;width:180pt;height:6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" fillcolor="white [3201]" strokecolor="black [3200]" strokeweight="1pt">
                <v:textbox>
                  <w:txbxContent>
                    <w:p w14:paraId="3D4FF337" w14:textId="78BEDAA7" w:rsidR="00714C39" w:rsidRDefault="00714C39">
                      <w:r>
                        <w:t>If loop number is 7, exit the loop, otherwise loop again</w:t>
                      </w:r>
                    </w:p>
                  </w:txbxContent>
                </v:textbox>
              </v:shape>
            </w:pict>
          </mc:Fallback>
        </mc:AlternateContent>
      </w:r>
      <w:r w:rsidR="009759C9">
        <w:rPr>
          <w:rFonts w:eastAsia="Calibri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2CBA58" wp14:editId="7AC0CE67">
                <wp:simplePos x="0" y="0"/>
                <wp:positionH relativeFrom="column">
                  <wp:posOffset>146685</wp:posOffset>
                </wp:positionH>
                <wp:positionV relativeFrom="paragraph">
                  <wp:posOffset>5185410</wp:posOffset>
                </wp:positionV>
                <wp:extent cx="2266950" cy="990600"/>
                <wp:effectExtent l="0" t="0" r="19050" b="19050"/>
                <wp:wrapNone/>
                <wp:docPr id="36" name="Rectangle: Top Corners Snippe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66950" cy="990600"/>
                        </a:xfrm>
                        <a:prstGeom prst="snip2Same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CC536" w14:textId="64AF1442" w:rsidR="009759C9" w:rsidRDefault="009759C9" w:rsidP="009759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CBA58" id="Rectangle: Top Corners Snipped 36" o:spid="_x0000_s1034" style="position:absolute;margin-left:11.55pt;margin-top:408.3pt;width:178.5pt;height:78pt;rotation:180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6695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" adj="-11796480,,5400" path="m165103,l2101847,r165103,165103l2266950,990600r,l,990600r,l,165103,165103,xe" fillcolor="white [3201]" strokecolor="black [3213]" strokeweight="1pt">
                <v:stroke joinstyle="miter"/>
                <v:formulas/>
                <v:path arrowok="t" o:connecttype="custom" o:connectlocs="165103,0;2101847,0;2266950,165103;2266950,990600;2266950,990600;0,990600;0,990600;0,165103;165103,0" o:connectangles="0,0,0,0,0,0,0,0,0" textboxrect="0,0,2266950,990600"/>
                <v:textbox style="layout-flow:vertical;mso-layout-flow-alt:bottom-to-top">
                  <w:txbxContent>
                    <w:p w14:paraId="654CC536" w14:textId="64AF1442" w:rsidR="009759C9" w:rsidRDefault="009759C9" w:rsidP="009759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C5A6B">
        <w:rPr>
          <w:rFonts w:eastAsia="Calibri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4EEAA6" wp14:editId="6D283C8C">
                <wp:simplePos x="0" y="0"/>
                <wp:positionH relativeFrom="column">
                  <wp:posOffset>222885</wp:posOffset>
                </wp:positionH>
                <wp:positionV relativeFrom="paragraph">
                  <wp:posOffset>508635</wp:posOffset>
                </wp:positionV>
                <wp:extent cx="2124075" cy="933450"/>
                <wp:effectExtent l="0" t="0" r="28575" b="19050"/>
                <wp:wrapNone/>
                <wp:docPr id="31" name="Flowchart: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9334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E19F8" w14:textId="1E7148F3" w:rsidR="00BC5A6B" w:rsidRDefault="00BC5A6B" w:rsidP="00BC5A6B">
                            <w:pPr>
                              <w:jc w:val="center"/>
                            </w:pPr>
                            <w:r>
                              <w:t xml:space="preserve">Ask the user how much time they spent gaming on </w:t>
                            </w:r>
                            <w:r w:rsidR="009759C9">
                              <w:t>(loop number) day</w:t>
                            </w:r>
                            <w:r>
                              <w:t xml:space="preserve"> of the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EEAA6" id="Flowchart: Process 31" o:spid="_x0000_s1035" type="#_x0000_t109" style="position:absolute;margin-left:17.55pt;margin-top:40.05pt;width:167.25pt;height:73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" fillcolor="white [3201]" strokecolor="black [3213]" strokeweight="1pt">
                <v:textbox>
                  <w:txbxContent>
                    <w:p w14:paraId="747E19F8" w14:textId="1E7148F3" w:rsidR="00BC5A6B" w:rsidRDefault="00BC5A6B" w:rsidP="00BC5A6B">
                      <w:pPr>
                        <w:jc w:val="center"/>
                      </w:pPr>
                      <w:r>
                        <w:t xml:space="preserve">Ask the user how much time they spent gaming on </w:t>
                      </w:r>
                      <w:r w:rsidR="009759C9">
                        <w:t>(loop number) day</w:t>
                      </w:r>
                      <w:r>
                        <w:t xml:space="preserve"> of the week</w:t>
                      </w:r>
                    </w:p>
                  </w:txbxContent>
                </v:textbox>
              </v:shape>
            </w:pict>
          </mc:Fallback>
        </mc:AlternateContent>
      </w:r>
      <w:r w:rsidR="00BC5A6B">
        <w:rPr>
          <w:rFonts w:eastAsia="Calibri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005CB5" wp14:editId="78393842">
                <wp:simplePos x="0" y="0"/>
                <wp:positionH relativeFrom="margin">
                  <wp:align>left</wp:align>
                </wp:positionH>
                <wp:positionV relativeFrom="paragraph">
                  <wp:posOffset>1746250</wp:posOffset>
                </wp:positionV>
                <wp:extent cx="2524125" cy="1990725"/>
                <wp:effectExtent l="19050" t="19050" r="28575" b="47625"/>
                <wp:wrapNone/>
                <wp:docPr id="33" name="Flowchart: Decisio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99072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E5655" w14:textId="54043F1E" w:rsidR="00BC5A6B" w:rsidRDefault="00BC5A6B" w:rsidP="00BC5A6B">
                            <w:pPr>
                              <w:jc w:val="center"/>
                            </w:pPr>
                            <w:r>
                              <w:t>If the number is &gt; 24 or &lt; 0 or is not a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05CB5" id="Flowchart: Decision 33" o:spid="_x0000_s1036" type="#_x0000_t110" style="position:absolute;margin-left:0;margin-top:137.5pt;width:198.75pt;height:156.7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" fillcolor="white [3201]" strokecolor="black [3213]" strokeweight="1pt">
                <v:textbox>
                  <w:txbxContent>
                    <w:p w14:paraId="1B2E5655" w14:textId="54043F1E" w:rsidR="00BC5A6B" w:rsidRDefault="00BC5A6B" w:rsidP="00BC5A6B">
                      <w:pPr>
                        <w:jc w:val="center"/>
                      </w:pPr>
                      <w:r>
                        <w:t>If the number is &gt; 24 or &lt; 0 or is not a nu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5B14D9" w14:textId="47717E3A" w:rsidR="00BC5A6B" w:rsidRDefault="00BC5A6B" w:rsidP="00DD5E83">
      <w:pPr>
        <w:rPr>
          <w:rFonts w:eastAsia="Calibri" w:cs="Arial"/>
          <w:sz w:val="28"/>
          <w:szCs w:val="28"/>
        </w:rPr>
      </w:pPr>
    </w:p>
    <w:p w14:paraId="0D394792" w14:textId="77777777" w:rsidR="00714C39" w:rsidRDefault="00714C39" w:rsidP="00DD5E83">
      <w:pPr>
        <w:rPr>
          <w:rFonts w:eastAsia="Calibri" w:cs="Arial"/>
          <w:sz w:val="28"/>
          <w:szCs w:val="28"/>
        </w:rPr>
      </w:pPr>
    </w:p>
    <w:p w14:paraId="3F146538" w14:textId="0570688C" w:rsidR="00714C39" w:rsidRDefault="00714C39" w:rsidP="00DD5E83">
      <w:pPr>
        <w:rPr>
          <w:rFonts w:eastAsia="Calibri" w:cs="Arial"/>
          <w:sz w:val="28"/>
          <w:szCs w:val="28"/>
        </w:rPr>
      </w:pPr>
    </w:p>
    <w:p w14:paraId="06F5EDE2" w14:textId="4D0DC4E1" w:rsidR="00714C39" w:rsidRDefault="00714C39" w:rsidP="00DD5E83">
      <w:pPr>
        <w:rPr>
          <w:rFonts w:eastAsia="Calibri" w:cs="Arial"/>
          <w:sz w:val="28"/>
          <w:szCs w:val="28"/>
        </w:rPr>
      </w:pPr>
    </w:p>
    <w:p w14:paraId="3EBDA046" w14:textId="205F2F06" w:rsidR="00714C39" w:rsidRDefault="006B444E" w:rsidP="00DD5E83">
      <w:pPr>
        <w:rPr>
          <w:rFonts w:eastAsia="Calibri" w:cs="Arial"/>
          <w:sz w:val="28"/>
          <w:szCs w:val="28"/>
        </w:rPr>
      </w:pPr>
      <w:r>
        <w:rPr>
          <w:rFonts w:eastAsia="Calibri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F7B449" wp14:editId="44E1E5AA">
                <wp:simplePos x="0" y="0"/>
                <wp:positionH relativeFrom="column">
                  <wp:posOffset>1289685</wp:posOffset>
                </wp:positionH>
                <wp:positionV relativeFrom="paragraph">
                  <wp:posOffset>85090</wp:posOffset>
                </wp:positionV>
                <wp:extent cx="45719" cy="342900"/>
                <wp:effectExtent l="57150" t="0" r="50165" b="571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886E8" id="Straight Arrow Connector 54" o:spid="_x0000_s1026" type="#_x0000_t32" style="position:absolute;margin-left:101.55pt;margin-top:6.7pt;width:3.6pt;height:27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14:paraId="0B9E0252" w14:textId="77777777" w:rsidR="00714C39" w:rsidRDefault="00714C39" w:rsidP="00DD5E83">
      <w:pPr>
        <w:rPr>
          <w:rFonts w:eastAsia="Calibri" w:cs="Arial"/>
          <w:sz w:val="28"/>
          <w:szCs w:val="28"/>
        </w:rPr>
      </w:pPr>
    </w:p>
    <w:p w14:paraId="6C25EA2D" w14:textId="6E3E8FB0" w:rsidR="00714C39" w:rsidRDefault="00714C39" w:rsidP="00DD5E83">
      <w:pPr>
        <w:rPr>
          <w:rFonts w:eastAsia="Calibri" w:cs="Arial"/>
          <w:sz w:val="28"/>
          <w:szCs w:val="28"/>
        </w:rPr>
      </w:pPr>
    </w:p>
    <w:p w14:paraId="5ADDEC01" w14:textId="77777777" w:rsidR="00714C39" w:rsidRDefault="00714C39" w:rsidP="00DD5E83">
      <w:pPr>
        <w:rPr>
          <w:rFonts w:eastAsia="Calibri" w:cs="Arial"/>
          <w:sz w:val="28"/>
          <w:szCs w:val="28"/>
        </w:rPr>
      </w:pPr>
    </w:p>
    <w:p w14:paraId="0F3631FA" w14:textId="19549334" w:rsidR="00714C39" w:rsidRDefault="00714C39" w:rsidP="00DD5E83">
      <w:pPr>
        <w:rPr>
          <w:rFonts w:eastAsia="Calibri" w:cs="Arial"/>
          <w:sz w:val="28"/>
          <w:szCs w:val="28"/>
        </w:rPr>
      </w:pPr>
    </w:p>
    <w:p w14:paraId="72C81EF3" w14:textId="77777777" w:rsidR="00714C39" w:rsidRDefault="00714C39" w:rsidP="00DD5E83">
      <w:pPr>
        <w:rPr>
          <w:rFonts w:eastAsia="Calibri" w:cs="Arial"/>
          <w:sz w:val="28"/>
          <w:szCs w:val="28"/>
        </w:rPr>
      </w:pPr>
    </w:p>
    <w:p w14:paraId="0EBE6B55" w14:textId="1080BEF9" w:rsidR="00714C39" w:rsidRDefault="00714C39" w:rsidP="00DD5E83">
      <w:pPr>
        <w:rPr>
          <w:rFonts w:eastAsia="Calibri" w:cs="Arial"/>
          <w:sz w:val="28"/>
          <w:szCs w:val="28"/>
        </w:rPr>
      </w:pPr>
    </w:p>
    <w:p w14:paraId="3A6D3CB9" w14:textId="706C9C18" w:rsidR="00714C39" w:rsidRDefault="00714C39" w:rsidP="00DD5E83">
      <w:pPr>
        <w:rPr>
          <w:rFonts w:eastAsia="Calibri" w:cs="Arial"/>
          <w:sz w:val="28"/>
          <w:szCs w:val="28"/>
        </w:rPr>
      </w:pPr>
    </w:p>
    <w:p w14:paraId="44CE4223" w14:textId="05FD52F5" w:rsidR="00714C39" w:rsidRDefault="006B444E" w:rsidP="00DD5E83">
      <w:pPr>
        <w:rPr>
          <w:rFonts w:eastAsia="Calibri" w:cs="Arial"/>
          <w:sz w:val="28"/>
          <w:szCs w:val="28"/>
        </w:rPr>
      </w:pPr>
      <w:r>
        <w:rPr>
          <w:rFonts w:eastAsia="Calibri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CC9093E" wp14:editId="4FF56B10">
                <wp:simplePos x="0" y="0"/>
                <wp:positionH relativeFrom="column">
                  <wp:posOffset>1242060</wp:posOffset>
                </wp:positionH>
                <wp:positionV relativeFrom="paragraph">
                  <wp:posOffset>170815</wp:posOffset>
                </wp:positionV>
                <wp:extent cx="45719" cy="238125"/>
                <wp:effectExtent l="57150" t="0" r="50165" b="4762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FBFEB" id="Straight Arrow Connector 53" o:spid="_x0000_s1026" type="#_x0000_t32" style="position:absolute;margin-left:97.8pt;margin-top:13.45pt;width:3.6pt;height:18.7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14:paraId="2DBF42EE" w14:textId="4A66CB41" w:rsidR="00714C39" w:rsidRDefault="00714C39" w:rsidP="00DD5E83">
      <w:pPr>
        <w:rPr>
          <w:rFonts w:eastAsia="Calibri" w:cs="Arial"/>
          <w:sz w:val="28"/>
          <w:szCs w:val="28"/>
        </w:rPr>
      </w:pPr>
    </w:p>
    <w:p w14:paraId="0738DB12" w14:textId="77777777" w:rsidR="00714C39" w:rsidRDefault="00714C39" w:rsidP="00DD5E83">
      <w:pPr>
        <w:rPr>
          <w:rFonts w:eastAsia="Calibri" w:cs="Arial"/>
          <w:sz w:val="28"/>
          <w:szCs w:val="28"/>
        </w:rPr>
      </w:pPr>
    </w:p>
    <w:p w14:paraId="414AC113" w14:textId="68E6ADED" w:rsidR="00714C39" w:rsidRDefault="006B444E" w:rsidP="00DD5E83">
      <w:pPr>
        <w:rPr>
          <w:rFonts w:eastAsia="Calibri" w:cs="Arial"/>
          <w:sz w:val="28"/>
          <w:szCs w:val="28"/>
        </w:rPr>
      </w:pPr>
      <w:r>
        <w:rPr>
          <w:rFonts w:eastAsia="Calibri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4EA65F" wp14:editId="4B702A51">
                <wp:simplePos x="0" y="0"/>
                <wp:positionH relativeFrom="column">
                  <wp:posOffset>1337310</wp:posOffset>
                </wp:positionH>
                <wp:positionV relativeFrom="paragraph">
                  <wp:posOffset>23495</wp:posOffset>
                </wp:positionV>
                <wp:extent cx="45719" cy="238125"/>
                <wp:effectExtent l="57150" t="0" r="50165" b="476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51E73" id="Straight Arrow Connector 52" o:spid="_x0000_s1026" type="#_x0000_t32" style="position:absolute;margin-left:105.3pt;margin-top:1.85pt;width:3.6pt;height:18.7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14:paraId="39B663D5" w14:textId="77777777" w:rsidR="00714C39" w:rsidRDefault="00714C39" w:rsidP="00DD5E83">
      <w:pPr>
        <w:rPr>
          <w:rFonts w:eastAsia="Calibri" w:cs="Arial"/>
          <w:sz w:val="28"/>
          <w:szCs w:val="28"/>
        </w:rPr>
      </w:pPr>
    </w:p>
    <w:p w14:paraId="710D229A" w14:textId="2BDA8E7D" w:rsidR="00714C39" w:rsidRDefault="006B444E" w:rsidP="00DD5E83">
      <w:pPr>
        <w:rPr>
          <w:rFonts w:eastAsia="Calibri" w:cs="Arial"/>
          <w:sz w:val="28"/>
          <w:szCs w:val="28"/>
        </w:rPr>
      </w:pPr>
      <w:r>
        <w:rPr>
          <w:rFonts w:eastAsia="Calibri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403464" wp14:editId="553256A2">
                <wp:simplePos x="0" y="0"/>
                <wp:positionH relativeFrom="column">
                  <wp:posOffset>1368425</wp:posOffset>
                </wp:positionH>
                <wp:positionV relativeFrom="paragraph">
                  <wp:posOffset>137795</wp:posOffset>
                </wp:positionV>
                <wp:extent cx="45719" cy="238125"/>
                <wp:effectExtent l="57150" t="0" r="50165" b="4762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40DC4" id="Straight Arrow Connector 51" o:spid="_x0000_s1026" type="#_x0000_t32" style="position:absolute;margin-left:107.75pt;margin-top:10.85pt;width:3.6pt;height:18.7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14:paraId="25E5B5AC" w14:textId="77777777" w:rsidR="00714C39" w:rsidRDefault="00714C39" w:rsidP="00DD5E83">
      <w:pPr>
        <w:rPr>
          <w:rFonts w:eastAsia="Calibri" w:cs="Arial"/>
          <w:sz w:val="28"/>
          <w:szCs w:val="28"/>
        </w:rPr>
      </w:pPr>
    </w:p>
    <w:p w14:paraId="168FE252" w14:textId="797338C1" w:rsidR="00714C39" w:rsidRDefault="00714C39" w:rsidP="00DD5E83">
      <w:pPr>
        <w:rPr>
          <w:rFonts w:eastAsia="Calibri" w:cs="Arial"/>
          <w:sz w:val="28"/>
          <w:szCs w:val="28"/>
        </w:rPr>
      </w:pPr>
    </w:p>
    <w:p w14:paraId="36EA649E" w14:textId="77777777" w:rsidR="00714C39" w:rsidRDefault="00714C39" w:rsidP="00DD5E83">
      <w:pPr>
        <w:rPr>
          <w:rFonts w:eastAsia="Calibri" w:cs="Arial"/>
          <w:sz w:val="28"/>
          <w:szCs w:val="28"/>
        </w:rPr>
      </w:pPr>
    </w:p>
    <w:p w14:paraId="29474493" w14:textId="77372305" w:rsidR="00714C39" w:rsidRDefault="006B444E" w:rsidP="00DD5E83">
      <w:pPr>
        <w:rPr>
          <w:rFonts w:eastAsia="Calibri" w:cs="Arial"/>
          <w:sz w:val="28"/>
          <w:szCs w:val="28"/>
        </w:rPr>
      </w:pPr>
      <w:r>
        <w:rPr>
          <w:rFonts w:eastAsia="Calibri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EBB4E9" wp14:editId="35C48200">
                <wp:simplePos x="0" y="0"/>
                <wp:positionH relativeFrom="column">
                  <wp:posOffset>1432560</wp:posOffset>
                </wp:positionH>
                <wp:positionV relativeFrom="paragraph">
                  <wp:posOffset>204471</wp:posOffset>
                </wp:positionV>
                <wp:extent cx="45719" cy="238125"/>
                <wp:effectExtent l="57150" t="0" r="50165" b="476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923DD" id="Straight Arrow Connector 50" o:spid="_x0000_s1026" type="#_x0000_t32" style="position:absolute;margin-left:112.8pt;margin-top:16.1pt;width:3.6pt;height:18.7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14:paraId="6502CC32" w14:textId="3A111D44" w:rsidR="00714C39" w:rsidRDefault="00714C39" w:rsidP="00DD5E83">
      <w:pPr>
        <w:rPr>
          <w:rFonts w:eastAsia="Calibri" w:cs="Arial"/>
          <w:sz w:val="28"/>
          <w:szCs w:val="28"/>
        </w:rPr>
      </w:pPr>
    </w:p>
    <w:p w14:paraId="0CE43E4B" w14:textId="6B2F8555" w:rsidR="00714C39" w:rsidRDefault="00714C39" w:rsidP="00DD5E83">
      <w:pPr>
        <w:rPr>
          <w:rFonts w:eastAsia="Calibri" w:cs="Arial"/>
          <w:sz w:val="28"/>
          <w:szCs w:val="28"/>
        </w:rPr>
      </w:pPr>
    </w:p>
    <w:p w14:paraId="65135641" w14:textId="399886E6" w:rsidR="00714C39" w:rsidRDefault="00714C39" w:rsidP="00DD5E83">
      <w:pPr>
        <w:rPr>
          <w:rFonts w:eastAsia="Calibri" w:cs="Arial"/>
          <w:sz w:val="28"/>
          <w:szCs w:val="28"/>
        </w:rPr>
      </w:pPr>
    </w:p>
    <w:p w14:paraId="1C66326A" w14:textId="58DDD102" w:rsidR="00714C39" w:rsidRDefault="006B444E" w:rsidP="00DD5E83">
      <w:pPr>
        <w:rPr>
          <w:rFonts w:eastAsia="Calibri" w:cs="Arial"/>
          <w:sz w:val="28"/>
          <w:szCs w:val="28"/>
        </w:rPr>
      </w:pPr>
      <w:r>
        <w:rPr>
          <w:rFonts w:eastAsia="Calibri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FE85D6" wp14:editId="6FDA8369">
                <wp:simplePos x="0" y="0"/>
                <wp:positionH relativeFrom="column">
                  <wp:posOffset>1410970</wp:posOffset>
                </wp:positionH>
                <wp:positionV relativeFrom="paragraph">
                  <wp:posOffset>185420</wp:posOffset>
                </wp:positionV>
                <wp:extent cx="45719" cy="238125"/>
                <wp:effectExtent l="57150" t="0" r="50165" b="4762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14859" id="Straight Arrow Connector 49" o:spid="_x0000_s1026" type="#_x0000_t32" style="position:absolute;margin-left:111.1pt;margin-top:14.6pt;width:3.6pt;height:18.7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14:paraId="423B5CCD" w14:textId="2722158A" w:rsidR="00714C39" w:rsidRDefault="00714C39" w:rsidP="00DD5E83">
      <w:pPr>
        <w:rPr>
          <w:rFonts w:eastAsia="Calibri" w:cs="Arial"/>
          <w:sz w:val="28"/>
          <w:szCs w:val="28"/>
        </w:rPr>
      </w:pPr>
    </w:p>
    <w:p w14:paraId="6A5C4682" w14:textId="77777777" w:rsidR="00714C39" w:rsidRDefault="00714C39" w:rsidP="00DD5E83">
      <w:pPr>
        <w:rPr>
          <w:rFonts w:eastAsia="Calibri" w:cs="Arial"/>
          <w:sz w:val="28"/>
          <w:szCs w:val="28"/>
        </w:rPr>
      </w:pPr>
    </w:p>
    <w:p w14:paraId="1F8A2978" w14:textId="61FAA663" w:rsidR="00714C39" w:rsidRDefault="00714C39" w:rsidP="00DD5E83">
      <w:pPr>
        <w:rPr>
          <w:rFonts w:eastAsia="Calibri" w:cs="Arial"/>
          <w:sz w:val="28"/>
          <w:szCs w:val="28"/>
        </w:rPr>
      </w:pPr>
    </w:p>
    <w:p w14:paraId="6107A484" w14:textId="03E50F47" w:rsidR="00714C39" w:rsidRDefault="00714C39" w:rsidP="00DD5E83">
      <w:pPr>
        <w:rPr>
          <w:rFonts w:eastAsia="Calibri" w:cs="Arial"/>
          <w:sz w:val="28"/>
          <w:szCs w:val="28"/>
        </w:rPr>
      </w:pPr>
    </w:p>
    <w:p w14:paraId="7EF3A7E9" w14:textId="4FD45AB0" w:rsidR="00714C39" w:rsidRDefault="00714C39" w:rsidP="00DD5E83">
      <w:pPr>
        <w:rPr>
          <w:rFonts w:eastAsia="Calibri" w:cs="Arial"/>
          <w:sz w:val="28"/>
          <w:szCs w:val="28"/>
        </w:rPr>
      </w:pPr>
    </w:p>
    <w:p w14:paraId="429F63EC" w14:textId="2064EC3E" w:rsidR="00714C39" w:rsidRDefault="006B444E" w:rsidP="00DD5E83">
      <w:pPr>
        <w:rPr>
          <w:rFonts w:eastAsia="Calibri" w:cs="Arial"/>
          <w:sz w:val="28"/>
          <w:szCs w:val="28"/>
        </w:rPr>
      </w:pPr>
      <w:r>
        <w:rPr>
          <w:rFonts w:eastAsia="Calibri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032372" wp14:editId="036B426E">
                <wp:simplePos x="0" y="0"/>
                <wp:positionH relativeFrom="column">
                  <wp:posOffset>1553844</wp:posOffset>
                </wp:positionH>
                <wp:positionV relativeFrom="paragraph">
                  <wp:posOffset>13970</wp:posOffset>
                </wp:positionV>
                <wp:extent cx="45719" cy="1038225"/>
                <wp:effectExtent l="38100" t="0" r="69215" b="4762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38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706EA" id="Straight Arrow Connector 48" o:spid="_x0000_s1026" type="#_x0000_t32" style="position:absolute;margin-left:122.35pt;margin-top:1.1pt;width:3.6pt;height:8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14:paraId="7B23B98C" w14:textId="3B51ECAD" w:rsidR="00714C39" w:rsidRDefault="00714C39" w:rsidP="00DD5E83">
      <w:pPr>
        <w:rPr>
          <w:rFonts w:eastAsia="Calibri" w:cs="Arial"/>
          <w:sz w:val="28"/>
          <w:szCs w:val="28"/>
        </w:rPr>
      </w:pPr>
    </w:p>
    <w:p w14:paraId="15847BFF" w14:textId="1A089A4A" w:rsidR="00714C39" w:rsidRDefault="006B444E" w:rsidP="00DD5E83">
      <w:pPr>
        <w:rPr>
          <w:rFonts w:eastAsia="Calibri" w:cs="Arial"/>
          <w:sz w:val="28"/>
          <w:szCs w:val="28"/>
        </w:rPr>
      </w:pPr>
      <w:r>
        <w:rPr>
          <w:rFonts w:eastAsia="Calibri" w:cs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529766" wp14:editId="28400733">
                <wp:simplePos x="0" y="0"/>
                <wp:positionH relativeFrom="column">
                  <wp:posOffset>1565909</wp:posOffset>
                </wp:positionH>
                <wp:positionV relativeFrom="paragraph">
                  <wp:posOffset>-681990</wp:posOffset>
                </wp:positionV>
                <wp:extent cx="45719" cy="1323975"/>
                <wp:effectExtent l="76200" t="0" r="50165" b="4762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323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749BB" id="Straight Arrow Connector 47" o:spid="_x0000_s1026" type="#_x0000_t32" style="position:absolute;margin-left:123.3pt;margin-top:-53.7pt;width:3.6pt;height:104.2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</w:p>
    <w:p w14:paraId="04F195C5" w14:textId="3A72BA9C" w:rsidR="00714C39" w:rsidRDefault="00714C39" w:rsidP="00DD5E83">
      <w:pPr>
        <w:rPr>
          <w:rFonts w:eastAsia="Calibri" w:cs="Arial"/>
          <w:sz w:val="28"/>
          <w:szCs w:val="28"/>
        </w:rPr>
      </w:pPr>
    </w:p>
    <w:p w14:paraId="2661BFF8" w14:textId="2DE0D912" w:rsidR="00714C39" w:rsidRDefault="00714C39" w:rsidP="00DD5E83">
      <w:pPr>
        <w:rPr>
          <w:rFonts w:eastAsia="Calibri" w:cs="Arial"/>
          <w:sz w:val="28"/>
          <w:szCs w:val="28"/>
        </w:rPr>
      </w:pPr>
      <w:r>
        <w:rPr>
          <w:rFonts w:eastAsia="Calibri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E30EE8" wp14:editId="02BCACDA">
                <wp:simplePos x="0" y="0"/>
                <wp:positionH relativeFrom="column">
                  <wp:posOffset>241935</wp:posOffset>
                </wp:positionH>
                <wp:positionV relativeFrom="paragraph">
                  <wp:posOffset>22860</wp:posOffset>
                </wp:positionV>
                <wp:extent cx="2628900" cy="2428875"/>
                <wp:effectExtent l="19050" t="19050" r="38100" b="47625"/>
                <wp:wrapNone/>
                <wp:docPr id="42" name="Flowchart: Decisi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4288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BD86A" w14:textId="69711F82" w:rsidR="00714C39" w:rsidRDefault="00714C39" w:rsidP="00714C39">
                            <w:pPr>
                              <w:jc w:val="center"/>
                            </w:pPr>
                            <w:r>
                              <w:t>If the user spent &gt; 2 hours gaming on average per 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30EE8" id="Flowchart: Decision 42" o:spid="_x0000_s1037" type="#_x0000_t110" style="position:absolute;margin-left:19.05pt;margin-top:1.8pt;width:207pt;height:19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" fillcolor="white [3201]" strokecolor="black [3213]" strokeweight="1pt">
                <v:textbox>
                  <w:txbxContent>
                    <w:p w14:paraId="11BBD86A" w14:textId="69711F82" w:rsidR="00714C39" w:rsidRDefault="00714C39" w:rsidP="00714C39">
                      <w:pPr>
                        <w:jc w:val="center"/>
                      </w:pPr>
                      <w:r>
                        <w:t>If the user spent &gt; 2 hours gaming on average per day.</w:t>
                      </w:r>
                    </w:p>
                  </w:txbxContent>
                </v:textbox>
              </v:shape>
            </w:pict>
          </mc:Fallback>
        </mc:AlternateContent>
      </w:r>
    </w:p>
    <w:p w14:paraId="362B1506" w14:textId="6973E39C" w:rsidR="00714C39" w:rsidRDefault="006B444E" w:rsidP="00DD5E83">
      <w:pPr>
        <w:rPr>
          <w:rFonts w:eastAsia="Calibri" w:cs="Arial"/>
          <w:sz w:val="28"/>
          <w:szCs w:val="28"/>
        </w:rPr>
      </w:pPr>
      <w:r>
        <w:rPr>
          <w:rFonts w:eastAsia="Calibri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DEFCC1D" wp14:editId="5257DEBC">
                <wp:simplePos x="0" y="0"/>
                <wp:positionH relativeFrom="column">
                  <wp:posOffset>1661160</wp:posOffset>
                </wp:positionH>
                <wp:positionV relativeFrom="paragraph">
                  <wp:posOffset>3618865</wp:posOffset>
                </wp:positionV>
                <wp:extent cx="2759710" cy="657225"/>
                <wp:effectExtent l="38100" t="0" r="21590" b="8572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971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01781" id="Straight Arrow Connector 62" o:spid="_x0000_s1026" type="#_x0000_t32" style="position:absolute;margin-left:130.8pt;margin-top:284.95pt;width:217.3pt;height:51.7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="Calibri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360E5DC" wp14:editId="2BBCC59C">
                <wp:simplePos x="0" y="0"/>
                <wp:positionH relativeFrom="column">
                  <wp:posOffset>1501140</wp:posOffset>
                </wp:positionH>
                <wp:positionV relativeFrom="paragraph">
                  <wp:posOffset>3590290</wp:posOffset>
                </wp:positionV>
                <wp:extent cx="45719" cy="666750"/>
                <wp:effectExtent l="57150" t="0" r="50165" b="571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97374" id="Straight Arrow Connector 61" o:spid="_x0000_s1026" type="#_x0000_t32" style="position:absolute;margin-left:118.2pt;margin-top:282.7pt;width:3.6pt;height:52.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="Calibri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17648D" wp14:editId="1E13C172">
                <wp:simplePos x="0" y="0"/>
                <wp:positionH relativeFrom="column">
                  <wp:posOffset>480061</wp:posOffset>
                </wp:positionH>
                <wp:positionV relativeFrom="paragraph">
                  <wp:posOffset>4257041</wp:posOffset>
                </wp:positionV>
                <wp:extent cx="1866900" cy="742950"/>
                <wp:effectExtent l="0" t="0" r="19050" b="19050"/>
                <wp:wrapNone/>
                <wp:docPr id="60" name="Flowchart: Alternate Proces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74295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CBC2B" w14:textId="3BF42D87" w:rsidR="006B444E" w:rsidRDefault="006B444E" w:rsidP="006B444E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7648D" id="Flowchart: Alternate Process 60" o:spid="_x0000_s1038" type="#_x0000_t176" style="position:absolute;margin-left:37.8pt;margin-top:335.2pt;width:147pt;height:58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" fillcolor="white [3201]" strokecolor="black [3213]" strokeweight="1pt">
                <v:textbox>
                  <w:txbxContent>
                    <w:p w14:paraId="1A7CBC2B" w14:textId="3BF42D87" w:rsidR="006B444E" w:rsidRDefault="006B444E" w:rsidP="006B444E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79A98A" wp14:editId="37580C77">
                <wp:simplePos x="0" y="0"/>
                <wp:positionH relativeFrom="column">
                  <wp:posOffset>1565910</wp:posOffset>
                </wp:positionH>
                <wp:positionV relativeFrom="paragraph">
                  <wp:posOffset>2171065</wp:posOffset>
                </wp:positionV>
                <wp:extent cx="9525" cy="371475"/>
                <wp:effectExtent l="76200" t="0" r="66675" b="476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B15465" id="Straight Arrow Connector 46" o:spid="_x0000_s1026" type="#_x0000_t32" style="position:absolute;margin-left:123.3pt;margin-top:170.95pt;width:.75pt;height:29.25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="Calibri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50D321" wp14:editId="27766340">
                <wp:simplePos x="0" y="0"/>
                <wp:positionH relativeFrom="column">
                  <wp:posOffset>2889884</wp:posOffset>
                </wp:positionH>
                <wp:positionV relativeFrom="paragraph">
                  <wp:posOffset>970915</wp:posOffset>
                </wp:positionV>
                <wp:extent cx="1933575" cy="1504950"/>
                <wp:effectExtent l="38100" t="76200" r="104775" b="57150"/>
                <wp:wrapNone/>
                <wp:docPr id="45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1504950"/>
                        </a:xfrm>
                        <a:prstGeom prst="bentConnector3">
                          <a:avLst>
                            <a:gd name="adj1" fmla="val 100739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092FE2" id="Connector: Elbow 45" o:spid="_x0000_s1026" type="#_x0000_t34" style="position:absolute;margin-left:227.55pt;margin-top:76.45pt;width:152.25pt;height:118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" adj="21760" strokecolor="black [3200]" strokeweight=".5pt">
                <v:stroke startarrow="block" endarrow="block"/>
              </v:shape>
            </w:pict>
          </mc:Fallback>
        </mc:AlternateContent>
      </w:r>
      <w:r>
        <w:rPr>
          <w:rFonts w:eastAsia="Calibri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BFF362" wp14:editId="0BD888BD">
                <wp:simplePos x="0" y="0"/>
                <wp:positionH relativeFrom="column">
                  <wp:posOffset>3166110</wp:posOffset>
                </wp:positionH>
                <wp:positionV relativeFrom="paragraph">
                  <wp:posOffset>2485390</wp:posOffset>
                </wp:positionV>
                <wp:extent cx="2686050" cy="1200150"/>
                <wp:effectExtent l="0" t="0" r="19050" b="19050"/>
                <wp:wrapNone/>
                <wp:docPr id="44" name="Flowchart: Documen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200150"/>
                        </a:xfrm>
                        <a:prstGeom prst="flowChartDocumen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0B7C6" w14:textId="1BEAA190" w:rsidR="006B444E" w:rsidRDefault="006B444E" w:rsidP="006B444E">
                            <w:pPr>
                              <w:jc w:val="center"/>
                            </w:pPr>
                            <w:r>
                              <w:t>“You spent (average hours – 2) hours less than you should playing games on average each day. Well done yo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FF362" id="Flowchart: Document 44" o:spid="_x0000_s1039" type="#_x0000_t114" style="position:absolute;margin-left:249.3pt;margin-top:195.7pt;width:211.5pt;height:94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" fillcolor="white [3201]" strokecolor="black [3213]" strokeweight="1pt">
                <v:textbox>
                  <w:txbxContent>
                    <w:p w14:paraId="3FE0B7C6" w14:textId="1BEAA190" w:rsidR="006B444E" w:rsidRDefault="006B444E" w:rsidP="006B444E">
                      <w:pPr>
                        <w:jc w:val="center"/>
                      </w:pPr>
                      <w:r>
                        <w:t>“You spent (average hours – 2) hours less than you should playing games on average each day. Well done you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2E38DB" wp14:editId="0C0CDE39">
                <wp:simplePos x="0" y="0"/>
                <wp:positionH relativeFrom="column">
                  <wp:posOffset>241935</wp:posOffset>
                </wp:positionH>
                <wp:positionV relativeFrom="paragraph">
                  <wp:posOffset>2475865</wp:posOffset>
                </wp:positionV>
                <wp:extent cx="2686050" cy="1200150"/>
                <wp:effectExtent l="0" t="0" r="19050" b="19050"/>
                <wp:wrapNone/>
                <wp:docPr id="43" name="Flowchart: Documen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200150"/>
                        </a:xfrm>
                        <a:prstGeom prst="flowChartDocumen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347F8" w14:textId="7CC91F8A" w:rsidR="006B444E" w:rsidRDefault="006B444E" w:rsidP="006B444E">
                            <w:pPr>
                              <w:jc w:val="center"/>
                            </w:pPr>
                            <w:r>
                              <w:t xml:space="preserve">“You spent (average hours – 2) hours more than you should playing games on average each </w:t>
                            </w:r>
                            <w:proofErr w:type="spellStart"/>
                            <w:proofErr w:type="gramStart"/>
                            <w:r>
                              <w:t>day.You</w:t>
                            </w:r>
                            <w:proofErr w:type="spellEnd"/>
                            <w:proofErr w:type="gramEnd"/>
                            <w:r>
                              <w:t xml:space="preserve"> should slow dow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E38DB" id="Flowchart: Document 43" o:spid="_x0000_s1040" type="#_x0000_t114" style="position:absolute;margin-left:19.05pt;margin-top:194.95pt;width:211.5pt;height:94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" fillcolor="white [3201]" strokecolor="black [3213]" strokeweight="1pt">
                <v:textbox>
                  <w:txbxContent>
                    <w:p w14:paraId="4DA347F8" w14:textId="7CC91F8A" w:rsidR="006B444E" w:rsidRDefault="006B444E" w:rsidP="006B444E">
                      <w:pPr>
                        <w:jc w:val="center"/>
                      </w:pPr>
                      <w:r>
                        <w:t xml:space="preserve">“You spent (average hours – 2) hours more than you should playing games on average each </w:t>
                      </w:r>
                      <w:proofErr w:type="spellStart"/>
                      <w:proofErr w:type="gramStart"/>
                      <w:r>
                        <w:t>day.You</w:t>
                      </w:r>
                      <w:proofErr w:type="spellEnd"/>
                      <w:proofErr w:type="gramEnd"/>
                      <w:r>
                        <w:t xml:space="preserve"> should slow down”</w:t>
                      </w:r>
                    </w:p>
                  </w:txbxContent>
                </v:textbox>
              </v:shape>
            </w:pict>
          </mc:Fallback>
        </mc:AlternateContent>
      </w:r>
    </w:p>
    <w:p w14:paraId="272528D4" w14:textId="0F0E6450" w:rsidR="00714C39" w:rsidRDefault="00714C39" w:rsidP="00DD5E83">
      <w:pPr>
        <w:rPr>
          <w:rFonts w:eastAsia="Calibri" w:cs="Arial"/>
          <w:sz w:val="28"/>
          <w:szCs w:val="28"/>
        </w:rPr>
        <w:sectPr w:rsidR="00714C39" w:rsidSect="00DB7C6D">
          <w:pgSz w:w="11906" w:h="16838" w:code="9"/>
          <w:pgMar w:top="624" w:right="624" w:bottom="624" w:left="624" w:header="709" w:footer="709" w:gutter="0"/>
          <w:cols w:space="708"/>
          <w:titlePg/>
          <w:docGrid w:linePitch="360"/>
        </w:sectPr>
      </w:pPr>
    </w:p>
    <w:p w14:paraId="579C1FCF" w14:textId="5D6E9002" w:rsidR="00092E31" w:rsidRPr="00092E31" w:rsidRDefault="006E0CF9" w:rsidP="00092E31">
      <w:pPr>
        <w:rPr>
          <w:rFonts w:eastAsia="Calibri" w:cs="Arial"/>
          <w:sz w:val="28"/>
          <w:szCs w:val="28"/>
        </w:rPr>
      </w:pPr>
      <w:r w:rsidRPr="00246A5C">
        <w:rPr>
          <w:rFonts w:eastAsia="Calibri" w:cs="Arial"/>
          <w:b/>
          <w:sz w:val="28"/>
          <w:szCs w:val="28"/>
        </w:rPr>
        <w:lastRenderedPageBreak/>
        <w:t>VARIABLES</w:t>
      </w:r>
      <w:r>
        <w:rPr>
          <w:rFonts w:eastAsia="Calibri" w:cs="Arial"/>
          <w:b/>
          <w:sz w:val="28"/>
          <w:szCs w:val="28"/>
        </w:rPr>
        <w:t xml:space="preserve"> MADE</w:t>
      </w:r>
      <w:r>
        <w:rPr>
          <w:rFonts w:eastAsia="Calibri" w:cs="Arial"/>
          <w:noProof/>
          <w:sz w:val="28"/>
          <w:szCs w:val="28"/>
          <w:lang w:eastAsia="en-NZ"/>
        </w:rPr>
        <w:t xml:space="preserve"> </w:t>
      </w:r>
      <w:r w:rsidR="00D91553">
        <w:rPr>
          <w:rFonts w:eastAsia="Calibri" w:cs="Arial"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5CC238" wp14:editId="05FD89DE">
                <wp:simplePos x="0" y="0"/>
                <wp:positionH relativeFrom="column">
                  <wp:posOffset>7287602</wp:posOffset>
                </wp:positionH>
                <wp:positionV relativeFrom="paragraph">
                  <wp:posOffset>100281</wp:posOffset>
                </wp:positionV>
                <wp:extent cx="1725930" cy="1787525"/>
                <wp:effectExtent l="0" t="0" r="26670" b="222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930" cy="17875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3922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9E8A9" w14:textId="2FDEC7CB" w:rsidR="004118CC" w:rsidRDefault="004118C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118CC">
                              <w:rPr>
                                <w:sz w:val="36"/>
                                <w:szCs w:val="36"/>
                              </w:rPr>
                              <w:t xml:space="preserve">Must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list </w:t>
                            </w:r>
                            <w:r w:rsidRPr="004118CC">
                              <w:rPr>
                                <w:sz w:val="36"/>
                                <w:szCs w:val="36"/>
                              </w:rPr>
                              <w:t xml:space="preserve">every variable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you have created</w:t>
                            </w:r>
                          </w:p>
                          <w:p w14:paraId="10A374F1" w14:textId="65F72949" w:rsidR="005A7E0A" w:rsidRPr="005A7E0A" w:rsidRDefault="005A7E0A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Delete all yellow boxes once you have completed each t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CC238" id="Text Box 19" o:spid="_x0000_s1041" type="#_x0000_t202" style="position:absolute;margin-left:573.85pt;margin-top:7.9pt;width:135.9pt;height:14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" fillcolor="yellow" strokeweight=".5pt">
                <v:fill opacity="41891f"/>
                <v:textbox>
                  <w:txbxContent>
                    <w:p w14:paraId="1449E8A9" w14:textId="2FDEC7CB" w:rsidR="004118CC" w:rsidRDefault="004118CC">
                      <w:pPr>
                        <w:rPr>
                          <w:sz w:val="36"/>
                          <w:szCs w:val="36"/>
                        </w:rPr>
                      </w:pPr>
                      <w:r w:rsidRPr="004118CC">
                        <w:rPr>
                          <w:sz w:val="36"/>
                          <w:szCs w:val="36"/>
                        </w:rPr>
                        <w:t xml:space="preserve">Must </w:t>
                      </w:r>
                      <w:r>
                        <w:rPr>
                          <w:sz w:val="36"/>
                          <w:szCs w:val="36"/>
                        </w:rPr>
                        <w:t xml:space="preserve">list </w:t>
                      </w:r>
                      <w:r w:rsidRPr="004118CC">
                        <w:rPr>
                          <w:sz w:val="36"/>
                          <w:szCs w:val="36"/>
                        </w:rPr>
                        <w:t xml:space="preserve">every variable </w:t>
                      </w:r>
                      <w:r>
                        <w:rPr>
                          <w:sz w:val="36"/>
                          <w:szCs w:val="36"/>
                        </w:rPr>
                        <w:t>you have created</w:t>
                      </w:r>
                    </w:p>
                    <w:p w14:paraId="10A374F1" w14:textId="65F72949" w:rsidR="005A7E0A" w:rsidRPr="005A7E0A" w:rsidRDefault="005A7E0A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Delete all yellow boxes once you have completed each table.</w:t>
                      </w:r>
                    </w:p>
                  </w:txbxContent>
                </v:textbox>
              </v:shape>
            </w:pict>
          </mc:Fallback>
        </mc:AlternateContent>
      </w:r>
      <w:r w:rsidR="00F03EB6">
        <w:rPr>
          <w:rFonts w:eastAsia="Calibri" w:cs="Arial"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7B46DB" wp14:editId="6E59F415">
                <wp:simplePos x="0" y="0"/>
                <wp:positionH relativeFrom="column">
                  <wp:posOffset>-3807774</wp:posOffset>
                </wp:positionH>
                <wp:positionV relativeFrom="paragraph">
                  <wp:posOffset>-373494</wp:posOffset>
                </wp:positionV>
                <wp:extent cx="1726058" cy="1787703"/>
                <wp:effectExtent l="0" t="0" r="26670" b="222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6058" cy="178770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C23D0" w14:textId="77777777" w:rsidR="00F03EB6" w:rsidRPr="004118CC" w:rsidRDefault="00F03EB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118CC">
                              <w:rPr>
                                <w:sz w:val="36"/>
                                <w:szCs w:val="36"/>
                              </w:rPr>
                              <w:t xml:space="preserve">Must test every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input </w:t>
                            </w:r>
                            <w:r w:rsidRPr="004118CC">
                              <w:rPr>
                                <w:sz w:val="36"/>
                                <w:szCs w:val="36"/>
                              </w:rPr>
                              <w:t>variable and with at least two data inp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B46DB" id="Text Box 23" o:spid="_x0000_s1042" type="#_x0000_t202" style="position:absolute;margin-left:-299.8pt;margin-top:-29.4pt;width:135.9pt;height:14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" fillcolor="yellow" strokeweight=".5pt">
                <v:textbox>
                  <w:txbxContent>
                    <w:p w14:paraId="347C23D0" w14:textId="77777777" w:rsidR="00F03EB6" w:rsidRPr="004118CC" w:rsidRDefault="00F03EB6">
                      <w:pPr>
                        <w:rPr>
                          <w:sz w:val="36"/>
                          <w:szCs w:val="36"/>
                        </w:rPr>
                      </w:pPr>
                      <w:r w:rsidRPr="004118CC">
                        <w:rPr>
                          <w:sz w:val="36"/>
                          <w:szCs w:val="36"/>
                        </w:rPr>
                        <w:t xml:space="preserve">Must test every </w:t>
                      </w:r>
                      <w:r>
                        <w:rPr>
                          <w:sz w:val="36"/>
                          <w:szCs w:val="36"/>
                        </w:rPr>
                        <w:t xml:space="preserve">input </w:t>
                      </w:r>
                      <w:r w:rsidRPr="004118CC">
                        <w:rPr>
                          <w:sz w:val="36"/>
                          <w:szCs w:val="36"/>
                        </w:rPr>
                        <w:t>variable and with at least two data input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1194" w:type="dxa"/>
        <w:tblLook w:val="04A0" w:firstRow="1" w:lastRow="0" w:firstColumn="1" w:lastColumn="0" w:noHBand="0" w:noVBand="1"/>
      </w:tblPr>
      <w:tblGrid>
        <w:gridCol w:w="1809"/>
        <w:gridCol w:w="2127"/>
        <w:gridCol w:w="2268"/>
        <w:gridCol w:w="4990"/>
      </w:tblGrid>
      <w:tr w:rsidR="00092E31" w:rsidRPr="00516E22" w14:paraId="1BCD351E" w14:textId="77777777" w:rsidTr="00211168">
        <w:tc>
          <w:tcPr>
            <w:tcW w:w="1809" w:type="dxa"/>
            <w:shd w:val="clear" w:color="auto" w:fill="BDD6EE" w:themeFill="accent1" w:themeFillTint="66"/>
            <w:vAlign w:val="center"/>
          </w:tcPr>
          <w:p w14:paraId="1B7D3D64" w14:textId="77777777" w:rsidR="00092E31" w:rsidRPr="00915DDD" w:rsidRDefault="00092E31" w:rsidP="00E43AE1">
            <w:pPr>
              <w:jc w:val="center"/>
              <w:rPr>
                <w:rFonts w:cs="Arial"/>
                <w:b/>
                <w:szCs w:val="24"/>
              </w:rPr>
            </w:pPr>
            <w:r w:rsidRPr="00915DDD">
              <w:rPr>
                <w:rFonts w:cs="Arial"/>
                <w:b/>
                <w:szCs w:val="24"/>
              </w:rPr>
              <w:t>Input / Output / Both / Process</w:t>
            </w:r>
          </w:p>
        </w:tc>
        <w:tc>
          <w:tcPr>
            <w:tcW w:w="2127" w:type="dxa"/>
            <w:shd w:val="clear" w:color="auto" w:fill="BDD6EE" w:themeFill="accent1" w:themeFillTint="66"/>
            <w:vAlign w:val="center"/>
          </w:tcPr>
          <w:p w14:paraId="2EA8DC1A" w14:textId="77777777" w:rsidR="00092E31" w:rsidRPr="00915DDD" w:rsidRDefault="00092E31" w:rsidP="00E43AE1">
            <w:pPr>
              <w:jc w:val="center"/>
              <w:rPr>
                <w:rFonts w:cs="Arial"/>
                <w:b/>
                <w:szCs w:val="24"/>
              </w:rPr>
            </w:pPr>
            <w:r w:rsidRPr="00915DDD">
              <w:rPr>
                <w:rFonts w:cs="Arial"/>
                <w:b/>
                <w:szCs w:val="24"/>
              </w:rPr>
              <w:t>Name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1F10A2D2" w14:textId="77777777" w:rsidR="00092E31" w:rsidRPr="00915DDD" w:rsidRDefault="00092E31" w:rsidP="00092E31">
            <w:pPr>
              <w:jc w:val="center"/>
              <w:rPr>
                <w:rFonts w:cs="Arial"/>
                <w:b/>
                <w:i/>
                <w:szCs w:val="24"/>
              </w:rPr>
            </w:pPr>
            <w:r w:rsidRPr="00915DDD">
              <w:rPr>
                <w:rFonts w:cs="Arial"/>
                <w:b/>
                <w:szCs w:val="24"/>
              </w:rPr>
              <w:t xml:space="preserve">Data-type </w:t>
            </w:r>
          </w:p>
          <w:p w14:paraId="5C430FCE" w14:textId="77777777" w:rsidR="00092E31" w:rsidRPr="00915DDD" w:rsidRDefault="00092E31" w:rsidP="00E43AE1">
            <w:pPr>
              <w:jc w:val="center"/>
              <w:rPr>
                <w:rFonts w:cs="Arial"/>
                <w:b/>
                <w:i/>
                <w:szCs w:val="24"/>
              </w:rPr>
            </w:pPr>
          </w:p>
        </w:tc>
        <w:tc>
          <w:tcPr>
            <w:tcW w:w="4990" w:type="dxa"/>
            <w:shd w:val="clear" w:color="auto" w:fill="BDD6EE" w:themeFill="accent1" w:themeFillTint="66"/>
            <w:vAlign w:val="center"/>
          </w:tcPr>
          <w:p w14:paraId="13C2308C" w14:textId="77777777" w:rsidR="00092E31" w:rsidRPr="00915DDD" w:rsidRDefault="00092E31" w:rsidP="00092E31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Description </w:t>
            </w:r>
          </w:p>
        </w:tc>
      </w:tr>
      <w:tr w:rsidR="00092E31" w:rsidRPr="00516E22" w14:paraId="2A6BA62E" w14:textId="77777777" w:rsidTr="00211168">
        <w:tc>
          <w:tcPr>
            <w:tcW w:w="1809" w:type="dxa"/>
          </w:tcPr>
          <w:p w14:paraId="2A7B739A" w14:textId="085CE8EF" w:rsidR="00092E31" w:rsidRPr="00516E22" w:rsidRDefault="006B444E" w:rsidP="00E43AE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put</w:t>
            </w:r>
          </w:p>
        </w:tc>
        <w:tc>
          <w:tcPr>
            <w:tcW w:w="2127" w:type="dxa"/>
          </w:tcPr>
          <w:p w14:paraId="5D0E9B28" w14:textId="38DE77A7" w:rsidR="00092E31" w:rsidRPr="00516E22" w:rsidRDefault="006B444E" w:rsidP="00E43AE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me</w:t>
            </w:r>
          </w:p>
        </w:tc>
        <w:tc>
          <w:tcPr>
            <w:tcW w:w="2268" w:type="dxa"/>
          </w:tcPr>
          <w:p w14:paraId="146340EC" w14:textId="5F5937A2" w:rsidR="00092E31" w:rsidRPr="00516E22" w:rsidRDefault="006B444E" w:rsidP="00E43AE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ring</w:t>
            </w:r>
          </w:p>
        </w:tc>
        <w:tc>
          <w:tcPr>
            <w:tcW w:w="4990" w:type="dxa"/>
          </w:tcPr>
          <w:p w14:paraId="3EBE6D15" w14:textId="6B3E2D10" w:rsidR="00092E31" w:rsidRPr="00516E22" w:rsidRDefault="006B444E" w:rsidP="00E43AE1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The user’s name</w:t>
            </w:r>
          </w:p>
        </w:tc>
      </w:tr>
      <w:tr w:rsidR="00092E31" w:rsidRPr="00516E22" w14:paraId="019A26FC" w14:textId="77777777" w:rsidTr="00211168">
        <w:tc>
          <w:tcPr>
            <w:tcW w:w="1809" w:type="dxa"/>
          </w:tcPr>
          <w:p w14:paraId="7ED30D98" w14:textId="38FEB279" w:rsidR="00092E31" w:rsidRPr="00516E22" w:rsidRDefault="006B444E" w:rsidP="00E43AE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put</w:t>
            </w:r>
          </w:p>
        </w:tc>
        <w:tc>
          <w:tcPr>
            <w:tcW w:w="2127" w:type="dxa"/>
          </w:tcPr>
          <w:p w14:paraId="01BD8D17" w14:textId="063DFD5E" w:rsidR="00092E31" w:rsidRPr="00516E22" w:rsidRDefault="006B444E" w:rsidP="00E43AE1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timeSpentDaily</w:t>
            </w:r>
            <w:proofErr w:type="spellEnd"/>
          </w:p>
        </w:tc>
        <w:tc>
          <w:tcPr>
            <w:tcW w:w="2268" w:type="dxa"/>
          </w:tcPr>
          <w:p w14:paraId="5FDA4B0C" w14:textId="664C8A8D" w:rsidR="00092E31" w:rsidRPr="00516E22" w:rsidRDefault="006B444E" w:rsidP="00E43AE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ger</w:t>
            </w:r>
          </w:p>
        </w:tc>
        <w:tc>
          <w:tcPr>
            <w:tcW w:w="4990" w:type="dxa"/>
          </w:tcPr>
          <w:p w14:paraId="547E0532" w14:textId="45CAC615" w:rsidR="00092E31" w:rsidRPr="00516E22" w:rsidRDefault="006B444E" w:rsidP="00E43AE1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How much time the user spent each day</w:t>
            </w:r>
          </w:p>
        </w:tc>
      </w:tr>
      <w:tr w:rsidR="00092E31" w:rsidRPr="00516E22" w14:paraId="2B4F869C" w14:textId="77777777" w:rsidTr="00211168">
        <w:tc>
          <w:tcPr>
            <w:tcW w:w="1809" w:type="dxa"/>
          </w:tcPr>
          <w:p w14:paraId="11D64088" w14:textId="7EB1357E" w:rsidR="00092E31" w:rsidRPr="00516E22" w:rsidRDefault="006B444E" w:rsidP="00E43AE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utput</w:t>
            </w:r>
          </w:p>
        </w:tc>
        <w:tc>
          <w:tcPr>
            <w:tcW w:w="2127" w:type="dxa"/>
          </w:tcPr>
          <w:p w14:paraId="6376509C" w14:textId="68C37512" w:rsidR="00092E31" w:rsidRPr="00516E22" w:rsidRDefault="006B444E" w:rsidP="00E43AE1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averageTime</w:t>
            </w:r>
            <w:proofErr w:type="spellEnd"/>
          </w:p>
        </w:tc>
        <w:tc>
          <w:tcPr>
            <w:tcW w:w="2268" w:type="dxa"/>
          </w:tcPr>
          <w:p w14:paraId="4CFF66A5" w14:textId="59FC30B2" w:rsidR="00092E31" w:rsidRPr="00516E22" w:rsidRDefault="006B444E" w:rsidP="00E43AE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loat</w:t>
            </w:r>
          </w:p>
        </w:tc>
        <w:tc>
          <w:tcPr>
            <w:tcW w:w="4990" w:type="dxa"/>
          </w:tcPr>
          <w:p w14:paraId="7D11B4BC" w14:textId="5561DD10" w:rsidR="00092E31" w:rsidRPr="00516E22" w:rsidRDefault="006B444E" w:rsidP="00E43AE1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The average amount of time the user spent gaming each day</w:t>
            </w:r>
          </w:p>
        </w:tc>
      </w:tr>
      <w:tr w:rsidR="00092E31" w:rsidRPr="00516E22" w14:paraId="4D091339" w14:textId="77777777" w:rsidTr="00211168">
        <w:tc>
          <w:tcPr>
            <w:tcW w:w="1809" w:type="dxa"/>
          </w:tcPr>
          <w:p w14:paraId="24EBE152" w14:textId="669D3607" w:rsidR="00092E31" w:rsidRPr="00516E22" w:rsidRDefault="006B444E" w:rsidP="00E43AE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utput</w:t>
            </w:r>
          </w:p>
        </w:tc>
        <w:tc>
          <w:tcPr>
            <w:tcW w:w="2127" w:type="dxa"/>
          </w:tcPr>
          <w:p w14:paraId="082FC7AE" w14:textId="1D60A9F1" w:rsidR="00092E31" w:rsidRPr="00516E22" w:rsidRDefault="006B444E" w:rsidP="00E43AE1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minTime</w:t>
            </w:r>
            <w:proofErr w:type="spellEnd"/>
          </w:p>
        </w:tc>
        <w:tc>
          <w:tcPr>
            <w:tcW w:w="2268" w:type="dxa"/>
          </w:tcPr>
          <w:p w14:paraId="2C0C1D3A" w14:textId="197E9CE7" w:rsidR="00092E31" w:rsidRPr="00516E22" w:rsidRDefault="006B444E" w:rsidP="00E43AE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ger</w:t>
            </w:r>
          </w:p>
        </w:tc>
        <w:tc>
          <w:tcPr>
            <w:tcW w:w="4990" w:type="dxa"/>
          </w:tcPr>
          <w:p w14:paraId="67CA0AB1" w14:textId="40C8C003" w:rsidR="00092E31" w:rsidRPr="00516E22" w:rsidRDefault="006B444E" w:rsidP="00E43AE1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The minimum amount of time the user spent gaming each day</w:t>
            </w:r>
          </w:p>
        </w:tc>
      </w:tr>
      <w:tr w:rsidR="006B444E" w:rsidRPr="00516E22" w14:paraId="4E1A40C3" w14:textId="77777777" w:rsidTr="00211168">
        <w:tc>
          <w:tcPr>
            <w:tcW w:w="1809" w:type="dxa"/>
          </w:tcPr>
          <w:p w14:paraId="70335343" w14:textId="6607BE96" w:rsidR="006B444E" w:rsidRPr="00516E22" w:rsidRDefault="006B444E" w:rsidP="006B444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utput</w:t>
            </w:r>
          </w:p>
        </w:tc>
        <w:tc>
          <w:tcPr>
            <w:tcW w:w="2127" w:type="dxa"/>
          </w:tcPr>
          <w:p w14:paraId="7C0E1E35" w14:textId="0C0B70FD" w:rsidR="006B444E" w:rsidRPr="00516E22" w:rsidRDefault="006B444E" w:rsidP="006B444E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maxTime</w:t>
            </w:r>
            <w:proofErr w:type="spellEnd"/>
          </w:p>
        </w:tc>
        <w:tc>
          <w:tcPr>
            <w:tcW w:w="2268" w:type="dxa"/>
          </w:tcPr>
          <w:p w14:paraId="44A9D49C" w14:textId="7A4BE393" w:rsidR="006B444E" w:rsidRPr="00516E22" w:rsidRDefault="006B444E" w:rsidP="006B444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ger</w:t>
            </w:r>
          </w:p>
        </w:tc>
        <w:tc>
          <w:tcPr>
            <w:tcW w:w="4990" w:type="dxa"/>
          </w:tcPr>
          <w:p w14:paraId="424E3A2A" w14:textId="1F306BEA" w:rsidR="006B444E" w:rsidRPr="00516E22" w:rsidRDefault="006B444E" w:rsidP="006B444E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The maximum amount of time the user spent gaming each day</w:t>
            </w:r>
          </w:p>
        </w:tc>
      </w:tr>
    </w:tbl>
    <w:p w14:paraId="60335B12" w14:textId="77777777" w:rsidR="00092E31" w:rsidRDefault="00092E31" w:rsidP="00092E31"/>
    <w:p w14:paraId="2D39A066" w14:textId="77777777" w:rsidR="00092E31" w:rsidRDefault="00092E31" w:rsidP="00092E31"/>
    <w:p w14:paraId="16CB4140" w14:textId="77777777" w:rsidR="00F17423" w:rsidRDefault="00F17423" w:rsidP="00F17423">
      <w:pPr>
        <w:shd w:val="clear" w:color="auto" w:fill="BDD6EE" w:themeFill="accent1" w:themeFillTint="66"/>
        <w:rPr>
          <w:rFonts w:eastAsia="Times New Roman" w:cs="Arial"/>
          <w:b/>
          <w:color w:val="222222"/>
          <w:sz w:val="40"/>
          <w:szCs w:val="40"/>
          <w:bdr w:val="none" w:sz="0" w:space="0" w:color="auto" w:frame="1"/>
          <w:lang w:eastAsia="en-NZ"/>
        </w:rPr>
      </w:pPr>
      <w:r w:rsidRPr="00F11630">
        <w:rPr>
          <w:sz w:val="28"/>
          <w:szCs w:val="28"/>
        </w:rPr>
        <w:t xml:space="preserve">Task </w:t>
      </w:r>
      <w:r>
        <w:rPr>
          <w:sz w:val="28"/>
          <w:szCs w:val="28"/>
        </w:rPr>
        <w:t>2</w:t>
      </w:r>
      <w:r w:rsidRPr="00F11630">
        <w:rPr>
          <w:sz w:val="28"/>
          <w:szCs w:val="28"/>
        </w:rPr>
        <w:t xml:space="preserve">. </w:t>
      </w:r>
      <w:r>
        <w:rPr>
          <w:sz w:val="28"/>
          <w:szCs w:val="28"/>
        </w:rPr>
        <w:t>Test</w:t>
      </w:r>
      <w:r w:rsidRPr="00F11630">
        <w:rPr>
          <w:sz w:val="28"/>
          <w:szCs w:val="28"/>
        </w:rPr>
        <w:t xml:space="preserve"> </w:t>
      </w:r>
      <w:r w:rsidR="00E34FB9" w:rsidRPr="00F11630">
        <w:rPr>
          <w:sz w:val="28"/>
          <w:szCs w:val="28"/>
        </w:rPr>
        <w:t>the</w:t>
      </w:r>
      <w:r w:rsidRPr="00F11630">
        <w:rPr>
          <w:sz w:val="28"/>
          <w:szCs w:val="28"/>
        </w:rPr>
        <w:t xml:space="preserve"> Programme</w:t>
      </w:r>
    </w:p>
    <w:p w14:paraId="0E92DFB6" w14:textId="77777777" w:rsidR="00F17423" w:rsidRPr="00092E31" w:rsidRDefault="00F17423" w:rsidP="00092E31"/>
    <w:p w14:paraId="10DC75F4" w14:textId="77777777" w:rsidR="006E0CF9" w:rsidRPr="00246A5C" w:rsidRDefault="006E0CF9" w:rsidP="006E0CF9">
      <w:pPr>
        <w:rPr>
          <w:rFonts w:eastAsia="Calibri" w:cs="Arial"/>
          <w:b/>
          <w:sz w:val="28"/>
          <w:szCs w:val="28"/>
        </w:rPr>
      </w:pPr>
      <w:r w:rsidRPr="00246A5C">
        <w:rPr>
          <w:rFonts w:eastAsia="Calibri" w:cs="Arial"/>
          <w:b/>
          <w:sz w:val="28"/>
          <w:szCs w:val="28"/>
        </w:rPr>
        <w:t>VALID TESTING</w:t>
      </w:r>
    </w:p>
    <w:p w14:paraId="2A988D9D" w14:textId="0C1C9660" w:rsidR="00092E31" w:rsidRDefault="00092E31" w:rsidP="005E5A2D">
      <w:pPr>
        <w:spacing w:after="200" w:line="276" w:lineRule="auto"/>
        <w:rPr>
          <w:rFonts w:cs="Arial"/>
          <w:szCs w:val="24"/>
        </w:rPr>
      </w:pPr>
      <w:r w:rsidRPr="005E5A2D">
        <w:rPr>
          <w:rFonts w:cs="Arial"/>
          <w:b/>
          <w:szCs w:val="24"/>
        </w:rPr>
        <w:t xml:space="preserve">Purpose: </w:t>
      </w:r>
      <w:r w:rsidRPr="005E5A2D">
        <w:rPr>
          <w:rFonts w:cs="Arial"/>
          <w:szCs w:val="24"/>
        </w:rPr>
        <w:t>&lt;Fill me in&gt;</w:t>
      </w:r>
    </w:p>
    <w:tbl>
      <w:tblPr>
        <w:tblStyle w:val="TableGrid"/>
        <w:tblW w:w="12841" w:type="dxa"/>
        <w:tblLook w:val="04A0" w:firstRow="1" w:lastRow="0" w:firstColumn="1" w:lastColumn="0" w:noHBand="0" w:noVBand="1"/>
      </w:tblPr>
      <w:tblGrid>
        <w:gridCol w:w="710"/>
        <w:gridCol w:w="1831"/>
        <w:gridCol w:w="1352"/>
        <w:gridCol w:w="2893"/>
        <w:gridCol w:w="2272"/>
        <w:gridCol w:w="2676"/>
        <w:gridCol w:w="1107"/>
      </w:tblGrid>
      <w:tr w:rsidR="00211168" w:rsidRPr="00516E22" w14:paraId="6BEDCFAD" w14:textId="77777777" w:rsidTr="007A04E4">
        <w:trPr>
          <w:trHeight w:val="1134"/>
        </w:trPr>
        <w:tc>
          <w:tcPr>
            <w:tcW w:w="710" w:type="dxa"/>
            <w:shd w:val="clear" w:color="auto" w:fill="BDD6EE" w:themeFill="accent1" w:themeFillTint="66"/>
            <w:vAlign w:val="center"/>
          </w:tcPr>
          <w:p w14:paraId="4FA606C5" w14:textId="77777777" w:rsidR="00211168" w:rsidRDefault="00211168" w:rsidP="00F41374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est No.</w:t>
            </w:r>
          </w:p>
        </w:tc>
        <w:tc>
          <w:tcPr>
            <w:tcW w:w="1831" w:type="dxa"/>
            <w:shd w:val="clear" w:color="auto" w:fill="BDD6EE" w:themeFill="accent1" w:themeFillTint="66"/>
            <w:vAlign w:val="center"/>
          </w:tcPr>
          <w:p w14:paraId="2F5E89A9" w14:textId="77777777" w:rsidR="00211168" w:rsidRPr="00516E22" w:rsidRDefault="00211168" w:rsidP="00F41374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Which input is being tested</w:t>
            </w:r>
          </w:p>
        </w:tc>
        <w:tc>
          <w:tcPr>
            <w:tcW w:w="1352" w:type="dxa"/>
            <w:shd w:val="clear" w:color="auto" w:fill="BDD6EE" w:themeFill="accent1" w:themeFillTint="66"/>
            <w:vAlign w:val="center"/>
          </w:tcPr>
          <w:p w14:paraId="58D3E6EB" w14:textId="77777777" w:rsidR="00211168" w:rsidRDefault="00211168" w:rsidP="00F41374">
            <w:pPr>
              <w:jc w:val="center"/>
              <w:rPr>
                <w:rFonts w:cs="Arial"/>
                <w:b/>
                <w:szCs w:val="24"/>
              </w:rPr>
            </w:pPr>
            <w:r w:rsidRPr="00516E22">
              <w:rPr>
                <w:rFonts w:cs="Arial"/>
                <w:b/>
                <w:szCs w:val="24"/>
              </w:rPr>
              <w:t>Data</w:t>
            </w:r>
            <w:r>
              <w:rPr>
                <w:rFonts w:cs="Arial"/>
                <w:b/>
                <w:szCs w:val="24"/>
              </w:rPr>
              <w:t xml:space="preserve"> entered to test the input </w:t>
            </w:r>
          </w:p>
        </w:tc>
        <w:tc>
          <w:tcPr>
            <w:tcW w:w="2893" w:type="dxa"/>
            <w:shd w:val="clear" w:color="auto" w:fill="BDD6EE" w:themeFill="accent1" w:themeFillTint="66"/>
            <w:vAlign w:val="center"/>
          </w:tcPr>
          <w:p w14:paraId="544EACFF" w14:textId="77777777" w:rsidR="00211168" w:rsidRPr="00516E22" w:rsidRDefault="00211168" w:rsidP="00F41374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Reason for test</w:t>
            </w:r>
          </w:p>
        </w:tc>
        <w:tc>
          <w:tcPr>
            <w:tcW w:w="2272" w:type="dxa"/>
            <w:shd w:val="clear" w:color="auto" w:fill="BDD6EE" w:themeFill="accent1" w:themeFillTint="66"/>
            <w:vAlign w:val="center"/>
          </w:tcPr>
          <w:p w14:paraId="694F947E" w14:textId="77777777" w:rsidR="00211168" w:rsidRPr="00516E22" w:rsidRDefault="00211168" w:rsidP="00F41374">
            <w:pPr>
              <w:jc w:val="center"/>
              <w:rPr>
                <w:rFonts w:cs="Arial"/>
                <w:b/>
                <w:szCs w:val="24"/>
              </w:rPr>
            </w:pPr>
            <w:r w:rsidRPr="00516E22">
              <w:rPr>
                <w:rFonts w:cs="Arial"/>
                <w:b/>
                <w:szCs w:val="24"/>
              </w:rPr>
              <w:t>Expected</w:t>
            </w:r>
            <w:r>
              <w:rPr>
                <w:rFonts w:cs="Arial"/>
                <w:b/>
                <w:szCs w:val="24"/>
              </w:rPr>
              <w:t xml:space="preserve"> outcome</w:t>
            </w:r>
          </w:p>
        </w:tc>
        <w:tc>
          <w:tcPr>
            <w:tcW w:w="2676" w:type="dxa"/>
            <w:shd w:val="clear" w:color="auto" w:fill="BDD6EE" w:themeFill="accent1" w:themeFillTint="66"/>
            <w:vAlign w:val="center"/>
          </w:tcPr>
          <w:p w14:paraId="2D008828" w14:textId="77777777" w:rsidR="00211168" w:rsidRPr="00516E22" w:rsidRDefault="00211168" w:rsidP="00F41374">
            <w:pPr>
              <w:jc w:val="center"/>
              <w:rPr>
                <w:rFonts w:cs="Arial"/>
                <w:b/>
                <w:szCs w:val="24"/>
              </w:rPr>
            </w:pPr>
            <w:r w:rsidRPr="00516E22">
              <w:rPr>
                <w:rFonts w:cs="Arial"/>
                <w:b/>
                <w:szCs w:val="24"/>
              </w:rPr>
              <w:t>Actual</w:t>
            </w:r>
            <w:r>
              <w:rPr>
                <w:rFonts w:cs="Arial"/>
                <w:b/>
                <w:szCs w:val="24"/>
              </w:rPr>
              <w:t xml:space="preserve"> outcome</w:t>
            </w:r>
          </w:p>
        </w:tc>
        <w:tc>
          <w:tcPr>
            <w:tcW w:w="1107" w:type="dxa"/>
            <w:shd w:val="clear" w:color="auto" w:fill="BDD6EE" w:themeFill="accent1" w:themeFillTint="66"/>
            <w:vAlign w:val="center"/>
          </w:tcPr>
          <w:p w14:paraId="08742CF8" w14:textId="77777777" w:rsidR="00211168" w:rsidRPr="00516E22" w:rsidRDefault="00211168" w:rsidP="00F41374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ass / Fail</w:t>
            </w:r>
          </w:p>
        </w:tc>
      </w:tr>
      <w:tr w:rsidR="00211168" w:rsidRPr="00516E22" w14:paraId="437A7AFA" w14:textId="77777777" w:rsidTr="007A04E4">
        <w:trPr>
          <w:trHeight w:val="283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1D4518C9" w14:textId="77777777" w:rsidR="00211168" w:rsidRPr="00516E22" w:rsidRDefault="00211168" w:rsidP="00F4137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1831" w:type="dxa"/>
            <w:vMerge w:val="restart"/>
            <w:shd w:val="clear" w:color="auto" w:fill="F2F2F2" w:themeFill="background1" w:themeFillShade="F2"/>
            <w:vAlign w:val="center"/>
          </w:tcPr>
          <w:p w14:paraId="7ED49116" w14:textId="632400B0" w:rsidR="00211168" w:rsidRPr="00516E22" w:rsidRDefault="00380896" w:rsidP="00F4137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me</w:t>
            </w:r>
          </w:p>
        </w:tc>
        <w:tc>
          <w:tcPr>
            <w:tcW w:w="1352" w:type="dxa"/>
            <w:shd w:val="clear" w:color="auto" w:fill="F2F2F2" w:themeFill="background1" w:themeFillShade="F2"/>
          </w:tcPr>
          <w:p w14:paraId="3BCEF06E" w14:textId="3D2F6B4E" w:rsidR="00211168" w:rsidRPr="00516E22" w:rsidRDefault="00380896" w:rsidP="00F4137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67</w:t>
            </w:r>
          </w:p>
        </w:tc>
        <w:tc>
          <w:tcPr>
            <w:tcW w:w="2893" w:type="dxa"/>
            <w:shd w:val="clear" w:color="auto" w:fill="F2F2F2" w:themeFill="background1" w:themeFillShade="F2"/>
          </w:tcPr>
          <w:p w14:paraId="0CEA741F" w14:textId="552CC021" w:rsidR="00211168" w:rsidRPr="00516E22" w:rsidRDefault="00380896" w:rsidP="00F41374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To check if name will not crash the program when number is entered</w:t>
            </w:r>
          </w:p>
        </w:tc>
        <w:tc>
          <w:tcPr>
            <w:tcW w:w="2272" w:type="dxa"/>
            <w:shd w:val="clear" w:color="auto" w:fill="F2F2F2" w:themeFill="background1" w:themeFillShade="F2"/>
          </w:tcPr>
          <w:p w14:paraId="197579AB" w14:textId="640E1964" w:rsidR="00211168" w:rsidRPr="00516E22" w:rsidRDefault="00237EE4" w:rsidP="00F41374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Please Don’t use numbers</w:t>
            </w:r>
          </w:p>
        </w:tc>
        <w:tc>
          <w:tcPr>
            <w:tcW w:w="2676" w:type="dxa"/>
            <w:shd w:val="clear" w:color="auto" w:fill="F2F2F2" w:themeFill="background1" w:themeFillShade="F2"/>
          </w:tcPr>
          <w:p w14:paraId="4AC955A2" w14:textId="4244C54D" w:rsidR="00211168" w:rsidRPr="00516E22" w:rsidRDefault="007A04E4" w:rsidP="00F41374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Please Don’t use numbers</w:t>
            </w:r>
          </w:p>
        </w:tc>
        <w:tc>
          <w:tcPr>
            <w:tcW w:w="1107" w:type="dxa"/>
            <w:shd w:val="clear" w:color="auto" w:fill="F2F2F2" w:themeFill="background1" w:themeFillShade="F2"/>
          </w:tcPr>
          <w:p w14:paraId="28E710C1" w14:textId="26783CE9" w:rsidR="00211168" w:rsidRPr="00516E22" w:rsidRDefault="00380896" w:rsidP="00F41374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Pass</w:t>
            </w:r>
          </w:p>
        </w:tc>
      </w:tr>
      <w:tr w:rsidR="00211168" w:rsidRPr="00516E22" w14:paraId="37DCAB88" w14:textId="77777777" w:rsidTr="007A04E4">
        <w:trPr>
          <w:trHeight w:val="283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4CCCB1DF" w14:textId="77777777" w:rsidR="00211168" w:rsidRPr="00516E22" w:rsidRDefault="00211168" w:rsidP="00F4137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1831" w:type="dxa"/>
            <w:vMerge/>
            <w:shd w:val="clear" w:color="auto" w:fill="F2F2F2" w:themeFill="background1" w:themeFillShade="F2"/>
            <w:vAlign w:val="center"/>
          </w:tcPr>
          <w:p w14:paraId="63D084D0" w14:textId="77777777" w:rsidR="00211168" w:rsidRPr="00516E22" w:rsidRDefault="00211168" w:rsidP="00F41374">
            <w:pPr>
              <w:rPr>
                <w:rFonts w:cs="Arial"/>
                <w:szCs w:val="24"/>
              </w:rPr>
            </w:pPr>
          </w:p>
        </w:tc>
        <w:tc>
          <w:tcPr>
            <w:tcW w:w="1352" w:type="dxa"/>
            <w:shd w:val="clear" w:color="auto" w:fill="F2F2F2" w:themeFill="background1" w:themeFillShade="F2"/>
          </w:tcPr>
          <w:p w14:paraId="5184005E" w14:textId="60072944" w:rsidR="00211168" w:rsidRPr="00516E22" w:rsidRDefault="00380896" w:rsidP="00F41374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matthew</w:t>
            </w:r>
            <w:proofErr w:type="spellEnd"/>
          </w:p>
        </w:tc>
        <w:tc>
          <w:tcPr>
            <w:tcW w:w="2893" w:type="dxa"/>
            <w:shd w:val="clear" w:color="auto" w:fill="F2F2F2" w:themeFill="background1" w:themeFillShade="F2"/>
          </w:tcPr>
          <w:p w14:paraId="500F0A10" w14:textId="63520332" w:rsidR="00211168" w:rsidRPr="00516E22" w:rsidRDefault="00380896" w:rsidP="00F41374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To check if the program will automatically give users a capital name</w:t>
            </w:r>
          </w:p>
        </w:tc>
        <w:tc>
          <w:tcPr>
            <w:tcW w:w="2272" w:type="dxa"/>
            <w:shd w:val="clear" w:color="auto" w:fill="F2F2F2" w:themeFill="background1" w:themeFillShade="F2"/>
          </w:tcPr>
          <w:p w14:paraId="6C01E193" w14:textId="1608AEFE" w:rsidR="00211168" w:rsidRPr="00516E22" w:rsidRDefault="00380896" w:rsidP="00F41374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“Hello </w:t>
            </w:r>
            <w:r>
              <w:rPr>
                <w:rFonts w:cs="Arial"/>
                <w:i/>
                <w:szCs w:val="24"/>
                <w:u w:val="single"/>
              </w:rPr>
              <w:t>M</w:t>
            </w:r>
            <w:r>
              <w:rPr>
                <w:rFonts w:cs="Arial"/>
                <w:i/>
                <w:szCs w:val="24"/>
              </w:rPr>
              <w:t>atthew”</w:t>
            </w:r>
          </w:p>
        </w:tc>
        <w:tc>
          <w:tcPr>
            <w:tcW w:w="2676" w:type="dxa"/>
            <w:shd w:val="clear" w:color="auto" w:fill="F2F2F2" w:themeFill="background1" w:themeFillShade="F2"/>
          </w:tcPr>
          <w:p w14:paraId="1F37B579" w14:textId="5369B6A2" w:rsidR="00211168" w:rsidRPr="00516E22" w:rsidRDefault="00380896" w:rsidP="00F41374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“</w:t>
            </w:r>
            <w:r w:rsidR="007A04E4">
              <w:rPr>
                <w:rFonts w:cs="Arial"/>
                <w:i/>
                <w:szCs w:val="24"/>
              </w:rPr>
              <w:t>Matthew is a nice name</w:t>
            </w:r>
            <w:r>
              <w:rPr>
                <w:rFonts w:cs="Arial"/>
                <w:i/>
                <w:szCs w:val="24"/>
              </w:rPr>
              <w:t>”</w:t>
            </w:r>
          </w:p>
        </w:tc>
        <w:tc>
          <w:tcPr>
            <w:tcW w:w="1107" w:type="dxa"/>
            <w:shd w:val="clear" w:color="auto" w:fill="F2F2F2" w:themeFill="background1" w:themeFillShade="F2"/>
          </w:tcPr>
          <w:p w14:paraId="37399A2E" w14:textId="65EEF663" w:rsidR="00211168" w:rsidRPr="00516E22" w:rsidRDefault="00380896" w:rsidP="00F41374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Pass</w:t>
            </w:r>
          </w:p>
        </w:tc>
      </w:tr>
      <w:tr w:rsidR="007A04E4" w:rsidRPr="00516E22" w14:paraId="5881AF08" w14:textId="77777777" w:rsidTr="007A04E4">
        <w:trPr>
          <w:trHeight w:val="283"/>
        </w:trPr>
        <w:tc>
          <w:tcPr>
            <w:tcW w:w="710" w:type="dxa"/>
            <w:vAlign w:val="center"/>
          </w:tcPr>
          <w:p w14:paraId="27AD4B90" w14:textId="77777777" w:rsidR="007A04E4" w:rsidRPr="00516E22" w:rsidRDefault="007A04E4" w:rsidP="007A04E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1831" w:type="dxa"/>
            <w:vMerge w:val="restart"/>
            <w:vAlign w:val="center"/>
          </w:tcPr>
          <w:p w14:paraId="3E388DE8" w14:textId="173F3D05" w:rsidR="007A04E4" w:rsidRPr="00516E22" w:rsidRDefault="007A04E4" w:rsidP="007A04E4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timeSpentDaily</w:t>
            </w:r>
            <w:proofErr w:type="spellEnd"/>
          </w:p>
        </w:tc>
        <w:tc>
          <w:tcPr>
            <w:tcW w:w="1352" w:type="dxa"/>
          </w:tcPr>
          <w:p w14:paraId="1AA8D8C5" w14:textId="3A9097A3" w:rsidR="007A04E4" w:rsidRPr="00516E22" w:rsidRDefault="007A04E4" w:rsidP="007A04E4">
            <w:pPr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Twenty four</w:t>
            </w:r>
            <w:proofErr w:type="gramEnd"/>
          </w:p>
        </w:tc>
        <w:tc>
          <w:tcPr>
            <w:tcW w:w="2893" w:type="dxa"/>
          </w:tcPr>
          <w:p w14:paraId="5A90CF16" w14:textId="3AC80E8A" w:rsidR="007A04E4" w:rsidRPr="00516E22" w:rsidRDefault="007A04E4" w:rsidP="007A04E4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to check that the code uses numbers only</w:t>
            </w:r>
          </w:p>
        </w:tc>
        <w:tc>
          <w:tcPr>
            <w:tcW w:w="2272" w:type="dxa"/>
            <w:shd w:val="clear" w:color="auto" w:fill="auto"/>
          </w:tcPr>
          <w:p w14:paraId="006570D0" w14:textId="227FD5C9" w:rsidR="007A04E4" w:rsidRPr="00516E22" w:rsidRDefault="007A04E4" w:rsidP="007A04E4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Please enter a valid number</w:t>
            </w:r>
          </w:p>
        </w:tc>
        <w:tc>
          <w:tcPr>
            <w:tcW w:w="2676" w:type="dxa"/>
            <w:shd w:val="clear" w:color="auto" w:fill="auto"/>
          </w:tcPr>
          <w:p w14:paraId="4EA58BAA" w14:textId="27854BAF" w:rsidR="007A04E4" w:rsidRPr="00516E22" w:rsidRDefault="007A04E4" w:rsidP="007A04E4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Please enter a valid number</w:t>
            </w:r>
          </w:p>
        </w:tc>
        <w:tc>
          <w:tcPr>
            <w:tcW w:w="1107" w:type="dxa"/>
          </w:tcPr>
          <w:p w14:paraId="3FEBEA20" w14:textId="741F8985" w:rsidR="007A04E4" w:rsidRPr="00516E22" w:rsidRDefault="007A04E4" w:rsidP="007A04E4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pass</w:t>
            </w:r>
          </w:p>
        </w:tc>
      </w:tr>
      <w:tr w:rsidR="007A04E4" w:rsidRPr="00516E22" w14:paraId="0A5641E9" w14:textId="77777777" w:rsidTr="007A04E4">
        <w:trPr>
          <w:trHeight w:val="300"/>
        </w:trPr>
        <w:tc>
          <w:tcPr>
            <w:tcW w:w="710" w:type="dxa"/>
            <w:vAlign w:val="center"/>
          </w:tcPr>
          <w:p w14:paraId="0224A4D8" w14:textId="77777777" w:rsidR="007A04E4" w:rsidRPr="00516E22" w:rsidRDefault="007A04E4" w:rsidP="007A04E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1831" w:type="dxa"/>
            <w:vMerge/>
            <w:vAlign w:val="center"/>
          </w:tcPr>
          <w:p w14:paraId="52D4AB43" w14:textId="77777777" w:rsidR="007A04E4" w:rsidRPr="00516E22" w:rsidRDefault="007A04E4" w:rsidP="007A04E4">
            <w:pPr>
              <w:rPr>
                <w:rFonts w:cs="Arial"/>
                <w:szCs w:val="24"/>
              </w:rPr>
            </w:pPr>
          </w:p>
        </w:tc>
        <w:tc>
          <w:tcPr>
            <w:tcW w:w="1352" w:type="dxa"/>
          </w:tcPr>
          <w:p w14:paraId="43BB1D68" w14:textId="4FDDC91E" w:rsidR="007A04E4" w:rsidRDefault="007A04E4" w:rsidP="007A04E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5</w:t>
            </w:r>
          </w:p>
        </w:tc>
        <w:tc>
          <w:tcPr>
            <w:tcW w:w="2893" w:type="dxa"/>
          </w:tcPr>
          <w:p w14:paraId="7C63F71E" w14:textId="1A75AC6F" w:rsidR="007A04E4" w:rsidRPr="00516E22" w:rsidRDefault="007A04E4" w:rsidP="007A04E4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To check that the code wont crash if a decimal is entered</w:t>
            </w:r>
          </w:p>
        </w:tc>
        <w:tc>
          <w:tcPr>
            <w:tcW w:w="2272" w:type="dxa"/>
            <w:shd w:val="clear" w:color="auto" w:fill="auto"/>
          </w:tcPr>
          <w:p w14:paraId="220C4006" w14:textId="4D71ED5F" w:rsidR="007A04E4" w:rsidRPr="00516E22" w:rsidRDefault="007A04E4" w:rsidP="007A04E4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Please enter a valid number</w:t>
            </w:r>
          </w:p>
        </w:tc>
        <w:tc>
          <w:tcPr>
            <w:tcW w:w="2676" w:type="dxa"/>
            <w:shd w:val="clear" w:color="auto" w:fill="auto"/>
          </w:tcPr>
          <w:p w14:paraId="4B00DF0D" w14:textId="26AC3A84" w:rsidR="007A04E4" w:rsidRPr="00516E22" w:rsidRDefault="007A04E4" w:rsidP="007A04E4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Please enter a valid number</w:t>
            </w:r>
          </w:p>
        </w:tc>
        <w:tc>
          <w:tcPr>
            <w:tcW w:w="1107" w:type="dxa"/>
          </w:tcPr>
          <w:p w14:paraId="7B79CA63" w14:textId="5DD18727" w:rsidR="007A04E4" w:rsidRPr="00516E22" w:rsidRDefault="007A04E4" w:rsidP="007A04E4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pass</w:t>
            </w:r>
          </w:p>
        </w:tc>
      </w:tr>
      <w:tr w:rsidR="007A04E4" w:rsidRPr="00516E22" w14:paraId="13D7BE30" w14:textId="77777777" w:rsidTr="007A04E4">
        <w:trPr>
          <w:trHeight w:val="267"/>
        </w:trPr>
        <w:tc>
          <w:tcPr>
            <w:tcW w:w="710" w:type="dxa"/>
            <w:shd w:val="clear" w:color="auto" w:fill="F2F2F2" w:themeFill="background1" w:themeFillShade="F2"/>
          </w:tcPr>
          <w:p w14:paraId="2A2B4A8F" w14:textId="77777777" w:rsidR="007A04E4" w:rsidRPr="00516E22" w:rsidRDefault="007A04E4" w:rsidP="007A04E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1831" w:type="dxa"/>
            <w:vMerge w:val="restart"/>
            <w:shd w:val="clear" w:color="auto" w:fill="F2F2F2" w:themeFill="background1" w:themeFillShade="F2"/>
            <w:vAlign w:val="center"/>
          </w:tcPr>
          <w:p w14:paraId="59D80B4B" w14:textId="77777777" w:rsidR="007A04E4" w:rsidRPr="00516E22" w:rsidRDefault="007A04E4" w:rsidP="007A04E4">
            <w:pPr>
              <w:rPr>
                <w:rFonts w:cs="Arial"/>
                <w:szCs w:val="24"/>
              </w:rPr>
            </w:pPr>
          </w:p>
        </w:tc>
        <w:tc>
          <w:tcPr>
            <w:tcW w:w="1352" w:type="dxa"/>
            <w:shd w:val="clear" w:color="auto" w:fill="F2F2F2" w:themeFill="background1" w:themeFillShade="F2"/>
          </w:tcPr>
          <w:p w14:paraId="503610B1" w14:textId="77777777" w:rsidR="007A04E4" w:rsidRPr="00516E22" w:rsidRDefault="007A04E4" w:rsidP="007A04E4">
            <w:pPr>
              <w:rPr>
                <w:rFonts w:cs="Arial"/>
                <w:szCs w:val="24"/>
              </w:rPr>
            </w:pPr>
          </w:p>
        </w:tc>
        <w:tc>
          <w:tcPr>
            <w:tcW w:w="2893" w:type="dxa"/>
            <w:shd w:val="clear" w:color="auto" w:fill="F2F2F2" w:themeFill="background1" w:themeFillShade="F2"/>
          </w:tcPr>
          <w:p w14:paraId="452B24FA" w14:textId="77777777" w:rsidR="007A04E4" w:rsidRPr="00516E22" w:rsidRDefault="007A04E4" w:rsidP="007A04E4">
            <w:pPr>
              <w:rPr>
                <w:rFonts w:cs="Arial"/>
                <w:i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3365A06" w14:textId="77777777" w:rsidR="007A04E4" w:rsidRPr="00516E22" w:rsidRDefault="007A04E4" w:rsidP="007A04E4">
            <w:pPr>
              <w:rPr>
                <w:rFonts w:cs="Arial"/>
                <w:i/>
                <w:szCs w:val="24"/>
              </w:rPr>
            </w:pPr>
          </w:p>
        </w:tc>
        <w:tc>
          <w:tcPr>
            <w:tcW w:w="2676" w:type="dxa"/>
            <w:shd w:val="clear" w:color="auto" w:fill="F2F2F2" w:themeFill="background1" w:themeFillShade="F2"/>
          </w:tcPr>
          <w:p w14:paraId="77284B6D" w14:textId="77777777" w:rsidR="007A04E4" w:rsidRPr="00516E22" w:rsidRDefault="007A04E4" w:rsidP="007A04E4">
            <w:pPr>
              <w:rPr>
                <w:rFonts w:cs="Arial"/>
                <w:i/>
                <w:szCs w:val="24"/>
              </w:rPr>
            </w:pPr>
          </w:p>
        </w:tc>
        <w:tc>
          <w:tcPr>
            <w:tcW w:w="1107" w:type="dxa"/>
            <w:shd w:val="clear" w:color="auto" w:fill="F2F2F2" w:themeFill="background1" w:themeFillShade="F2"/>
          </w:tcPr>
          <w:p w14:paraId="5FE29E17" w14:textId="37549FD3" w:rsidR="007A04E4" w:rsidRPr="00516E22" w:rsidRDefault="007A04E4" w:rsidP="007A04E4">
            <w:pPr>
              <w:rPr>
                <w:rFonts w:cs="Arial"/>
                <w:i/>
                <w:szCs w:val="24"/>
              </w:rPr>
            </w:pPr>
          </w:p>
        </w:tc>
      </w:tr>
      <w:tr w:rsidR="007A04E4" w:rsidRPr="00516E22" w14:paraId="1D3DE20A" w14:textId="77777777" w:rsidTr="007A04E4">
        <w:trPr>
          <w:trHeight w:val="300"/>
        </w:trPr>
        <w:tc>
          <w:tcPr>
            <w:tcW w:w="710" w:type="dxa"/>
            <w:shd w:val="clear" w:color="auto" w:fill="F2F2F2" w:themeFill="background1" w:themeFillShade="F2"/>
          </w:tcPr>
          <w:p w14:paraId="56A7E525" w14:textId="77777777" w:rsidR="007A04E4" w:rsidRPr="00516E22" w:rsidRDefault="007A04E4" w:rsidP="007A04E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6</w:t>
            </w:r>
          </w:p>
        </w:tc>
        <w:tc>
          <w:tcPr>
            <w:tcW w:w="1831" w:type="dxa"/>
            <w:vMerge/>
            <w:shd w:val="clear" w:color="auto" w:fill="F2F2F2" w:themeFill="background1" w:themeFillShade="F2"/>
          </w:tcPr>
          <w:p w14:paraId="020E8EA4" w14:textId="77777777" w:rsidR="007A04E4" w:rsidRPr="00516E22" w:rsidRDefault="007A04E4" w:rsidP="007A04E4">
            <w:pPr>
              <w:rPr>
                <w:rFonts w:cs="Arial"/>
                <w:szCs w:val="24"/>
              </w:rPr>
            </w:pPr>
          </w:p>
        </w:tc>
        <w:tc>
          <w:tcPr>
            <w:tcW w:w="1352" w:type="dxa"/>
            <w:shd w:val="clear" w:color="auto" w:fill="F2F2F2" w:themeFill="background1" w:themeFillShade="F2"/>
          </w:tcPr>
          <w:p w14:paraId="0382E706" w14:textId="77777777" w:rsidR="007A04E4" w:rsidRDefault="007A04E4" w:rsidP="007A04E4">
            <w:pPr>
              <w:rPr>
                <w:rFonts w:cs="Arial"/>
                <w:szCs w:val="24"/>
              </w:rPr>
            </w:pPr>
          </w:p>
        </w:tc>
        <w:tc>
          <w:tcPr>
            <w:tcW w:w="2893" w:type="dxa"/>
            <w:shd w:val="clear" w:color="auto" w:fill="F2F2F2" w:themeFill="background1" w:themeFillShade="F2"/>
          </w:tcPr>
          <w:p w14:paraId="4FE5828F" w14:textId="77777777" w:rsidR="007A04E4" w:rsidRPr="00516E22" w:rsidRDefault="007A04E4" w:rsidP="007A04E4">
            <w:pPr>
              <w:rPr>
                <w:rFonts w:cs="Arial"/>
                <w:i/>
                <w:szCs w:val="24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2CE8D52" w14:textId="77777777" w:rsidR="007A04E4" w:rsidRPr="00516E22" w:rsidRDefault="007A04E4" w:rsidP="007A04E4">
            <w:pPr>
              <w:rPr>
                <w:rFonts w:cs="Arial"/>
                <w:i/>
                <w:szCs w:val="24"/>
              </w:rPr>
            </w:pPr>
          </w:p>
        </w:tc>
        <w:tc>
          <w:tcPr>
            <w:tcW w:w="2676" w:type="dxa"/>
            <w:shd w:val="clear" w:color="auto" w:fill="F2F2F2" w:themeFill="background1" w:themeFillShade="F2"/>
          </w:tcPr>
          <w:p w14:paraId="39104421" w14:textId="37701723" w:rsidR="007A04E4" w:rsidRPr="00516E22" w:rsidRDefault="007A04E4" w:rsidP="007A04E4">
            <w:pPr>
              <w:rPr>
                <w:rFonts w:cs="Arial"/>
                <w:i/>
                <w:szCs w:val="24"/>
              </w:rPr>
            </w:pPr>
          </w:p>
        </w:tc>
        <w:tc>
          <w:tcPr>
            <w:tcW w:w="1107" w:type="dxa"/>
            <w:shd w:val="clear" w:color="auto" w:fill="F2F2F2" w:themeFill="background1" w:themeFillShade="F2"/>
          </w:tcPr>
          <w:p w14:paraId="40126873" w14:textId="7F1CFFC2" w:rsidR="007A04E4" w:rsidRPr="00516E22" w:rsidRDefault="007A04E4" w:rsidP="007A04E4">
            <w:pPr>
              <w:rPr>
                <w:rFonts w:cs="Arial"/>
                <w:i/>
                <w:szCs w:val="24"/>
              </w:rPr>
            </w:pPr>
          </w:p>
        </w:tc>
      </w:tr>
      <w:tr w:rsidR="007A04E4" w:rsidRPr="00516E22" w14:paraId="50476ADD" w14:textId="77777777" w:rsidTr="007A04E4">
        <w:trPr>
          <w:trHeight w:val="267"/>
        </w:trPr>
        <w:tc>
          <w:tcPr>
            <w:tcW w:w="710" w:type="dxa"/>
          </w:tcPr>
          <w:p w14:paraId="6A156070" w14:textId="77777777" w:rsidR="007A04E4" w:rsidRPr="00516E22" w:rsidRDefault="007A04E4" w:rsidP="007A04E4">
            <w:pPr>
              <w:rPr>
                <w:rFonts w:cs="Arial"/>
                <w:szCs w:val="24"/>
              </w:rPr>
            </w:pPr>
          </w:p>
        </w:tc>
        <w:tc>
          <w:tcPr>
            <w:tcW w:w="1831" w:type="dxa"/>
          </w:tcPr>
          <w:p w14:paraId="51219B7A" w14:textId="77777777" w:rsidR="007A04E4" w:rsidRPr="00516E22" w:rsidRDefault="007A04E4" w:rsidP="007A04E4">
            <w:pPr>
              <w:rPr>
                <w:rFonts w:cs="Arial"/>
                <w:szCs w:val="24"/>
              </w:rPr>
            </w:pPr>
          </w:p>
        </w:tc>
        <w:tc>
          <w:tcPr>
            <w:tcW w:w="1352" w:type="dxa"/>
          </w:tcPr>
          <w:p w14:paraId="11567BA7" w14:textId="77777777" w:rsidR="007A04E4" w:rsidRDefault="007A04E4" w:rsidP="007A04E4">
            <w:pPr>
              <w:rPr>
                <w:rFonts w:cs="Arial"/>
                <w:szCs w:val="24"/>
              </w:rPr>
            </w:pPr>
          </w:p>
        </w:tc>
        <w:tc>
          <w:tcPr>
            <w:tcW w:w="2893" w:type="dxa"/>
          </w:tcPr>
          <w:p w14:paraId="3DD27176" w14:textId="77777777" w:rsidR="007A04E4" w:rsidRPr="00516E22" w:rsidRDefault="007A04E4" w:rsidP="007A04E4">
            <w:pPr>
              <w:rPr>
                <w:rFonts w:cs="Arial"/>
                <w:i/>
                <w:szCs w:val="24"/>
              </w:rPr>
            </w:pPr>
          </w:p>
        </w:tc>
        <w:tc>
          <w:tcPr>
            <w:tcW w:w="2272" w:type="dxa"/>
            <w:shd w:val="clear" w:color="auto" w:fill="auto"/>
          </w:tcPr>
          <w:p w14:paraId="4D5793C2" w14:textId="77777777" w:rsidR="007A04E4" w:rsidRPr="00516E22" w:rsidRDefault="007A04E4" w:rsidP="007A04E4">
            <w:pPr>
              <w:rPr>
                <w:rFonts w:cs="Arial"/>
                <w:i/>
                <w:szCs w:val="24"/>
              </w:rPr>
            </w:pPr>
          </w:p>
        </w:tc>
        <w:tc>
          <w:tcPr>
            <w:tcW w:w="2676" w:type="dxa"/>
            <w:shd w:val="clear" w:color="auto" w:fill="auto"/>
          </w:tcPr>
          <w:p w14:paraId="33CC55CA" w14:textId="31DFAEDA" w:rsidR="007A04E4" w:rsidRPr="00516E22" w:rsidRDefault="007A04E4" w:rsidP="007A04E4">
            <w:pPr>
              <w:rPr>
                <w:rFonts w:cs="Arial"/>
                <w:i/>
                <w:szCs w:val="24"/>
              </w:rPr>
            </w:pPr>
          </w:p>
        </w:tc>
        <w:tc>
          <w:tcPr>
            <w:tcW w:w="1107" w:type="dxa"/>
          </w:tcPr>
          <w:p w14:paraId="4103F7D5" w14:textId="685D7134" w:rsidR="007A04E4" w:rsidRPr="00516E22" w:rsidRDefault="007A04E4" w:rsidP="007A04E4">
            <w:pPr>
              <w:rPr>
                <w:rFonts w:cs="Arial"/>
                <w:i/>
                <w:szCs w:val="24"/>
              </w:rPr>
            </w:pPr>
          </w:p>
        </w:tc>
      </w:tr>
    </w:tbl>
    <w:p w14:paraId="2A8842C5" w14:textId="784A90F6" w:rsidR="00211168" w:rsidRDefault="00211168" w:rsidP="005E5A2D">
      <w:pPr>
        <w:spacing w:after="200" w:line="276" w:lineRule="auto"/>
        <w:rPr>
          <w:rFonts w:cs="Arial"/>
          <w:b/>
          <w:szCs w:val="24"/>
        </w:rPr>
      </w:pPr>
    </w:p>
    <w:p w14:paraId="6BD3BB83" w14:textId="02FFF45E" w:rsidR="00211168" w:rsidRDefault="00211168" w:rsidP="005E5A2D">
      <w:pPr>
        <w:spacing w:after="200" w:line="276" w:lineRule="auto"/>
        <w:rPr>
          <w:rFonts w:cs="Arial"/>
          <w:b/>
          <w:szCs w:val="24"/>
        </w:rPr>
      </w:pPr>
    </w:p>
    <w:p w14:paraId="4D668B6C" w14:textId="71FF9961" w:rsidR="00211168" w:rsidRDefault="00211168" w:rsidP="005E5A2D">
      <w:pPr>
        <w:spacing w:after="200" w:line="276" w:lineRule="auto"/>
        <w:rPr>
          <w:rFonts w:cs="Arial"/>
          <w:b/>
          <w:szCs w:val="24"/>
        </w:rPr>
      </w:pPr>
    </w:p>
    <w:p w14:paraId="75AC14B2" w14:textId="65A2F79C" w:rsidR="00211168" w:rsidRDefault="00211168" w:rsidP="005E5A2D">
      <w:pPr>
        <w:spacing w:after="200" w:line="276" w:lineRule="auto"/>
        <w:rPr>
          <w:rFonts w:cs="Arial"/>
          <w:b/>
          <w:szCs w:val="24"/>
        </w:rPr>
      </w:pPr>
    </w:p>
    <w:p w14:paraId="563A608A" w14:textId="77777777" w:rsidR="00092E31" w:rsidRPr="00516E22" w:rsidRDefault="00092E31" w:rsidP="00092E31">
      <w:pPr>
        <w:rPr>
          <w:rFonts w:cs="Arial"/>
          <w:szCs w:val="24"/>
        </w:rPr>
      </w:pPr>
    </w:p>
    <w:p w14:paraId="1F97D7CB" w14:textId="77777777" w:rsidR="00211168" w:rsidRPr="00246A5C" w:rsidRDefault="00211168" w:rsidP="00211168">
      <w:pPr>
        <w:rPr>
          <w:rFonts w:eastAsia="Calibri" w:cs="Arial"/>
          <w:b/>
          <w:sz w:val="28"/>
          <w:szCs w:val="28"/>
        </w:rPr>
      </w:pPr>
      <w:r w:rsidRPr="00246A5C">
        <w:rPr>
          <w:rFonts w:eastAsia="Calibri" w:cs="Arial"/>
          <w:b/>
          <w:sz w:val="28"/>
          <w:szCs w:val="28"/>
        </w:rPr>
        <w:t>BOUNDARY</w:t>
      </w:r>
      <w:r>
        <w:rPr>
          <w:rFonts w:eastAsia="Calibri" w:cs="Arial"/>
          <w:b/>
          <w:sz w:val="28"/>
          <w:szCs w:val="28"/>
        </w:rPr>
        <w:t xml:space="preserve"> </w:t>
      </w:r>
      <w:r w:rsidRPr="00246A5C">
        <w:rPr>
          <w:rFonts w:eastAsia="Calibri" w:cs="Arial"/>
          <w:b/>
          <w:sz w:val="28"/>
          <w:szCs w:val="28"/>
        </w:rPr>
        <w:t>TESTING</w:t>
      </w:r>
    </w:p>
    <w:p w14:paraId="5FA37029" w14:textId="3F7E06AE" w:rsidR="00092E31" w:rsidRDefault="00092E31" w:rsidP="005E5A2D">
      <w:pPr>
        <w:spacing w:after="200" w:line="276" w:lineRule="auto"/>
        <w:rPr>
          <w:rFonts w:cs="Arial"/>
          <w:szCs w:val="24"/>
        </w:rPr>
      </w:pPr>
      <w:r w:rsidRPr="005E5A2D">
        <w:rPr>
          <w:rFonts w:cs="Arial"/>
          <w:b/>
          <w:szCs w:val="24"/>
        </w:rPr>
        <w:t xml:space="preserve">Purpose: </w:t>
      </w:r>
      <w:r w:rsidR="005B495A">
        <w:rPr>
          <w:rFonts w:cs="Arial"/>
          <w:szCs w:val="24"/>
        </w:rPr>
        <w:t>to check the code wont except any values that are not possible e.g. 36 hours in one day</w:t>
      </w:r>
    </w:p>
    <w:tbl>
      <w:tblPr>
        <w:tblStyle w:val="TableGrid"/>
        <w:tblW w:w="12841" w:type="dxa"/>
        <w:tblLook w:val="04A0" w:firstRow="1" w:lastRow="0" w:firstColumn="1" w:lastColumn="0" w:noHBand="0" w:noVBand="1"/>
      </w:tblPr>
      <w:tblGrid>
        <w:gridCol w:w="710"/>
        <w:gridCol w:w="1337"/>
        <w:gridCol w:w="1378"/>
        <w:gridCol w:w="3039"/>
        <w:gridCol w:w="2387"/>
        <w:gridCol w:w="2845"/>
        <w:gridCol w:w="1145"/>
      </w:tblGrid>
      <w:tr w:rsidR="00211168" w:rsidRPr="00516E22" w14:paraId="0207261D" w14:textId="77777777" w:rsidTr="00A61AC9">
        <w:trPr>
          <w:trHeight w:val="1134"/>
        </w:trPr>
        <w:tc>
          <w:tcPr>
            <w:tcW w:w="710" w:type="dxa"/>
            <w:shd w:val="clear" w:color="auto" w:fill="BDD6EE" w:themeFill="accent1" w:themeFillTint="66"/>
            <w:vAlign w:val="center"/>
          </w:tcPr>
          <w:p w14:paraId="262767F5" w14:textId="77777777" w:rsidR="00211168" w:rsidRDefault="00211168" w:rsidP="00F41374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est No.</w:t>
            </w:r>
          </w:p>
        </w:tc>
        <w:tc>
          <w:tcPr>
            <w:tcW w:w="1337" w:type="dxa"/>
            <w:shd w:val="clear" w:color="auto" w:fill="BDD6EE" w:themeFill="accent1" w:themeFillTint="66"/>
            <w:vAlign w:val="center"/>
          </w:tcPr>
          <w:p w14:paraId="50CBDF98" w14:textId="77777777" w:rsidR="00211168" w:rsidRPr="00516E22" w:rsidRDefault="00211168" w:rsidP="00F41374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Which Boundary is being tested</w:t>
            </w:r>
          </w:p>
        </w:tc>
        <w:tc>
          <w:tcPr>
            <w:tcW w:w="1378" w:type="dxa"/>
            <w:shd w:val="clear" w:color="auto" w:fill="BDD6EE" w:themeFill="accent1" w:themeFillTint="66"/>
            <w:vAlign w:val="center"/>
          </w:tcPr>
          <w:p w14:paraId="384DAFE6" w14:textId="77777777" w:rsidR="00211168" w:rsidRDefault="00211168" w:rsidP="00F41374">
            <w:pPr>
              <w:jc w:val="center"/>
              <w:rPr>
                <w:rFonts w:cs="Arial"/>
                <w:b/>
                <w:szCs w:val="24"/>
              </w:rPr>
            </w:pPr>
            <w:r w:rsidRPr="00516E22">
              <w:rPr>
                <w:rFonts w:cs="Arial"/>
                <w:b/>
                <w:szCs w:val="24"/>
              </w:rPr>
              <w:t>Data</w:t>
            </w:r>
            <w:r>
              <w:rPr>
                <w:rFonts w:cs="Arial"/>
                <w:b/>
                <w:szCs w:val="24"/>
              </w:rPr>
              <w:t xml:space="preserve"> entered to test the input </w:t>
            </w:r>
          </w:p>
        </w:tc>
        <w:tc>
          <w:tcPr>
            <w:tcW w:w="3039" w:type="dxa"/>
            <w:shd w:val="clear" w:color="auto" w:fill="BDD6EE" w:themeFill="accent1" w:themeFillTint="66"/>
            <w:vAlign w:val="center"/>
          </w:tcPr>
          <w:p w14:paraId="1761D0B1" w14:textId="77777777" w:rsidR="00211168" w:rsidRPr="00516E22" w:rsidRDefault="00211168" w:rsidP="00F41374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Reason for test</w:t>
            </w:r>
          </w:p>
        </w:tc>
        <w:tc>
          <w:tcPr>
            <w:tcW w:w="2387" w:type="dxa"/>
            <w:shd w:val="clear" w:color="auto" w:fill="BDD6EE" w:themeFill="accent1" w:themeFillTint="66"/>
            <w:vAlign w:val="center"/>
          </w:tcPr>
          <w:p w14:paraId="1E8FCA61" w14:textId="77777777" w:rsidR="00211168" w:rsidRPr="00516E22" w:rsidRDefault="00211168" w:rsidP="00F41374">
            <w:pPr>
              <w:jc w:val="center"/>
              <w:rPr>
                <w:rFonts w:cs="Arial"/>
                <w:b/>
                <w:szCs w:val="24"/>
              </w:rPr>
            </w:pPr>
            <w:r w:rsidRPr="00516E22">
              <w:rPr>
                <w:rFonts w:cs="Arial"/>
                <w:b/>
                <w:szCs w:val="24"/>
              </w:rPr>
              <w:t>Expected</w:t>
            </w:r>
            <w:r>
              <w:rPr>
                <w:rFonts w:cs="Arial"/>
                <w:b/>
                <w:szCs w:val="24"/>
              </w:rPr>
              <w:t xml:space="preserve"> outcome</w:t>
            </w:r>
          </w:p>
        </w:tc>
        <w:tc>
          <w:tcPr>
            <w:tcW w:w="2845" w:type="dxa"/>
            <w:shd w:val="clear" w:color="auto" w:fill="BDD6EE" w:themeFill="accent1" w:themeFillTint="66"/>
            <w:vAlign w:val="center"/>
          </w:tcPr>
          <w:p w14:paraId="0D53A7EF" w14:textId="77777777" w:rsidR="00211168" w:rsidRPr="00516E22" w:rsidRDefault="00211168" w:rsidP="00F41374">
            <w:pPr>
              <w:jc w:val="center"/>
              <w:rPr>
                <w:rFonts w:cs="Arial"/>
                <w:b/>
                <w:szCs w:val="24"/>
              </w:rPr>
            </w:pPr>
            <w:r w:rsidRPr="00516E22">
              <w:rPr>
                <w:rFonts w:cs="Arial"/>
                <w:b/>
                <w:szCs w:val="24"/>
              </w:rPr>
              <w:t>Actual</w:t>
            </w:r>
            <w:r>
              <w:rPr>
                <w:rFonts w:cs="Arial"/>
                <w:b/>
                <w:szCs w:val="24"/>
              </w:rPr>
              <w:t xml:space="preserve"> outcome</w:t>
            </w:r>
          </w:p>
        </w:tc>
        <w:tc>
          <w:tcPr>
            <w:tcW w:w="1145" w:type="dxa"/>
            <w:shd w:val="clear" w:color="auto" w:fill="BDD6EE" w:themeFill="accent1" w:themeFillTint="66"/>
            <w:vAlign w:val="center"/>
          </w:tcPr>
          <w:p w14:paraId="5D5E343E" w14:textId="77777777" w:rsidR="00211168" w:rsidRPr="00516E22" w:rsidRDefault="00211168" w:rsidP="00F41374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ass / Fail</w:t>
            </w:r>
          </w:p>
        </w:tc>
      </w:tr>
      <w:tr w:rsidR="00211168" w:rsidRPr="00516E22" w14:paraId="698D18ED" w14:textId="77777777" w:rsidTr="00A61AC9">
        <w:trPr>
          <w:trHeight w:val="283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674DD61D" w14:textId="77777777" w:rsidR="00211168" w:rsidRPr="00516E22" w:rsidRDefault="00211168" w:rsidP="00F4137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1337" w:type="dxa"/>
            <w:vMerge w:val="restart"/>
            <w:shd w:val="clear" w:color="auto" w:fill="F2F2F2" w:themeFill="background1" w:themeFillShade="F2"/>
            <w:vAlign w:val="center"/>
          </w:tcPr>
          <w:p w14:paraId="301BFD7E" w14:textId="52BE196D" w:rsidR="00211168" w:rsidRPr="00516E22" w:rsidRDefault="00774933" w:rsidP="00F4137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number of hours a user spends gaming in one day. Can’t be &gt; 24 or &lt; 0</w:t>
            </w:r>
          </w:p>
        </w:tc>
        <w:tc>
          <w:tcPr>
            <w:tcW w:w="1378" w:type="dxa"/>
            <w:shd w:val="clear" w:color="auto" w:fill="F2F2F2" w:themeFill="background1" w:themeFillShade="F2"/>
          </w:tcPr>
          <w:p w14:paraId="3CD884EB" w14:textId="443102C7" w:rsidR="00211168" w:rsidRPr="00516E22" w:rsidRDefault="00774933" w:rsidP="00F4137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</w:t>
            </w:r>
          </w:p>
        </w:tc>
        <w:tc>
          <w:tcPr>
            <w:tcW w:w="3039" w:type="dxa"/>
            <w:shd w:val="clear" w:color="auto" w:fill="F2F2F2" w:themeFill="background1" w:themeFillShade="F2"/>
          </w:tcPr>
          <w:p w14:paraId="59700369" w14:textId="3A77722C" w:rsidR="00211168" w:rsidRPr="00516E22" w:rsidRDefault="00774933" w:rsidP="00F41374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To check the user </w:t>
            </w:r>
            <w:proofErr w:type="gramStart"/>
            <w:r>
              <w:rPr>
                <w:rFonts w:cs="Arial"/>
                <w:i/>
                <w:szCs w:val="24"/>
              </w:rPr>
              <w:t>cant</w:t>
            </w:r>
            <w:proofErr w:type="gramEnd"/>
            <w:r>
              <w:rPr>
                <w:rFonts w:cs="Arial"/>
                <w:i/>
                <w:szCs w:val="24"/>
              </w:rPr>
              <w:t xml:space="preserve"> put in more than 24 hours</w:t>
            </w:r>
          </w:p>
        </w:tc>
        <w:tc>
          <w:tcPr>
            <w:tcW w:w="2387" w:type="dxa"/>
            <w:shd w:val="clear" w:color="auto" w:fill="F2F2F2" w:themeFill="background1" w:themeFillShade="F2"/>
          </w:tcPr>
          <w:p w14:paraId="393FBD65" w14:textId="13A92AF7" w:rsidR="00211168" w:rsidRPr="00516E22" w:rsidRDefault="00774933" w:rsidP="00F41374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LIAR</w:t>
            </w:r>
          </w:p>
        </w:tc>
        <w:tc>
          <w:tcPr>
            <w:tcW w:w="2845" w:type="dxa"/>
            <w:shd w:val="clear" w:color="auto" w:fill="F2F2F2" w:themeFill="background1" w:themeFillShade="F2"/>
          </w:tcPr>
          <w:p w14:paraId="5D5194E5" w14:textId="1E4F9F62" w:rsidR="00211168" w:rsidRPr="00516E22" w:rsidRDefault="00774933" w:rsidP="00F41374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LIAR</w:t>
            </w:r>
          </w:p>
        </w:tc>
        <w:tc>
          <w:tcPr>
            <w:tcW w:w="1145" w:type="dxa"/>
            <w:shd w:val="clear" w:color="auto" w:fill="F2F2F2" w:themeFill="background1" w:themeFillShade="F2"/>
          </w:tcPr>
          <w:p w14:paraId="1DCA00CA" w14:textId="2CC708A9" w:rsidR="00211168" w:rsidRPr="00516E22" w:rsidRDefault="00774933" w:rsidP="00F41374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Pass</w:t>
            </w:r>
          </w:p>
        </w:tc>
      </w:tr>
      <w:tr w:rsidR="00211168" w:rsidRPr="00516E22" w14:paraId="28C56875" w14:textId="77777777" w:rsidTr="00A61AC9">
        <w:trPr>
          <w:trHeight w:val="283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65022A3E" w14:textId="77777777" w:rsidR="00211168" w:rsidRPr="00516E22" w:rsidRDefault="00211168" w:rsidP="00F4137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1337" w:type="dxa"/>
            <w:vMerge/>
            <w:shd w:val="clear" w:color="auto" w:fill="F2F2F2" w:themeFill="background1" w:themeFillShade="F2"/>
            <w:vAlign w:val="center"/>
          </w:tcPr>
          <w:p w14:paraId="1F1B66D0" w14:textId="77777777" w:rsidR="00211168" w:rsidRPr="00516E22" w:rsidRDefault="00211168" w:rsidP="00F41374">
            <w:pPr>
              <w:rPr>
                <w:rFonts w:cs="Arial"/>
                <w:szCs w:val="24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</w:tcPr>
          <w:p w14:paraId="79440EAE" w14:textId="5AECA53D" w:rsidR="00211168" w:rsidRPr="00516E22" w:rsidRDefault="00774933" w:rsidP="00F4137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1</w:t>
            </w:r>
          </w:p>
        </w:tc>
        <w:tc>
          <w:tcPr>
            <w:tcW w:w="3039" w:type="dxa"/>
            <w:shd w:val="clear" w:color="auto" w:fill="F2F2F2" w:themeFill="background1" w:themeFillShade="F2"/>
          </w:tcPr>
          <w:p w14:paraId="42F4103D" w14:textId="2A8E4D57" w:rsidR="00211168" w:rsidRPr="00516E22" w:rsidRDefault="00774933" w:rsidP="00F41374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To check the user can’t put in less than 0 hours</w:t>
            </w:r>
          </w:p>
        </w:tc>
        <w:tc>
          <w:tcPr>
            <w:tcW w:w="2387" w:type="dxa"/>
            <w:shd w:val="clear" w:color="auto" w:fill="F2F2F2" w:themeFill="background1" w:themeFillShade="F2"/>
          </w:tcPr>
          <w:p w14:paraId="281FC4B6" w14:textId="433D8F31" w:rsidR="00211168" w:rsidRPr="00516E22" w:rsidRDefault="00774933" w:rsidP="00F41374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LIAR</w:t>
            </w:r>
          </w:p>
        </w:tc>
        <w:tc>
          <w:tcPr>
            <w:tcW w:w="2845" w:type="dxa"/>
            <w:shd w:val="clear" w:color="auto" w:fill="F2F2F2" w:themeFill="background1" w:themeFillShade="F2"/>
          </w:tcPr>
          <w:p w14:paraId="65CA37B5" w14:textId="14578022" w:rsidR="00211168" w:rsidRPr="00516E22" w:rsidRDefault="00774933" w:rsidP="00F41374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LIAR</w:t>
            </w:r>
          </w:p>
        </w:tc>
        <w:tc>
          <w:tcPr>
            <w:tcW w:w="1145" w:type="dxa"/>
            <w:shd w:val="clear" w:color="auto" w:fill="F2F2F2" w:themeFill="background1" w:themeFillShade="F2"/>
          </w:tcPr>
          <w:p w14:paraId="19C8006F" w14:textId="3FFD1367" w:rsidR="00211168" w:rsidRPr="00516E22" w:rsidRDefault="00774933" w:rsidP="00F41374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Pass</w:t>
            </w:r>
          </w:p>
        </w:tc>
      </w:tr>
      <w:tr w:rsidR="00A61AC9" w:rsidRPr="00516E22" w14:paraId="6C2B3602" w14:textId="77777777" w:rsidTr="00A61AC9">
        <w:trPr>
          <w:trHeight w:val="283"/>
        </w:trPr>
        <w:tc>
          <w:tcPr>
            <w:tcW w:w="710" w:type="dxa"/>
            <w:vAlign w:val="center"/>
          </w:tcPr>
          <w:p w14:paraId="38452AF1" w14:textId="77777777" w:rsidR="00A61AC9" w:rsidRPr="00516E22" w:rsidRDefault="00A61AC9" w:rsidP="00A61AC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1337" w:type="dxa"/>
            <w:vMerge w:val="restart"/>
            <w:vAlign w:val="center"/>
          </w:tcPr>
          <w:p w14:paraId="508D429B" w14:textId="4134E7AA" w:rsidR="00A61AC9" w:rsidRPr="00516E22" w:rsidRDefault="00A61AC9" w:rsidP="00A61AC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number of hours a user spends gaming in one day. Can’t be &gt; 24 or &lt; 0</w:t>
            </w:r>
          </w:p>
        </w:tc>
        <w:tc>
          <w:tcPr>
            <w:tcW w:w="1378" w:type="dxa"/>
          </w:tcPr>
          <w:p w14:paraId="56411318" w14:textId="3F93867E" w:rsidR="00A61AC9" w:rsidRPr="00516E22" w:rsidRDefault="00A61AC9" w:rsidP="00A61AC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</w:t>
            </w:r>
          </w:p>
        </w:tc>
        <w:tc>
          <w:tcPr>
            <w:tcW w:w="3039" w:type="dxa"/>
          </w:tcPr>
          <w:p w14:paraId="198650F2" w14:textId="5BB2C5B9" w:rsidR="00A61AC9" w:rsidRPr="00516E22" w:rsidRDefault="00A61AC9" w:rsidP="00A61AC9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To check the user can input 24 hours</w:t>
            </w:r>
          </w:p>
        </w:tc>
        <w:tc>
          <w:tcPr>
            <w:tcW w:w="2387" w:type="dxa"/>
            <w:shd w:val="clear" w:color="auto" w:fill="auto"/>
          </w:tcPr>
          <w:p w14:paraId="50DC037E" w14:textId="30340E9C" w:rsidR="00A61AC9" w:rsidRPr="00516E22" w:rsidRDefault="00A61AC9" w:rsidP="00A61AC9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Hmm a bit more than expected</w:t>
            </w:r>
          </w:p>
        </w:tc>
        <w:tc>
          <w:tcPr>
            <w:tcW w:w="2845" w:type="dxa"/>
            <w:shd w:val="clear" w:color="auto" w:fill="auto"/>
          </w:tcPr>
          <w:p w14:paraId="237EDFBA" w14:textId="7C1B837F" w:rsidR="00A61AC9" w:rsidRPr="00516E22" w:rsidRDefault="00A61AC9" w:rsidP="00A61AC9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Hmm a bit more than expected</w:t>
            </w:r>
          </w:p>
        </w:tc>
        <w:tc>
          <w:tcPr>
            <w:tcW w:w="1145" w:type="dxa"/>
          </w:tcPr>
          <w:p w14:paraId="5559AC13" w14:textId="0AA2F2DB" w:rsidR="00A61AC9" w:rsidRPr="00516E22" w:rsidRDefault="00A61AC9" w:rsidP="00A61AC9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Pass</w:t>
            </w:r>
          </w:p>
        </w:tc>
      </w:tr>
      <w:tr w:rsidR="00A61AC9" w:rsidRPr="00516E22" w14:paraId="5CF94C75" w14:textId="77777777" w:rsidTr="00A61AC9">
        <w:trPr>
          <w:trHeight w:val="300"/>
        </w:trPr>
        <w:tc>
          <w:tcPr>
            <w:tcW w:w="710" w:type="dxa"/>
            <w:vAlign w:val="center"/>
          </w:tcPr>
          <w:p w14:paraId="50C3D426" w14:textId="77777777" w:rsidR="00A61AC9" w:rsidRPr="00516E22" w:rsidRDefault="00A61AC9" w:rsidP="00A61AC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1337" w:type="dxa"/>
            <w:vMerge/>
            <w:vAlign w:val="center"/>
          </w:tcPr>
          <w:p w14:paraId="03AEA587" w14:textId="77777777" w:rsidR="00A61AC9" w:rsidRPr="00516E22" w:rsidRDefault="00A61AC9" w:rsidP="00A61AC9">
            <w:pPr>
              <w:rPr>
                <w:rFonts w:cs="Arial"/>
                <w:szCs w:val="24"/>
              </w:rPr>
            </w:pPr>
          </w:p>
        </w:tc>
        <w:tc>
          <w:tcPr>
            <w:tcW w:w="1378" w:type="dxa"/>
          </w:tcPr>
          <w:p w14:paraId="5E10D8D9" w14:textId="284B8058" w:rsidR="00A61AC9" w:rsidRDefault="00A61AC9" w:rsidP="00A61AC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3039" w:type="dxa"/>
          </w:tcPr>
          <w:p w14:paraId="475BEE80" w14:textId="64D860DC" w:rsidR="00A61AC9" w:rsidRPr="00516E22" w:rsidRDefault="00A61AC9" w:rsidP="00A61AC9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To check the user can input 0 hours</w:t>
            </w:r>
          </w:p>
        </w:tc>
        <w:tc>
          <w:tcPr>
            <w:tcW w:w="2387" w:type="dxa"/>
            <w:shd w:val="clear" w:color="auto" w:fill="auto"/>
          </w:tcPr>
          <w:p w14:paraId="2CD96D08" w14:textId="52FD8807" w:rsidR="00A61AC9" w:rsidRPr="00516E22" w:rsidRDefault="00A61AC9" w:rsidP="00A61AC9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Good Job</w:t>
            </w:r>
          </w:p>
        </w:tc>
        <w:tc>
          <w:tcPr>
            <w:tcW w:w="2845" w:type="dxa"/>
            <w:shd w:val="clear" w:color="auto" w:fill="auto"/>
          </w:tcPr>
          <w:p w14:paraId="2C389F27" w14:textId="5AD12927" w:rsidR="00A61AC9" w:rsidRPr="00516E22" w:rsidRDefault="00A61AC9" w:rsidP="00A61AC9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Good Job</w:t>
            </w:r>
          </w:p>
        </w:tc>
        <w:tc>
          <w:tcPr>
            <w:tcW w:w="1145" w:type="dxa"/>
          </w:tcPr>
          <w:p w14:paraId="133E6D71" w14:textId="251B64C8" w:rsidR="00A61AC9" w:rsidRPr="00516E22" w:rsidRDefault="00A61AC9" w:rsidP="00A61AC9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Pass</w:t>
            </w:r>
          </w:p>
        </w:tc>
      </w:tr>
      <w:tr w:rsidR="00A61AC9" w:rsidRPr="00516E22" w14:paraId="3DF4FAA3" w14:textId="77777777" w:rsidTr="00A61AC9">
        <w:trPr>
          <w:trHeight w:val="267"/>
        </w:trPr>
        <w:tc>
          <w:tcPr>
            <w:tcW w:w="710" w:type="dxa"/>
            <w:shd w:val="clear" w:color="auto" w:fill="F2F2F2" w:themeFill="background1" w:themeFillShade="F2"/>
          </w:tcPr>
          <w:p w14:paraId="62F71E7C" w14:textId="77777777" w:rsidR="00A61AC9" w:rsidRPr="00516E22" w:rsidRDefault="00A61AC9" w:rsidP="00A61AC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1337" w:type="dxa"/>
            <w:vMerge w:val="restart"/>
            <w:shd w:val="clear" w:color="auto" w:fill="F2F2F2" w:themeFill="background1" w:themeFillShade="F2"/>
            <w:vAlign w:val="center"/>
          </w:tcPr>
          <w:p w14:paraId="3D597029" w14:textId="77777777" w:rsidR="00A61AC9" w:rsidRPr="00516E22" w:rsidRDefault="00A61AC9" w:rsidP="00A61AC9">
            <w:pPr>
              <w:rPr>
                <w:rFonts w:cs="Arial"/>
                <w:szCs w:val="24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</w:tcPr>
          <w:p w14:paraId="2B30AB10" w14:textId="77777777" w:rsidR="00A61AC9" w:rsidRPr="00516E22" w:rsidRDefault="00A61AC9" w:rsidP="00A61AC9">
            <w:pPr>
              <w:rPr>
                <w:rFonts w:cs="Arial"/>
                <w:szCs w:val="24"/>
              </w:rPr>
            </w:pPr>
          </w:p>
        </w:tc>
        <w:tc>
          <w:tcPr>
            <w:tcW w:w="3039" w:type="dxa"/>
            <w:shd w:val="clear" w:color="auto" w:fill="F2F2F2" w:themeFill="background1" w:themeFillShade="F2"/>
          </w:tcPr>
          <w:p w14:paraId="051F5A4F" w14:textId="77777777" w:rsidR="00A61AC9" w:rsidRPr="00516E22" w:rsidRDefault="00A61AC9" w:rsidP="00A61AC9">
            <w:pPr>
              <w:rPr>
                <w:rFonts w:cs="Arial"/>
                <w:i/>
                <w:szCs w:val="24"/>
              </w:rPr>
            </w:pPr>
          </w:p>
        </w:tc>
        <w:tc>
          <w:tcPr>
            <w:tcW w:w="2387" w:type="dxa"/>
            <w:shd w:val="clear" w:color="auto" w:fill="F2F2F2" w:themeFill="background1" w:themeFillShade="F2"/>
          </w:tcPr>
          <w:p w14:paraId="1ED845D8" w14:textId="77777777" w:rsidR="00A61AC9" w:rsidRPr="00516E22" w:rsidRDefault="00A61AC9" w:rsidP="00A61AC9">
            <w:pPr>
              <w:rPr>
                <w:rFonts w:cs="Arial"/>
                <w:i/>
                <w:szCs w:val="24"/>
              </w:rPr>
            </w:pPr>
          </w:p>
        </w:tc>
        <w:tc>
          <w:tcPr>
            <w:tcW w:w="2845" w:type="dxa"/>
            <w:shd w:val="clear" w:color="auto" w:fill="F2F2F2" w:themeFill="background1" w:themeFillShade="F2"/>
          </w:tcPr>
          <w:p w14:paraId="69FC2B56" w14:textId="77777777" w:rsidR="00A61AC9" w:rsidRPr="00516E22" w:rsidRDefault="00A61AC9" w:rsidP="00A61AC9">
            <w:pPr>
              <w:rPr>
                <w:rFonts w:cs="Arial"/>
                <w:i/>
                <w:szCs w:val="24"/>
              </w:rPr>
            </w:pPr>
          </w:p>
        </w:tc>
        <w:tc>
          <w:tcPr>
            <w:tcW w:w="1145" w:type="dxa"/>
            <w:shd w:val="clear" w:color="auto" w:fill="F2F2F2" w:themeFill="background1" w:themeFillShade="F2"/>
          </w:tcPr>
          <w:p w14:paraId="0A17611B" w14:textId="77777777" w:rsidR="00A61AC9" w:rsidRPr="00516E22" w:rsidRDefault="00A61AC9" w:rsidP="00A61AC9">
            <w:pPr>
              <w:rPr>
                <w:rFonts w:cs="Arial"/>
                <w:i/>
                <w:szCs w:val="24"/>
              </w:rPr>
            </w:pPr>
          </w:p>
        </w:tc>
      </w:tr>
      <w:tr w:rsidR="00A61AC9" w:rsidRPr="00516E22" w14:paraId="56C689C3" w14:textId="77777777" w:rsidTr="00A61AC9">
        <w:trPr>
          <w:trHeight w:val="300"/>
        </w:trPr>
        <w:tc>
          <w:tcPr>
            <w:tcW w:w="710" w:type="dxa"/>
            <w:shd w:val="clear" w:color="auto" w:fill="F2F2F2" w:themeFill="background1" w:themeFillShade="F2"/>
          </w:tcPr>
          <w:p w14:paraId="7A401109" w14:textId="77777777" w:rsidR="00A61AC9" w:rsidRPr="00516E22" w:rsidRDefault="00A61AC9" w:rsidP="00A61AC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6</w:t>
            </w:r>
          </w:p>
        </w:tc>
        <w:tc>
          <w:tcPr>
            <w:tcW w:w="1337" w:type="dxa"/>
            <w:vMerge/>
            <w:shd w:val="clear" w:color="auto" w:fill="F2F2F2" w:themeFill="background1" w:themeFillShade="F2"/>
          </w:tcPr>
          <w:p w14:paraId="06DA6D99" w14:textId="77777777" w:rsidR="00A61AC9" w:rsidRPr="00516E22" w:rsidRDefault="00A61AC9" w:rsidP="00A61AC9">
            <w:pPr>
              <w:rPr>
                <w:rFonts w:cs="Arial"/>
                <w:szCs w:val="24"/>
              </w:rPr>
            </w:pPr>
          </w:p>
        </w:tc>
        <w:tc>
          <w:tcPr>
            <w:tcW w:w="1378" w:type="dxa"/>
            <w:shd w:val="clear" w:color="auto" w:fill="F2F2F2" w:themeFill="background1" w:themeFillShade="F2"/>
          </w:tcPr>
          <w:p w14:paraId="04AB4CA5" w14:textId="77777777" w:rsidR="00A61AC9" w:rsidRDefault="00A61AC9" w:rsidP="00A61AC9">
            <w:pPr>
              <w:rPr>
                <w:rFonts w:cs="Arial"/>
                <w:szCs w:val="24"/>
              </w:rPr>
            </w:pPr>
          </w:p>
        </w:tc>
        <w:tc>
          <w:tcPr>
            <w:tcW w:w="3039" w:type="dxa"/>
            <w:shd w:val="clear" w:color="auto" w:fill="F2F2F2" w:themeFill="background1" w:themeFillShade="F2"/>
          </w:tcPr>
          <w:p w14:paraId="3AA8030D" w14:textId="77777777" w:rsidR="00A61AC9" w:rsidRPr="00516E22" w:rsidRDefault="00A61AC9" w:rsidP="00A61AC9">
            <w:pPr>
              <w:rPr>
                <w:rFonts w:cs="Arial"/>
                <w:i/>
                <w:szCs w:val="24"/>
              </w:rPr>
            </w:pPr>
          </w:p>
        </w:tc>
        <w:tc>
          <w:tcPr>
            <w:tcW w:w="2387" w:type="dxa"/>
            <w:shd w:val="clear" w:color="auto" w:fill="F2F2F2" w:themeFill="background1" w:themeFillShade="F2"/>
          </w:tcPr>
          <w:p w14:paraId="5A89CA89" w14:textId="77777777" w:rsidR="00A61AC9" w:rsidRPr="00516E22" w:rsidRDefault="00A61AC9" w:rsidP="00A61AC9">
            <w:pPr>
              <w:rPr>
                <w:rFonts w:cs="Arial"/>
                <w:i/>
                <w:szCs w:val="24"/>
              </w:rPr>
            </w:pPr>
          </w:p>
        </w:tc>
        <w:tc>
          <w:tcPr>
            <w:tcW w:w="2845" w:type="dxa"/>
            <w:shd w:val="clear" w:color="auto" w:fill="F2F2F2" w:themeFill="background1" w:themeFillShade="F2"/>
          </w:tcPr>
          <w:p w14:paraId="732BC82D" w14:textId="77777777" w:rsidR="00A61AC9" w:rsidRPr="00516E22" w:rsidRDefault="00A61AC9" w:rsidP="00A61AC9">
            <w:pPr>
              <w:rPr>
                <w:rFonts w:cs="Arial"/>
                <w:i/>
                <w:szCs w:val="24"/>
              </w:rPr>
            </w:pPr>
          </w:p>
        </w:tc>
        <w:tc>
          <w:tcPr>
            <w:tcW w:w="1145" w:type="dxa"/>
            <w:shd w:val="clear" w:color="auto" w:fill="F2F2F2" w:themeFill="background1" w:themeFillShade="F2"/>
          </w:tcPr>
          <w:p w14:paraId="71AB6174" w14:textId="77777777" w:rsidR="00A61AC9" w:rsidRPr="00516E22" w:rsidRDefault="00A61AC9" w:rsidP="00A61AC9">
            <w:pPr>
              <w:rPr>
                <w:rFonts w:cs="Arial"/>
                <w:i/>
                <w:szCs w:val="24"/>
              </w:rPr>
            </w:pPr>
          </w:p>
        </w:tc>
      </w:tr>
      <w:tr w:rsidR="00A61AC9" w:rsidRPr="00516E22" w14:paraId="078C61EC" w14:textId="77777777" w:rsidTr="00A61AC9">
        <w:trPr>
          <w:trHeight w:val="267"/>
        </w:trPr>
        <w:tc>
          <w:tcPr>
            <w:tcW w:w="710" w:type="dxa"/>
          </w:tcPr>
          <w:p w14:paraId="199FE9F7" w14:textId="77777777" w:rsidR="00A61AC9" w:rsidRPr="00516E22" w:rsidRDefault="00A61AC9" w:rsidP="00A61AC9">
            <w:pPr>
              <w:rPr>
                <w:rFonts w:cs="Arial"/>
                <w:szCs w:val="24"/>
              </w:rPr>
            </w:pPr>
          </w:p>
        </w:tc>
        <w:tc>
          <w:tcPr>
            <w:tcW w:w="1337" w:type="dxa"/>
          </w:tcPr>
          <w:p w14:paraId="26DF6054" w14:textId="77777777" w:rsidR="00A61AC9" w:rsidRPr="00516E22" w:rsidRDefault="00A61AC9" w:rsidP="00A61AC9">
            <w:pPr>
              <w:rPr>
                <w:rFonts w:cs="Arial"/>
                <w:szCs w:val="24"/>
              </w:rPr>
            </w:pPr>
          </w:p>
        </w:tc>
        <w:tc>
          <w:tcPr>
            <w:tcW w:w="1378" w:type="dxa"/>
          </w:tcPr>
          <w:p w14:paraId="627F47D0" w14:textId="77777777" w:rsidR="00A61AC9" w:rsidRDefault="00A61AC9" w:rsidP="00A61AC9">
            <w:pPr>
              <w:rPr>
                <w:rFonts w:cs="Arial"/>
                <w:szCs w:val="24"/>
              </w:rPr>
            </w:pPr>
          </w:p>
        </w:tc>
        <w:tc>
          <w:tcPr>
            <w:tcW w:w="3039" w:type="dxa"/>
          </w:tcPr>
          <w:p w14:paraId="47F2D379" w14:textId="77777777" w:rsidR="00A61AC9" w:rsidRPr="00516E22" w:rsidRDefault="00A61AC9" w:rsidP="00A61AC9">
            <w:pPr>
              <w:rPr>
                <w:rFonts w:cs="Arial"/>
                <w:i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14:paraId="49A7ABCA" w14:textId="77777777" w:rsidR="00A61AC9" w:rsidRPr="00516E22" w:rsidRDefault="00A61AC9" w:rsidP="00A61AC9">
            <w:pPr>
              <w:rPr>
                <w:rFonts w:cs="Arial"/>
                <w:i/>
                <w:szCs w:val="24"/>
              </w:rPr>
            </w:pPr>
          </w:p>
        </w:tc>
        <w:tc>
          <w:tcPr>
            <w:tcW w:w="2845" w:type="dxa"/>
            <w:shd w:val="clear" w:color="auto" w:fill="auto"/>
          </w:tcPr>
          <w:p w14:paraId="40762E43" w14:textId="77777777" w:rsidR="00A61AC9" w:rsidRPr="00516E22" w:rsidRDefault="00A61AC9" w:rsidP="00A61AC9">
            <w:pPr>
              <w:rPr>
                <w:rFonts w:cs="Arial"/>
                <w:i/>
                <w:szCs w:val="24"/>
              </w:rPr>
            </w:pPr>
          </w:p>
        </w:tc>
        <w:tc>
          <w:tcPr>
            <w:tcW w:w="1145" w:type="dxa"/>
          </w:tcPr>
          <w:p w14:paraId="10D99DEE" w14:textId="77777777" w:rsidR="00A61AC9" w:rsidRPr="00516E22" w:rsidRDefault="00A61AC9" w:rsidP="00A61AC9">
            <w:pPr>
              <w:rPr>
                <w:rFonts w:cs="Arial"/>
                <w:i/>
                <w:szCs w:val="24"/>
              </w:rPr>
            </w:pPr>
          </w:p>
        </w:tc>
      </w:tr>
    </w:tbl>
    <w:p w14:paraId="17ADD1CF" w14:textId="4F6146D5" w:rsidR="00211168" w:rsidRDefault="00211168" w:rsidP="005E5A2D">
      <w:pPr>
        <w:spacing w:after="200" w:line="276" w:lineRule="auto"/>
        <w:rPr>
          <w:rFonts w:cs="Arial"/>
          <w:b/>
          <w:i/>
          <w:szCs w:val="24"/>
        </w:rPr>
      </w:pPr>
    </w:p>
    <w:p w14:paraId="25C6D852" w14:textId="58658F44" w:rsidR="00211168" w:rsidRDefault="00211168" w:rsidP="005E5A2D">
      <w:pPr>
        <w:spacing w:after="200" w:line="276" w:lineRule="auto"/>
        <w:rPr>
          <w:rFonts w:cs="Arial"/>
          <w:b/>
          <w:i/>
          <w:szCs w:val="24"/>
        </w:rPr>
      </w:pPr>
    </w:p>
    <w:p w14:paraId="4B35F680" w14:textId="00C60D65" w:rsidR="00211168" w:rsidRDefault="00211168" w:rsidP="005E5A2D">
      <w:pPr>
        <w:spacing w:after="200" w:line="276" w:lineRule="auto"/>
        <w:rPr>
          <w:rFonts w:cs="Arial"/>
          <w:b/>
          <w:i/>
          <w:szCs w:val="24"/>
        </w:rPr>
      </w:pPr>
    </w:p>
    <w:p w14:paraId="23425C4A" w14:textId="43DB5454" w:rsidR="00211168" w:rsidRDefault="00211168" w:rsidP="005E5A2D">
      <w:pPr>
        <w:spacing w:after="200" w:line="276" w:lineRule="auto"/>
        <w:rPr>
          <w:rFonts w:cs="Arial"/>
          <w:b/>
          <w:i/>
          <w:szCs w:val="24"/>
        </w:rPr>
      </w:pPr>
    </w:p>
    <w:p w14:paraId="503F055D" w14:textId="28D80C3B" w:rsidR="00211168" w:rsidRPr="00516E22" w:rsidRDefault="00211168" w:rsidP="005E5A2D">
      <w:pPr>
        <w:spacing w:after="200" w:line="276" w:lineRule="auto"/>
        <w:rPr>
          <w:rFonts w:cs="Arial"/>
          <w:b/>
          <w:i/>
          <w:szCs w:val="24"/>
        </w:rPr>
      </w:pPr>
    </w:p>
    <w:p w14:paraId="7BE629D0" w14:textId="77777777" w:rsidR="00092E31" w:rsidRDefault="00092E31" w:rsidP="00DD5E83">
      <w:pPr>
        <w:rPr>
          <w:rFonts w:eastAsia="Calibri" w:cs="Arial"/>
          <w:sz w:val="28"/>
          <w:szCs w:val="28"/>
        </w:rPr>
      </w:pPr>
    </w:p>
    <w:p w14:paraId="47DEF8B6" w14:textId="77777777" w:rsidR="00450C1E" w:rsidRDefault="00450C1E" w:rsidP="00DD5E83">
      <w:pPr>
        <w:rPr>
          <w:rFonts w:eastAsia="Calibri" w:cs="Arial"/>
          <w:sz w:val="28"/>
          <w:szCs w:val="28"/>
        </w:rPr>
      </w:pPr>
    </w:p>
    <w:p w14:paraId="4FF84A8A" w14:textId="77777777" w:rsidR="00450C1E" w:rsidRDefault="00450C1E" w:rsidP="00DD5E83">
      <w:pPr>
        <w:rPr>
          <w:rFonts w:eastAsia="Calibri" w:cs="Arial"/>
          <w:sz w:val="28"/>
          <w:szCs w:val="28"/>
        </w:rPr>
      </w:pPr>
    </w:p>
    <w:p w14:paraId="0350639B" w14:textId="77777777" w:rsidR="00450C1E" w:rsidRDefault="00450C1E" w:rsidP="00DD5E83">
      <w:pPr>
        <w:rPr>
          <w:rFonts w:eastAsia="Calibri" w:cs="Arial"/>
          <w:sz w:val="28"/>
          <w:szCs w:val="28"/>
        </w:rPr>
      </w:pPr>
    </w:p>
    <w:p w14:paraId="3E09F21F" w14:textId="77777777" w:rsidR="00450C1E" w:rsidRDefault="00450C1E" w:rsidP="00DD5E83">
      <w:pPr>
        <w:rPr>
          <w:rFonts w:eastAsia="Calibri" w:cs="Arial"/>
          <w:sz w:val="28"/>
          <w:szCs w:val="28"/>
        </w:rPr>
      </w:pPr>
    </w:p>
    <w:p w14:paraId="1E9A6DAD" w14:textId="77777777" w:rsidR="00450C1E" w:rsidRDefault="00450C1E" w:rsidP="00DD5E83">
      <w:pPr>
        <w:rPr>
          <w:rFonts w:eastAsia="Calibri" w:cs="Arial"/>
          <w:sz w:val="28"/>
          <w:szCs w:val="28"/>
        </w:rPr>
      </w:pPr>
    </w:p>
    <w:p w14:paraId="28B98E24" w14:textId="77777777" w:rsidR="00211168" w:rsidRDefault="00211168" w:rsidP="005E5A2D">
      <w:pPr>
        <w:spacing w:after="200" w:line="276" w:lineRule="auto"/>
        <w:rPr>
          <w:rFonts w:eastAsia="Calibri" w:cs="Arial"/>
          <w:noProof/>
          <w:sz w:val="28"/>
          <w:szCs w:val="28"/>
          <w:lang w:eastAsia="en-NZ"/>
        </w:rPr>
      </w:pPr>
      <w:r w:rsidRPr="00B75F22">
        <w:rPr>
          <w:rFonts w:eastAsia="Calibri" w:cs="Arial"/>
          <w:b/>
          <w:sz w:val="28"/>
          <w:szCs w:val="28"/>
        </w:rPr>
        <w:t>INVALID TESTING</w:t>
      </w:r>
      <w:r>
        <w:rPr>
          <w:rFonts w:eastAsia="Calibri" w:cs="Arial"/>
          <w:noProof/>
          <w:sz w:val="28"/>
          <w:szCs w:val="28"/>
          <w:lang w:eastAsia="en-NZ"/>
        </w:rPr>
        <w:t xml:space="preserve"> </w:t>
      </w:r>
    </w:p>
    <w:p w14:paraId="1348F7EB" w14:textId="0E0A1488" w:rsidR="00092E31" w:rsidRDefault="00092E31" w:rsidP="005E5A2D">
      <w:pPr>
        <w:spacing w:after="200" w:line="276" w:lineRule="auto"/>
        <w:rPr>
          <w:rFonts w:cs="Arial"/>
          <w:szCs w:val="24"/>
        </w:rPr>
      </w:pPr>
      <w:proofErr w:type="spellStart"/>
      <w:proofErr w:type="gramStart"/>
      <w:r w:rsidRPr="005E5A2D">
        <w:rPr>
          <w:rFonts w:cs="Arial"/>
          <w:b/>
          <w:szCs w:val="24"/>
        </w:rPr>
        <w:t>Purpose:</w:t>
      </w:r>
      <w:r w:rsidR="00A61AC9">
        <w:rPr>
          <w:rFonts w:cs="Arial"/>
          <w:szCs w:val="24"/>
        </w:rPr>
        <w:t>To</w:t>
      </w:r>
      <w:proofErr w:type="spellEnd"/>
      <w:proofErr w:type="gramEnd"/>
      <w:r w:rsidR="00A61AC9">
        <w:rPr>
          <w:rFonts w:cs="Arial"/>
          <w:szCs w:val="24"/>
        </w:rPr>
        <w:t xml:space="preserve"> check the user cannot put in invalid data types that could break the code i.e. strings instead of integers</w:t>
      </w:r>
    </w:p>
    <w:tbl>
      <w:tblPr>
        <w:tblStyle w:val="TableGrid"/>
        <w:tblW w:w="12841" w:type="dxa"/>
        <w:tblLook w:val="04A0" w:firstRow="1" w:lastRow="0" w:firstColumn="1" w:lastColumn="0" w:noHBand="0" w:noVBand="1"/>
      </w:tblPr>
      <w:tblGrid>
        <w:gridCol w:w="710"/>
        <w:gridCol w:w="1910"/>
        <w:gridCol w:w="1346"/>
        <w:gridCol w:w="2842"/>
        <w:gridCol w:w="2265"/>
        <w:gridCol w:w="2664"/>
        <w:gridCol w:w="1104"/>
      </w:tblGrid>
      <w:tr w:rsidR="00211168" w:rsidRPr="00516E22" w14:paraId="673E7748" w14:textId="77777777" w:rsidTr="00A61AC9">
        <w:trPr>
          <w:trHeight w:val="1134"/>
        </w:trPr>
        <w:tc>
          <w:tcPr>
            <w:tcW w:w="710" w:type="dxa"/>
            <w:shd w:val="clear" w:color="auto" w:fill="BDD6EE" w:themeFill="accent1" w:themeFillTint="66"/>
            <w:vAlign w:val="center"/>
          </w:tcPr>
          <w:p w14:paraId="7130C1A1" w14:textId="77777777" w:rsidR="00211168" w:rsidRDefault="00211168" w:rsidP="00F41374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est No.</w:t>
            </w:r>
          </w:p>
        </w:tc>
        <w:tc>
          <w:tcPr>
            <w:tcW w:w="1910" w:type="dxa"/>
            <w:shd w:val="clear" w:color="auto" w:fill="BDD6EE" w:themeFill="accent1" w:themeFillTint="66"/>
            <w:vAlign w:val="center"/>
          </w:tcPr>
          <w:p w14:paraId="768140AF" w14:textId="77777777" w:rsidR="00211168" w:rsidRPr="00516E22" w:rsidRDefault="00211168" w:rsidP="00F41374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Which input is being tested</w:t>
            </w:r>
          </w:p>
        </w:tc>
        <w:tc>
          <w:tcPr>
            <w:tcW w:w="1346" w:type="dxa"/>
            <w:shd w:val="clear" w:color="auto" w:fill="BDD6EE" w:themeFill="accent1" w:themeFillTint="66"/>
            <w:vAlign w:val="center"/>
          </w:tcPr>
          <w:p w14:paraId="579B7BE0" w14:textId="77777777" w:rsidR="00211168" w:rsidRDefault="00211168" w:rsidP="00F41374">
            <w:pPr>
              <w:jc w:val="center"/>
              <w:rPr>
                <w:rFonts w:cs="Arial"/>
                <w:b/>
                <w:szCs w:val="24"/>
              </w:rPr>
            </w:pPr>
            <w:r w:rsidRPr="00516E22">
              <w:rPr>
                <w:rFonts w:cs="Arial"/>
                <w:b/>
                <w:szCs w:val="24"/>
              </w:rPr>
              <w:t>Data</w:t>
            </w:r>
            <w:r>
              <w:rPr>
                <w:rFonts w:cs="Arial"/>
                <w:b/>
                <w:szCs w:val="24"/>
              </w:rPr>
              <w:t xml:space="preserve"> entered to test the input </w:t>
            </w:r>
          </w:p>
        </w:tc>
        <w:tc>
          <w:tcPr>
            <w:tcW w:w="2842" w:type="dxa"/>
            <w:shd w:val="clear" w:color="auto" w:fill="BDD6EE" w:themeFill="accent1" w:themeFillTint="66"/>
            <w:vAlign w:val="center"/>
          </w:tcPr>
          <w:p w14:paraId="02EC156C" w14:textId="77777777" w:rsidR="00211168" w:rsidRPr="00516E22" w:rsidRDefault="00211168" w:rsidP="00F41374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Reason for test</w:t>
            </w:r>
          </w:p>
        </w:tc>
        <w:tc>
          <w:tcPr>
            <w:tcW w:w="2265" w:type="dxa"/>
            <w:shd w:val="clear" w:color="auto" w:fill="BDD6EE" w:themeFill="accent1" w:themeFillTint="66"/>
            <w:vAlign w:val="center"/>
          </w:tcPr>
          <w:p w14:paraId="35FE89EE" w14:textId="77777777" w:rsidR="00211168" w:rsidRPr="00516E22" w:rsidRDefault="00211168" w:rsidP="00F41374">
            <w:pPr>
              <w:jc w:val="center"/>
              <w:rPr>
                <w:rFonts w:cs="Arial"/>
                <w:b/>
                <w:szCs w:val="24"/>
              </w:rPr>
            </w:pPr>
            <w:r w:rsidRPr="00516E22">
              <w:rPr>
                <w:rFonts w:cs="Arial"/>
                <w:b/>
                <w:szCs w:val="24"/>
              </w:rPr>
              <w:t>Expected</w:t>
            </w:r>
            <w:r>
              <w:rPr>
                <w:rFonts w:cs="Arial"/>
                <w:b/>
                <w:szCs w:val="24"/>
              </w:rPr>
              <w:t xml:space="preserve"> outcome</w:t>
            </w:r>
          </w:p>
        </w:tc>
        <w:tc>
          <w:tcPr>
            <w:tcW w:w="2664" w:type="dxa"/>
            <w:shd w:val="clear" w:color="auto" w:fill="BDD6EE" w:themeFill="accent1" w:themeFillTint="66"/>
            <w:vAlign w:val="center"/>
          </w:tcPr>
          <w:p w14:paraId="00FE4410" w14:textId="7853FEC1" w:rsidR="00211168" w:rsidRPr="00516E22" w:rsidRDefault="00211168" w:rsidP="00F41374">
            <w:pPr>
              <w:jc w:val="center"/>
              <w:rPr>
                <w:rFonts w:cs="Arial"/>
                <w:b/>
                <w:szCs w:val="24"/>
              </w:rPr>
            </w:pPr>
            <w:r w:rsidRPr="00516E22">
              <w:rPr>
                <w:rFonts w:cs="Arial"/>
                <w:b/>
                <w:szCs w:val="24"/>
              </w:rPr>
              <w:t>Actual</w:t>
            </w:r>
            <w:r>
              <w:rPr>
                <w:rFonts w:cs="Arial"/>
                <w:b/>
                <w:szCs w:val="24"/>
              </w:rPr>
              <w:t xml:space="preserve"> outcome</w:t>
            </w:r>
          </w:p>
        </w:tc>
        <w:tc>
          <w:tcPr>
            <w:tcW w:w="1104" w:type="dxa"/>
            <w:shd w:val="clear" w:color="auto" w:fill="BDD6EE" w:themeFill="accent1" w:themeFillTint="66"/>
            <w:vAlign w:val="center"/>
          </w:tcPr>
          <w:p w14:paraId="3585C0B4" w14:textId="52B86B96" w:rsidR="00211168" w:rsidRPr="00516E22" w:rsidRDefault="00211168" w:rsidP="00F41374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ass / Fail</w:t>
            </w:r>
          </w:p>
        </w:tc>
      </w:tr>
      <w:tr w:rsidR="00A61AC9" w:rsidRPr="00516E22" w14:paraId="4BBB4523" w14:textId="77777777" w:rsidTr="00A61AC9">
        <w:trPr>
          <w:trHeight w:val="283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6272EBCE" w14:textId="77777777" w:rsidR="00A61AC9" w:rsidRPr="00516E22" w:rsidRDefault="00A61AC9" w:rsidP="00A61AC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1910" w:type="dxa"/>
            <w:vMerge w:val="restart"/>
            <w:shd w:val="clear" w:color="auto" w:fill="F2F2F2" w:themeFill="background1" w:themeFillShade="F2"/>
            <w:vAlign w:val="center"/>
          </w:tcPr>
          <w:p w14:paraId="6DCD3831" w14:textId="34CBD6C7" w:rsidR="00A61AC9" w:rsidRPr="00516E22" w:rsidRDefault="00A61AC9" w:rsidP="00A61AC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me</w:t>
            </w:r>
          </w:p>
        </w:tc>
        <w:tc>
          <w:tcPr>
            <w:tcW w:w="1346" w:type="dxa"/>
            <w:shd w:val="clear" w:color="auto" w:fill="F2F2F2" w:themeFill="background1" w:themeFillShade="F2"/>
          </w:tcPr>
          <w:p w14:paraId="74F1A164" w14:textId="6AE4035B" w:rsidR="00A61AC9" w:rsidRPr="00516E22" w:rsidRDefault="00A61AC9" w:rsidP="00A61AC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6</w:t>
            </w:r>
          </w:p>
        </w:tc>
        <w:tc>
          <w:tcPr>
            <w:tcW w:w="2842" w:type="dxa"/>
            <w:shd w:val="clear" w:color="auto" w:fill="F2F2F2" w:themeFill="background1" w:themeFillShade="F2"/>
          </w:tcPr>
          <w:p w14:paraId="74C96140" w14:textId="30E634A4" w:rsidR="00A61AC9" w:rsidRPr="00516E22" w:rsidRDefault="00A61AC9" w:rsidP="00A61AC9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To check that name won’t accept numbers</w:t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14:paraId="6CA4D20D" w14:textId="4E473D71" w:rsidR="00A61AC9" w:rsidRPr="00516E22" w:rsidRDefault="00A61AC9" w:rsidP="00A61AC9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Please don’t use numbers</w:t>
            </w:r>
          </w:p>
        </w:tc>
        <w:tc>
          <w:tcPr>
            <w:tcW w:w="2664" w:type="dxa"/>
            <w:shd w:val="clear" w:color="auto" w:fill="F2F2F2" w:themeFill="background1" w:themeFillShade="F2"/>
          </w:tcPr>
          <w:p w14:paraId="0A1B3C08" w14:textId="085AFD67" w:rsidR="00A61AC9" w:rsidRPr="00516E22" w:rsidRDefault="00A61AC9" w:rsidP="00A61AC9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Please don’t use numbers</w:t>
            </w:r>
          </w:p>
        </w:tc>
        <w:tc>
          <w:tcPr>
            <w:tcW w:w="1104" w:type="dxa"/>
            <w:shd w:val="clear" w:color="auto" w:fill="F2F2F2" w:themeFill="background1" w:themeFillShade="F2"/>
          </w:tcPr>
          <w:p w14:paraId="51DAA365" w14:textId="42DDB810" w:rsidR="00A61AC9" w:rsidRPr="00516E22" w:rsidRDefault="00A61AC9" w:rsidP="00A61AC9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Pass</w:t>
            </w:r>
          </w:p>
        </w:tc>
      </w:tr>
      <w:tr w:rsidR="00A61AC9" w:rsidRPr="00516E22" w14:paraId="486E3F98" w14:textId="77777777" w:rsidTr="00A61AC9">
        <w:trPr>
          <w:trHeight w:val="283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14:paraId="6A583BAF" w14:textId="77777777" w:rsidR="00A61AC9" w:rsidRPr="00516E22" w:rsidRDefault="00A61AC9" w:rsidP="00A61AC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1910" w:type="dxa"/>
            <w:vMerge/>
            <w:shd w:val="clear" w:color="auto" w:fill="F2F2F2" w:themeFill="background1" w:themeFillShade="F2"/>
            <w:vAlign w:val="center"/>
          </w:tcPr>
          <w:p w14:paraId="55F69EF6" w14:textId="77777777" w:rsidR="00A61AC9" w:rsidRPr="00516E22" w:rsidRDefault="00A61AC9" w:rsidP="00A61AC9">
            <w:pPr>
              <w:rPr>
                <w:rFonts w:cs="Arial"/>
                <w:szCs w:val="24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</w:tcPr>
          <w:p w14:paraId="713D1CE7" w14:textId="143FF8FB" w:rsidR="00A61AC9" w:rsidRPr="00516E22" w:rsidRDefault="00A61AC9" w:rsidP="00A61AC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ifty6</w:t>
            </w:r>
          </w:p>
        </w:tc>
        <w:tc>
          <w:tcPr>
            <w:tcW w:w="2842" w:type="dxa"/>
            <w:shd w:val="clear" w:color="auto" w:fill="F2F2F2" w:themeFill="background1" w:themeFillShade="F2"/>
          </w:tcPr>
          <w:p w14:paraId="508ACC71" w14:textId="3BF25A08" w:rsidR="00A61AC9" w:rsidRPr="00516E22" w:rsidRDefault="00A61AC9" w:rsidP="00A61AC9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To check that name wont, accept strings and integers combined</w:t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14:paraId="77D1F512" w14:textId="3EAEE24A" w:rsidR="00A61AC9" w:rsidRPr="00516E22" w:rsidRDefault="00A61AC9" w:rsidP="00A61AC9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Please don’t use numbers</w:t>
            </w:r>
          </w:p>
        </w:tc>
        <w:tc>
          <w:tcPr>
            <w:tcW w:w="2664" w:type="dxa"/>
            <w:shd w:val="clear" w:color="auto" w:fill="F2F2F2" w:themeFill="background1" w:themeFillShade="F2"/>
          </w:tcPr>
          <w:p w14:paraId="4CB3B491" w14:textId="70C52A08" w:rsidR="00A61AC9" w:rsidRPr="00516E22" w:rsidRDefault="00A61AC9" w:rsidP="00A61AC9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Please don’t use numbers</w:t>
            </w:r>
          </w:p>
        </w:tc>
        <w:tc>
          <w:tcPr>
            <w:tcW w:w="1104" w:type="dxa"/>
            <w:shd w:val="clear" w:color="auto" w:fill="F2F2F2" w:themeFill="background1" w:themeFillShade="F2"/>
          </w:tcPr>
          <w:p w14:paraId="2522F06D" w14:textId="75EDB6BD" w:rsidR="00A61AC9" w:rsidRPr="00516E22" w:rsidRDefault="00A61AC9" w:rsidP="00A61AC9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Pass</w:t>
            </w:r>
          </w:p>
        </w:tc>
      </w:tr>
      <w:tr w:rsidR="00A61AC9" w:rsidRPr="00516E22" w14:paraId="5C35F82F" w14:textId="77777777" w:rsidTr="00A61AC9">
        <w:trPr>
          <w:trHeight w:val="283"/>
        </w:trPr>
        <w:tc>
          <w:tcPr>
            <w:tcW w:w="710" w:type="dxa"/>
            <w:vAlign w:val="center"/>
          </w:tcPr>
          <w:p w14:paraId="488A7453" w14:textId="77777777" w:rsidR="00A61AC9" w:rsidRPr="00516E22" w:rsidRDefault="00A61AC9" w:rsidP="00A61AC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1910" w:type="dxa"/>
            <w:vMerge w:val="restart"/>
            <w:vAlign w:val="center"/>
          </w:tcPr>
          <w:p w14:paraId="029D6049" w14:textId="285FB71C" w:rsidR="00A61AC9" w:rsidRPr="00516E22" w:rsidRDefault="00A61AC9" w:rsidP="00A61AC9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TimeSpentDaily</w:t>
            </w:r>
            <w:proofErr w:type="spellEnd"/>
          </w:p>
        </w:tc>
        <w:tc>
          <w:tcPr>
            <w:tcW w:w="1346" w:type="dxa"/>
          </w:tcPr>
          <w:p w14:paraId="6A83729C" w14:textId="0DD93CB1" w:rsidR="00A61AC9" w:rsidRPr="00516E22" w:rsidRDefault="00A61AC9" w:rsidP="00A61AC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ine</w:t>
            </w:r>
          </w:p>
        </w:tc>
        <w:tc>
          <w:tcPr>
            <w:tcW w:w="2842" w:type="dxa"/>
          </w:tcPr>
          <w:p w14:paraId="4FD0BD50" w14:textId="22CB406A" w:rsidR="00A61AC9" w:rsidRPr="00516E22" w:rsidRDefault="00A61AC9" w:rsidP="00A61AC9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To check that the code will accept integers only</w:t>
            </w:r>
          </w:p>
        </w:tc>
        <w:tc>
          <w:tcPr>
            <w:tcW w:w="2265" w:type="dxa"/>
            <w:shd w:val="clear" w:color="auto" w:fill="auto"/>
          </w:tcPr>
          <w:p w14:paraId="15FB9376" w14:textId="47E0E9A9" w:rsidR="00A61AC9" w:rsidRPr="00516E22" w:rsidRDefault="00A61AC9" w:rsidP="00A61AC9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Please enter a valid number</w:t>
            </w:r>
          </w:p>
        </w:tc>
        <w:tc>
          <w:tcPr>
            <w:tcW w:w="2664" w:type="dxa"/>
            <w:shd w:val="clear" w:color="auto" w:fill="auto"/>
          </w:tcPr>
          <w:p w14:paraId="6F54D0D5" w14:textId="4911AFCD" w:rsidR="00A61AC9" w:rsidRPr="00516E22" w:rsidRDefault="00A61AC9" w:rsidP="00A61AC9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Please enter a valid number</w:t>
            </w:r>
          </w:p>
        </w:tc>
        <w:tc>
          <w:tcPr>
            <w:tcW w:w="1104" w:type="dxa"/>
          </w:tcPr>
          <w:p w14:paraId="23DC79B6" w14:textId="14FD4B7C" w:rsidR="00A61AC9" w:rsidRPr="00516E22" w:rsidRDefault="00A61AC9" w:rsidP="00A61AC9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Pass</w:t>
            </w:r>
          </w:p>
        </w:tc>
      </w:tr>
      <w:tr w:rsidR="00A61AC9" w:rsidRPr="00516E22" w14:paraId="7690F823" w14:textId="77777777" w:rsidTr="00A61AC9">
        <w:trPr>
          <w:trHeight w:val="300"/>
        </w:trPr>
        <w:tc>
          <w:tcPr>
            <w:tcW w:w="710" w:type="dxa"/>
            <w:vAlign w:val="center"/>
          </w:tcPr>
          <w:p w14:paraId="1D7EFE57" w14:textId="77777777" w:rsidR="00A61AC9" w:rsidRPr="00516E22" w:rsidRDefault="00A61AC9" w:rsidP="00A61AC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4</w:t>
            </w:r>
          </w:p>
        </w:tc>
        <w:tc>
          <w:tcPr>
            <w:tcW w:w="1910" w:type="dxa"/>
            <w:vMerge/>
            <w:vAlign w:val="center"/>
          </w:tcPr>
          <w:p w14:paraId="2BF00C39" w14:textId="77777777" w:rsidR="00A61AC9" w:rsidRPr="00516E22" w:rsidRDefault="00A61AC9" w:rsidP="00A61AC9">
            <w:pPr>
              <w:rPr>
                <w:rFonts w:cs="Arial"/>
                <w:szCs w:val="24"/>
              </w:rPr>
            </w:pPr>
          </w:p>
        </w:tc>
        <w:tc>
          <w:tcPr>
            <w:tcW w:w="1346" w:type="dxa"/>
          </w:tcPr>
          <w:p w14:paraId="3311BE86" w14:textId="283F7CB5" w:rsidR="00A61AC9" w:rsidRDefault="00A61AC9" w:rsidP="00A61AC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.6</w:t>
            </w:r>
          </w:p>
        </w:tc>
        <w:tc>
          <w:tcPr>
            <w:tcW w:w="2842" w:type="dxa"/>
          </w:tcPr>
          <w:p w14:paraId="4AC6F006" w14:textId="279382A4" w:rsidR="00A61AC9" w:rsidRPr="00516E22" w:rsidRDefault="00A61AC9" w:rsidP="00A61AC9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To check that the code will accept integers only</w:t>
            </w:r>
          </w:p>
        </w:tc>
        <w:tc>
          <w:tcPr>
            <w:tcW w:w="2265" w:type="dxa"/>
            <w:shd w:val="clear" w:color="auto" w:fill="auto"/>
          </w:tcPr>
          <w:p w14:paraId="4CF2EBBF" w14:textId="7EFD1063" w:rsidR="00A61AC9" w:rsidRPr="00516E22" w:rsidRDefault="00A61AC9" w:rsidP="00A61AC9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To check that the code will accept integers only</w:t>
            </w:r>
          </w:p>
        </w:tc>
        <w:tc>
          <w:tcPr>
            <w:tcW w:w="2664" w:type="dxa"/>
            <w:shd w:val="clear" w:color="auto" w:fill="auto"/>
          </w:tcPr>
          <w:p w14:paraId="1E4AE8DD" w14:textId="50A50B67" w:rsidR="00A61AC9" w:rsidRPr="00516E22" w:rsidRDefault="00A61AC9" w:rsidP="00A61AC9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To check that the code will accept integers only</w:t>
            </w:r>
          </w:p>
        </w:tc>
        <w:tc>
          <w:tcPr>
            <w:tcW w:w="1104" w:type="dxa"/>
          </w:tcPr>
          <w:p w14:paraId="3AD41E08" w14:textId="62DBB1AE" w:rsidR="00A61AC9" w:rsidRPr="00516E22" w:rsidRDefault="00A61AC9" w:rsidP="00A61AC9">
            <w:pPr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pass</w:t>
            </w:r>
          </w:p>
        </w:tc>
      </w:tr>
      <w:tr w:rsidR="00A61AC9" w:rsidRPr="00516E22" w14:paraId="21B8982C" w14:textId="77777777" w:rsidTr="00A61AC9">
        <w:trPr>
          <w:trHeight w:val="267"/>
        </w:trPr>
        <w:tc>
          <w:tcPr>
            <w:tcW w:w="710" w:type="dxa"/>
            <w:shd w:val="clear" w:color="auto" w:fill="F2F2F2" w:themeFill="background1" w:themeFillShade="F2"/>
          </w:tcPr>
          <w:p w14:paraId="328C51C0" w14:textId="77777777" w:rsidR="00A61AC9" w:rsidRPr="00516E22" w:rsidRDefault="00A61AC9" w:rsidP="00A61AC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1910" w:type="dxa"/>
            <w:vMerge w:val="restart"/>
            <w:shd w:val="clear" w:color="auto" w:fill="F2F2F2" w:themeFill="background1" w:themeFillShade="F2"/>
            <w:vAlign w:val="center"/>
          </w:tcPr>
          <w:p w14:paraId="4C28F01E" w14:textId="77777777" w:rsidR="00A61AC9" w:rsidRPr="00516E22" w:rsidRDefault="00A61AC9" w:rsidP="00A61AC9">
            <w:pPr>
              <w:rPr>
                <w:rFonts w:cs="Arial"/>
                <w:szCs w:val="24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</w:tcPr>
          <w:p w14:paraId="59907FAB" w14:textId="77777777" w:rsidR="00A61AC9" w:rsidRPr="00516E22" w:rsidRDefault="00A61AC9" w:rsidP="00A61AC9">
            <w:pPr>
              <w:rPr>
                <w:rFonts w:cs="Arial"/>
                <w:szCs w:val="24"/>
              </w:rPr>
            </w:pPr>
          </w:p>
        </w:tc>
        <w:tc>
          <w:tcPr>
            <w:tcW w:w="2842" w:type="dxa"/>
            <w:shd w:val="clear" w:color="auto" w:fill="F2F2F2" w:themeFill="background1" w:themeFillShade="F2"/>
          </w:tcPr>
          <w:p w14:paraId="177EBBFC" w14:textId="77777777" w:rsidR="00A61AC9" w:rsidRPr="00516E22" w:rsidRDefault="00A61AC9" w:rsidP="00A61AC9">
            <w:pPr>
              <w:rPr>
                <w:rFonts w:cs="Arial"/>
                <w:i/>
                <w:szCs w:val="24"/>
              </w:rPr>
            </w:pPr>
          </w:p>
        </w:tc>
        <w:tc>
          <w:tcPr>
            <w:tcW w:w="2265" w:type="dxa"/>
            <w:shd w:val="clear" w:color="auto" w:fill="F2F2F2" w:themeFill="background1" w:themeFillShade="F2"/>
          </w:tcPr>
          <w:p w14:paraId="73FE657F" w14:textId="77777777" w:rsidR="00A61AC9" w:rsidRPr="00516E22" w:rsidRDefault="00A61AC9" w:rsidP="00A61AC9">
            <w:pPr>
              <w:rPr>
                <w:rFonts w:cs="Arial"/>
                <w:i/>
                <w:szCs w:val="24"/>
              </w:rPr>
            </w:pPr>
          </w:p>
        </w:tc>
        <w:tc>
          <w:tcPr>
            <w:tcW w:w="2664" w:type="dxa"/>
            <w:shd w:val="clear" w:color="auto" w:fill="F2F2F2" w:themeFill="background1" w:themeFillShade="F2"/>
          </w:tcPr>
          <w:p w14:paraId="0188A6C3" w14:textId="77777777" w:rsidR="00A61AC9" w:rsidRPr="00516E22" w:rsidRDefault="00A61AC9" w:rsidP="00A61AC9">
            <w:pPr>
              <w:rPr>
                <w:rFonts w:cs="Arial"/>
                <w:i/>
                <w:szCs w:val="24"/>
              </w:rPr>
            </w:pPr>
          </w:p>
        </w:tc>
        <w:tc>
          <w:tcPr>
            <w:tcW w:w="1104" w:type="dxa"/>
            <w:shd w:val="clear" w:color="auto" w:fill="F2F2F2" w:themeFill="background1" w:themeFillShade="F2"/>
          </w:tcPr>
          <w:p w14:paraId="7272306C" w14:textId="77777777" w:rsidR="00A61AC9" w:rsidRPr="00516E22" w:rsidRDefault="00A61AC9" w:rsidP="00A61AC9">
            <w:pPr>
              <w:rPr>
                <w:rFonts w:cs="Arial"/>
                <w:i/>
                <w:szCs w:val="24"/>
              </w:rPr>
            </w:pPr>
          </w:p>
        </w:tc>
      </w:tr>
      <w:tr w:rsidR="00A61AC9" w:rsidRPr="00516E22" w14:paraId="5DC5A533" w14:textId="77777777" w:rsidTr="00A61AC9">
        <w:trPr>
          <w:trHeight w:val="300"/>
        </w:trPr>
        <w:tc>
          <w:tcPr>
            <w:tcW w:w="710" w:type="dxa"/>
            <w:shd w:val="clear" w:color="auto" w:fill="F2F2F2" w:themeFill="background1" w:themeFillShade="F2"/>
          </w:tcPr>
          <w:p w14:paraId="41B29571" w14:textId="77777777" w:rsidR="00A61AC9" w:rsidRPr="00516E22" w:rsidRDefault="00A61AC9" w:rsidP="00A61AC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1910" w:type="dxa"/>
            <w:vMerge/>
            <w:shd w:val="clear" w:color="auto" w:fill="F2F2F2" w:themeFill="background1" w:themeFillShade="F2"/>
          </w:tcPr>
          <w:p w14:paraId="7B1BF87F" w14:textId="77777777" w:rsidR="00A61AC9" w:rsidRPr="00516E22" w:rsidRDefault="00A61AC9" w:rsidP="00A61AC9">
            <w:pPr>
              <w:rPr>
                <w:rFonts w:cs="Arial"/>
                <w:szCs w:val="24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</w:tcPr>
          <w:p w14:paraId="7B192847" w14:textId="77777777" w:rsidR="00A61AC9" w:rsidRDefault="00A61AC9" w:rsidP="00A61AC9">
            <w:pPr>
              <w:rPr>
                <w:rFonts w:cs="Arial"/>
                <w:szCs w:val="24"/>
              </w:rPr>
            </w:pPr>
          </w:p>
        </w:tc>
        <w:tc>
          <w:tcPr>
            <w:tcW w:w="2842" w:type="dxa"/>
            <w:shd w:val="clear" w:color="auto" w:fill="F2F2F2" w:themeFill="background1" w:themeFillShade="F2"/>
          </w:tcPr>
          <w:p w14:paraId="0F2B2DA6" w14:textId="77777777" w:rsidR="00A61AC9" w:rsidRPr="00516E22" w:rsidRDefault="00A61AC9" w:rsidP="00A61AC9">
            <w:pPr>
              <w:rPr>
                <w:rFonts w:cs="Arial"/>
                <w:i/>
                <w:szCs w:val="24"/>
              </w:rPr>
            </w:pPr>
          </w:p>
        </w:tc>
        <w:tc>
          <w:tcPr>
            <w:tcW w:w="2265" w:type="dxa"/>
            <w:shd w:val="clear" w:color="auto" w:fill="F2F2F2" w:themeFill="background1" w:themeFillShade="F2"/>
          </w:tcPr>
          <w:p w14:paraId="0682E48B" w14:textId="77777777" w:rsidR="00A61AC9" w:rsidRPr="00516E22" w:rsidRDefault="00A61AC9" w:rsidP="00A61AC9">
            <w:pPr>
              <w:rPr>
                <w:rFonts w:cs="Arial"/>
                <w:i/>
                <w:szCs w:val="24"/>
              </w:rPr>
            </w:pPr>
          </w:p>
        </w:tc>
        <w:tc>
          <w:tcPr>
            <w:tcW w:w="2664" w:type="dxa"/>
            <w:shd w:val="clear" w:color="auto" w:fill="F2F2F2" w:themeFill="background1" w:themeFillShade="F2"/>
          </w:tcPr>
          <w:p w14:paraId="6686548D" w14:textId="77777777" w:rsidR="00A61AC9" w:rsidRPr="00516E22" w:rsidRDefault="00A61AC9" w:rsidP="00A61AC9">
            <w:pPr>
              <w:rPr>
                <w:rFonts w:cs="Arial"/>
                <w:i/>
                <w:szCs w:val="24"/>
              </w:rPr>
            </w:pPr>
          </w:p>
        </w:tc>
        <w:tc>
          <w:tcPr>
            <w:tcW w:w="1104" w:type="dxa"/>
            <w:shd w:val="clear" w:color="auto" w:fill="F2F2F2" w:themeFill="background1" w:themeFillShade="F2"/>
          </w:tcPr>
          <w:p w14:paraId="4A669DEF" w14:textId="77777777" w:rsidR="00A61AC9" w:rsidRPr="00516E22" w:rsidRDefault="00A61AC9" w:rsidP="00A61AC9">
            <w:pPr>
              <w:rPr>
                <w:rFonts w:cs="Arial"/>
                <w:i/>
                <w:szCs w:val="24"/>
              </w:rPr>
            </w:pPr>
          </w:p>
        </w:tc>
      </w:tr>
      <w:tr w:rsidR="00A61AC9" w:rsidRPr="00516E22" w14:paraId="57EB39A3" w14:textId="77777777" w:rsidTr="00A61AC9">
        <w:trPr>
          <w:trHeight w:val="267"/>
        </w:trPr>
        <w:tc>
          <w:tcPr>
            <w:tcW w:w="710" w:type="dxa"/>
          </w:tcPr>
          <w:p w14:paraId="025F8B65" w14:textId="77777777" w:rsidR="00A61AC9" w:rsidRPr="00516E22" w:rsidRDefault="00A61AC9" w:rsidP="00A61AC9">
            <w:pPr>
              <w:rPr>
                <w:rFonts w:cs="Arial"/>
                <w:szCs w:val="24"/>
              </w:rPr>
            </w:pPr>
          </w:p>
        </w:tc>
        <w:tc>
          <w:tcPr>
            <w:tcW w:w="1910" w:type="dxa"/>
          </w:tcPr>
          <w:p w14:paraId="26734A74" w14:textId="77777777" w:rsidR="00A61AC9" w:rsidRPr="00516E22" w:rsidRDefault="00A61AC9" w:rsidP="00A61AC9">
            <w:pPr>
              <w:rPr>
                <w:rFonts w:cs="Arial"/>
                <w:szCs w:val="24"/>
              </w:rPr>
            </w:pPr>
          </w:p>
        </w:tc>
        <w:tc>
          <w:tcPr>
            <w:tcW w:w="1346" w:type="dxa"/>
          </w:tcPr>
          <w:p w14:paraId="2FFC16CA" w14:textId="77777777" w:rsidR="00A61AC9" w:rsidRDefault="00A61AC9" w:rsidP="00A61AC9">
            <w:pPr>
              <w:rPr>
                <w:rFonts w:cs="Arial"/>
                <w:szCs w:val="24"/>
              </w:rPr>
            </w:pPr>
          </w:p>
        </w:tc>
        <w:tc>
          <w:tcPr>
            <w:tcW w:w="2842" w:type="dxa"/>
          </w:tcPr>
          <w:p w14:paraId="75031B45" w14:textId="77777777" w:rsidR="00A61AC9" w:rsidRPr="00516E22" w:rsidRDefault="00A61AC9" w:rsidP="00A61AC9">
            <w:pPr>
              <w:rPr>
                <w:rFonts w:cs="Arial"/>
                <w:i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14:paraId="133A28BF" w14:textId="77777777" w:rsidR="00A61AC9" w:rsidRPr="00516E22" w:rsidRDefault="00A61AC9" w:rsidP="00A61AC9">
            <w:pPr>
              <w:rPr>
                <w:rFonts w:cs="Arial"/>
                <w:i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14:paraId="3939D279" w14:textId="77777777" w:rsidR="00A61AC9" w:rsidRPr="00516E22" w:rsidRDefault="00A61AC9" w:rsidP="00A61AC9">
            <w:pPr>
              <w:rPr>
                <w:rFonts w:cs="Arial"/>
                <w:i/>
                <w:szCs w:val="24"/>
              </w:rPr>
            </w:pPr>
          </w:p>
        </w:tc>
        <w:tc>
          <w:tcPr>
            <w:tcW w:w="1104" w:type="dxa"/>
          </w:tcPr>
          <w:p w14:paraId="7A4C3070" w14:textId="77777777" w:rsidR="00A61AC9" w:rsidRPr="00516E22" w:rsidRDefault="00A61AC9" w:rsidP="00A61AC9">
            <w:pPr>
              <w:rPr>
                <w:rFonts w:cs="Arial"/>
                <w:i/>
                <w:szCs w:val="24"/>
              </w:rPr>
            </w:pPr>
          </w:p>
        </w:tc>
      </w:tr>
    </w:tbl>
    <w:p w14:paraId="421D7FB7" w14:textId="00B95DEF" w:rsidR="00211168" w:rsidRDefault="00211168" w:rsidP="005E5A2D">
      <w:pPr>
        <w:spacing w:after="200" w:line="276" w:lineRule="auto"/>
        <w:rPr>
          <w:rFonts w:cs="Arial"/>
          <w:b/>
          <w:szCs w:val="24"/>
        </w:rPr>
      </w:pPr>
    </w:p>
    <w:p w14:paraId="714B4F5E" w14:textId="77777777" w:rsidR="00211168" w:rsidRPr="005E5A2D" w:rsidRDefault="00211168" w:rsidP="005E5A2D">
      <w:pPr>
        <w:spacing w:after="200" w:line="276" w:lineRule="auto"/>
        <w:rPr>
          <w:rFonts w:cs="Arial"/>
          <w:b/>
          <w:szCs w:val="24"/>
        </w:rPr>
      </w:pPr>
    </w:p>
    <w:p w14:paraId="4A9BE9DB" w14:textId="77777777" w:rsidR="00092E31" w:rsidRDefault="00092E31" w:rsidP="00DD5E83">
      <w:pPr>
        <w:rPr>
          <w:rFonts w:eastAsia="Calibri" w:cs="Arial"/>
          <w:sz w:val="28"/>
          <w:szCs w:val="28"/>
        </w:rPr>
      </w:pPr>
    </w:p>
    <w:p w14:paraId="5A6741EF" w14:textId="3D1DEEB6" w:rsidR="006F1EF0" w:rsidRDefault="006F1EF0" w:rsidP="00DD5E83">
      <w:pPr>
        <w:rPr>
          <w:rFonts w:eastAsia="Calibri" w:cs="Arial"/>
          <w:sz w:val="28"/>
          <w:szCs w:val="28"/>
        </w:rPr>
      </w:pPr>
    </w:p>
    <w:p w14:paraId="465963B0" w14:textId="12C1F51D" w:rsidR="006F1EF0" w:rsidRDefault="006F1EF0" w:rsidP="00DD5E83">
      <w:pPr>
        <w:rPr>
          <w:rFonts w:eastAsia="Calibri" w:cs="Arial"/>
          <w:sz w:val="28"/>
          <w:szCs w:val="28"/>
        </w:rPr>
      </w:pPr>
    </w:p>
    <w:p w14:paraId="6E52260F" w14:textId="5961032A" w:rsidR="006F1EF0" w:rsidRDefault="006F1EF0" w:rsidP="00DD5E83">
      <w:pPr>
        <w:rPr>
          <w:rFonts w:eastAsia="Calibri" w:cs="Arial"/>
          <w:sz w:val="28"/>
          <w:szCs w:val="28"/>
        </w:rPr>
      </w:pPr>
    </w:p>
    <w:p w14:paraId="608B0675" w14:textId="213C50FB" w:rsidR="006F1EF0" w:rsidRPr="00C172D1" w:rsidRDefault="006F1EF0" w:rsidP="00DD5E83">
      <w:pPr>
        <w:rPr>
          <w:rFonts w:eastAsia="Calibri" w:cs="Arial"/>
          <w:sz w:val="28"/>
          <w:szCs w:val="28"/>
          <w:lang w:val="en-US"/>
        </w:rPr>
      </w:pPr>
    </w:p>
    <w:p w14:paraId="50839DD4" w14:textId="77777777" w:rsidR="006F1EF0" w:rsidRDefault="006F1EF0" w:rsidP="00DD5E83">
      <w:pPr>
        <w:rPr>
          <w:rFonts w:eastAsia="Calibri" w:cs="Arial"/>
          <w:sz w:val="28"/>
          <w:szCs w:val="28"/>
        </w:rPr>
      </w:pPr>
    </w:p>
    <w:p w14:paraId="644ABA5C" w14:textId="77777777" w:rsidR="006F1EF0" w:rsidRDefault="006F1EF0" w:rsidP="00DD5E83">
      <w:pPr>
        <w:rPr>
          <w:rFonts w:eastAsia="Calibri" w:cs="Arial"/>
          <w:sz w:val="28"/>
          <w:szCs w:val="28"/>
        </w:rPr>
      </w:pPr>
    </w:p>
    <w:p w14:paraId="21DC4E4A" w14:textId="436BEE57" w:rsidR="006F1EF0" w:rsidRDefault="006F1EF0" w:rsidP="00DD5E83">
      <w:pPr>
        <w:rPr>
          <w:rFonts w:eastAsia="Calibri" w:cs="Arial"/>
          <w:sz w:val="28"/>
          <w:szCs w:val="28"/>
        </w:rPr>
      </w:pPr>
    </w:p>
    <w:p w14:paraId="1EA35B3F" w14:textId="7BF04471" w:rsidR="00211168" w:rsidRDefault="00211168" w:rsidP="00DD5E83">
      <w:pPr>
        <w:rPr>
          <w:rFonts w:eastAsia="Calibri" w:cs="Arial"/>
          <w:sz w:val="28"/>
          <w:szCs w:val="28"/>
        </w:rPr>
      </w:pPr>
    </w:p>
    <w:p w14:paraId="4B7EAAF8" w14:textId="5571D91D" w:rsidR="00211168" w:rsidRDefault="00211168" w:rsidP="00DD5E83">
      <w:pPr>
        <w:rPr>
          <w:rFonts w:eastAsia="Calibri" w:cs="Arial"/>
          <w:sz w:val="28"/>
          <w:szCs w:val="28"/>
        </w:rPr>
      </w:pPr>
    </w:p>
    <w:p w14:paraId="0BA31264" w14:textId="77777777" w:rsidR="00211168" w:rsidRDefault="00211168" w:rsidP="00DD5E83">
      <w:pPr>
        <w:rPr>
          <w:rFonts w:eastAsia="Calibri" w:cs="Arial"/>
          <w:sz w:val="28"/>
          <w:szCs w:val="28"/>
        </w:rPr>
      </w:pPr>
    </w:p>
    <w:p w14:paraId="03E9C8AE" w14:textId="77777777" w:rsidR="009876E1" w:rsidRDefault="009876E1" w:rsidP="00DD5E83">
      <w:pPr>
        <w:rPr>
          <w:rFonts w:eastAsia="Calibri" w:cs="Arial"/>
          <w:sz w:val="28"/>
          <w:szCs w:val="28"/>
        </w:rPr>
        <w:sectPr w:rsidR="009876E1" w:rsidSect="00211168">
          <w:pgSz w:w="16838" w:h="11906" w:orient="landscape" w:code="9"/>
          <w:pgMar w:top="624" w:right="624" w:bottom="624" w:left="624" w:header="709" w:footer="709" w:gutter="0"/>
          <w:cols w:space="708"/>
          <w:titlePg/>
          <w:docGrid w:linePitch="360"/>
        </w:sectPr>
      </w:pPr>
    </w:p>
    <w:p w14:paraId="6AE7FCF5" w14:textId="77777777" w:rsidR="006F1EF0" w:rsidRDefault="006F1EF0" w:rsidP="00DD5E83">
      <w:pPr>
        <w:rPr>
          <w:rFonts w:eastAsia="Calibri" w:cs="Arial"/>
          <w:sz w:val="28"/>
          <w:szCs w:val="28"/>
        </w:rPr>
      </w:pPr>
    </w:p>
    <w:p w14:paraId="60E041A2" w14:textId="77777777" w:rsidR="006F1EF0" w:rsidRDefault="006F1EF0" w:rsidP="006F1EF0">
      <w:pPr>
        <w:shd w:val="clear" w:color="auto" w:fill="BDD6EE" w:themeFill="accent1" w:themeFillTint="66"/>
        <w:rPr>
          <w:rFonts w:eastAsia="Times New Roman" w:cs="Arial"/>
          <w:b/>
          <w:color w:val="222222"/>
          <w:sz w:val="40"/>
          <w:szCs w:val="40"/>
          <w:bdr w:val="none" w:sz="0" w:space="0" w:color="auto" w:frame="1"/>
          <w:lang w:eastAsia="en-NZ"/>
        </w:rPr>
      </w:pPr>
      <w:r w:rsidRPr="00F11630">
        <w:rPr>
          <w:sz w:val="28"/>
          <w:szCs w:val="28"/>
        </w:rPr>
        <w:t xml:space="preserve">Task </w:t>
      </w:r>
      <w:r>
        <w:rPr>
          <w:sz w:val="28"/>
          <w:szCs w:val="28"/>
        </w:rPr>
        <w:t>3</w:t>
      </w:r>
      <w:r w:rsidRPr="00F1163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Write </w:t>
      </w:r>
      <w:r w:rsidR="00E34FB9" w:rsidRPr="00F11630">
        <w:rPr>
          <w:sz w:val="28"/>
          <w:szCs w:val="28"/>
        </w:rPr>
        <w:t>the</w:t>
      </w:r>
      <w:r w:rsidRPr="00F11630">
        <w:rPr>
          <w:sz w:val="28"/>
          <w:szCs w:val="28"/>
        </w:rPr>
        <w:t xml:space="preserve"> Programme</w:t>
      </w:r>
    </w:p>
    <w:p w14:paraId="1642BCCB" w14:textId="77777777" w:rsidR="006F1EF0" w:rsidRDefault="006F1EF0" w:rsidP="00DD5E83">
      <w:pPr>
        <w:rPr>
          <w:rFonts w:eastAsia="Calibri" w:cs="Arial"/>
          <w:szCs w:val="24"/>
        </w:rPr>
      </w:pPr>
    </w:p>
    <w:p w14:paraId="19518287" w14:textId="741A5394" w:rsidR="006F1EF0" w:rsidRDefault="006F1EF0" w:rsidP="006F1EF0">
      <w:pPr>
        <w:pStyle w:val="ListParagraph"/>
        <w:numPr>
          <w:ilvl w:val="0"/>
          <w:numId w:val="18"/>
        </w:num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Create a </w:t>
      </w:r>
      <w:r w:rsidRPr="009F7CE7">
        <w:rPr>
          <w:rFonts w:eastAsia="Calibri" w:cs="Arial"/>
          <w:b/>
          <w:szCs w:val="24"/>
        </w:rPr>
        <w:t>folder</w:t>
      </w:r>
      <w:r>
        <w:rPr>
          <w:rFonts w:eastAsia="Calibri" w:cs="Arial"/>
          <w:szCs w:val="24"/>
        </w:rPr>
        <w:t xml:space="preserve"> in your drive space and name it</w:t>
      </w:r>
      <w:r w:rsidR="00281C2A">
        <w:rPr>
          <w:rFonts w:eastAsia="Calibri" w:cs="Arial"/>
          <w:szCs w:val="24"/>
        </w:rPr>
        <w:t>:</w:t>
      </w:r>
      <w:r>
        <w:rPr>
          <w:rFonts w:eastAsia="Calibri" w:cs="Arial"/>
          <w:szCs w:val="24"/>
        </w:rPr>
        <w:t xml:space="preserve"> ‘</w:t>
      </w:r>
      <w:proofErr w:type="spellStart"/>
      <w:r w:rsidR="00281C2A">
        <w:rPr>
          <w:rFonts w:eastAsia="Calibri" w:cs="Arial"/>
          <w:szCs w:val="24"/>
        </w:rPr>
        <w:t>LastNameFirstName_</w:t>
      </w:r>
      <w:r>
        <w:rPr>
          <w:rFonts w:eastAsia="Calibri" w:cs="Arial"/>
          <w:szCs w:val="24"/>
        </w:rPr>
        <w:t>Assessment</w:t>
      </w:r>
      <w:proofErr w:type="spellEnd"/>
      <w:r>
        <w:rPr>
          <w:rFonts w:eastAsia="Calibri" w:cs="Arial"/>
          <w:szCs w:val="24"/>
        </w:rPr>
        <w:t xml:space="preserve"> 1.45+1.46’. </w:t>
      </w:r>
    </w:p>
    <w:p w14:paraId="204F0E90" w14:textId="77777777" w:rsidR="009F7CE7" w:rsidRDefault="00281C2A" w:rsidP="006F1EF0">
      <w:pPr>
        <w:pStyle w:val="ListParagraph"/>
        <w:numPr>
          <w:ilvl w:val="0"/>
          <w:numId w:val="18"/>
        </w:num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Rename th</w:t>
      </w:r>
      <w:r w:rsidR="009F7CE7">
        <w:rPr>
          <w:rFonts w:eastAsia="Calibri" w:cs="Arial"/>
          <w:szCs w:val="24"/>
        </w:rPr>
        <w:t>is</w:t>
      </w:r>
      <w:r>
        <w:rPr>
          <w:rFonts w:eastAsia="Calibri" w:cs="Arial"/>
          <w:szCs w:val="24"/>
        </w:rPr>
        <w:t xml:space="preserve"> Evidence document to: LastNameFirstName_1.45 Evidence. </w:t>
      </w:r>
    </w:p>
    <w:p w14:paraId="67093328" w14:textId="238E2C87" w:rsidR="006F1EF0" w:rsidRDefault="00281C2A" w:rsidP="006F1EF0">
      <w:pPr>
        <w:pStyle w:val="ListParagraph"/>
        <w:numPr>
          <w:ilvl w:val="0"/>
          <w:numId w:val="18"/>
        </w:num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Save it in the above </w:t>
      </w:r>
      <w:r w:rsidRPr="009F7CE7">
        <w:rPr>
          <w:rFonts w:eastAsia="Calibri" w:cs="Arial"/>
          <w:b/>
          <w:szCs w:val="24"/>
        </w:rPr>
        <w:t>folder</w:t>
      </w:r>
      <w:r>
        <w:rPr>
          <w:rFonts w:eastAsia="Calibri" w:cs="Arial"/>
          <w:szCs w:val="24"/>
        </w:rPr>
        <w:t>.</w:t>
      </w:r>
    </w:p>
    <w:p w14:paraId="29785311" w14:textId="53B12E5A" w:rsidR="003D3E19" w:rsidRDefault="003D3E19" w:rsidP="006F1EF0">
      <w:pPr>
        <w:pStyle w:val="ListParagraph"/>
        <w:numPr>
          <w:ilvl w:val="0"/>
          <w:numId w:val="18"/>
        </w:num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Type your name into the space shown on the Evidence document – in black. </w:t>
      </w:r>
    </w:p>
    <w:p w14:paraId="2DE15F97" w14:textId="77777777" w:rsidR="00C172D1" w:rsidRDefault="006F1EF0" w:rsidP="006F1EF0">
      <w:pPr>
        <w:pStyle w:val="ListParagraph"/>
        <w:numPr>
          <w:ilvl w:val="0"/>
          <w:numId w:val="18"/>
        </w:num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Open </w:t>
      </w:r>
      <w:r w:rsidR="005A7E0A">
        <w:rPr>
          <w:rFonts w:eastAsia="Calibri" w:cs="Arial"/>
          <w:szCs w:val="24"/>
        </w:rPr>
        <w:t>IDLE</w:t>
      </w:r>
      <w:r>
        <w:rPr>
          <w:rFonts w:eastAsia="Calibri" w:cs="Arial"/>
          <w:szCs w:val="24"/>
        </w:rPr>
        <w:t xml:space="preserve"> and save a new file </w:t>
      </w:r>
      <w:r w:rsidR="00281C2A">
        <w:rPr>
          <w:rFonts w:eastAsia="Calibri" w:cs="Arial"/>
          <w:szCs w:val="24"/>
        </w:rPr>
        <w:t>LastNameFirstName_Assessment_1.46.</w:t>
      </w:r>
      <w:r w:rsidR="007B5F5A">
        <w:rPr>
          <w:rFonts w:eastAsia="Calibri" w:cs="Arial"/>
          <w:szCs w:val="24"/>
        </w:rPr>
        <w:t xml:space="preserve"> </w:t>
      </w:r>
    </w:p>
    <w:p w14:paraId="66FC759F" w14:textId="63D2ED2A" w:rsidR="006F1EF0" w:rsidRDefault="00281C2A" w:rsidP="006F1EF0">
      <w:pPr>
        <w:pStyle w:val="ListParagraph"/>
        <w:numPr>
          <w:ilvl w:val="0"/>
          <w:numId w:val="18"/>
        </w:num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Save it in the above </w:t>
      </w:r>
      <w:r w:rsidRPr="009F7CE7">
        <w:rPr>
          <w:rFonts w:eastAsia="Calibri" w:cs="Arial"/>
          <w:b/>
          <w:szCs w:val="24"/>
        </w:rPr>
        <w:t>folder</w:t>
      </w:r>
      <w:r>
        <w:rPr>
          <w:rFonts w:eastAsia="Calibri" w:cs="Arial"/>
          <w:szCs w:val="24"/>
        </w:rPr>
        <w:t>.</w:t>
      </w:r>
    </w:p>
    <w:p w14:paraId="7E394AC5" w14:textId="597C6543" w:rsidR="006F1EF0" w:rsidRDefault="00B07C32" w:rsidP="006F1EF0">
      <w:pPr>
        <w:pStyle w:val="ListParagraph"/>
        <w:numPr>
          <w:ilvl w:val="0"/>
          <w:numId w:val="18"/>
        </w:num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Name, Date, Purpose and Version your </w:t>
      </w:r>
      <w:r w:rsidR="00281C2A">
        <w:rPr>
          <w:rFonts w:eastAsia="Calibri" w:cs="Arial"/>
          <w:szCs w:val="24"/>
        </w:rPr>
        <w:t>EVERY</w:t>
      </w:r>
      <w:r>
        <w:rPr>
          <w:rFonts w:eastAsia="Calibri" w:cs="Arial"/>
          <w:szCs w:val="24"/>
        </w:rPr>
        <w:t xml:space="preserve"> program</w:t>
      </w:r>
      <w:r w:rsidR="00281C2A">
        <w:rPr>
          <w:rFonts w:eastAsia="Calibri" w:cs="Arial"/>
          <w:szCs w:val="24"/>
        </w:rPr>
        <w:t xml:space="preserve"> you code</w:t>
      </w:r>
      <w:r>
        <w:rPr>
          <w:rFonts w:eastAsia="Calibri" w:cs="Arial"/>
          <w:szCs w:val="24"/>
        </w:rPr>
        <w:t>.</w:t>
      </w:r>
    </w:p>
    <w:p w14:paraId="76F66AFD" w14:textId="77777777" w:rsidR="00B07C32" w:rsidRDefault="00B07C32" w:rsidP="006F1EF0">
      <w:pPr>
        <w:pStyle w:val="ListParagraph"/>
        <w:numPr>
          <w:ilvl w:val="0"/>
          <w:numId w:val="18"/>
        </w:num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It is strongly suggested that a new version is saved each day as you develop your program. </w:t>
      </w:r>
    </w:p>
    <w:p w14:paraId="3B76D5B6" w14:textId="77777777" w:rsidR="009F7CE7" w:rsidRDefault="00B07C32" w:rsidP="006F1EF0">
      <w:pPr>
        <w:pStyle w:val="ListParagraph"/>
        <w:numPr>
          <w:ilvl w:val="0"/>
          <w:numId w:val="18"/>
        </w:num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Test as you go. </w:t>
      </w:r>
    </w:p>
    <w:p w14:paraId="66735CD3" w14:textId="13EE63C9" w:rsidR="00B07C32" w:rsidRDefault="00B07C32" w:rsidP="006F1EF0">
      <w:pPr>
        <w:pStyle w:val="ListParagraph"/>
        <w:numPr>
          <w:ilvl w:val="0"/>
          <w:numId w:val="18"/>
        </w:num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Record each test date.</w:t>
      </w:r>
    </w:p>
    <w:p w14:paraId="72BD00A9" w14:textId="77777777" w:rsidR="00B07C32" w:rsidRPr="006F1EF0" w:rsidRDefault="00B07C32" w:rsidP="006F1EF0">
      <w:pPr>
        <w:pStyle w:val="ListParagraph"/>
        <w:numPr>
          <w:ilvl w:val="0"/>
          <w:numId w:val="18"/>
        </w:num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If </w:t>
      </w:r>
      <w:r w:rsidR="004C6B09">
        <w:rPr>
          <w:rFonts w:eastAsia="Calibri" w:cs="Arial"/>
          <w:szCs w:val="24"/>
        </w:rPr>
        <w:t xml:space="preserve">testing does not go as expected, </w:t>
      </w:r>
      <w:r>
        <w:rPr>
          <w:rFonts w:eastAsia="Calibri" w:cs="Arial"/>
          <w:szCs w:val="24"/>
        </w:rPr>
        <w:t xml:space="preserve">then record that </w:t>
      </w:r>
      <w:r w:rsidR="00B2368A">
        <w:rPr>
          <w:rFonts w:eastAsia="Calibri" w:cs="Arial"/>
          <w:szCs w:val="24"/>
        </w:rPr>
        <w:t xml:space="preserve">fact </w:t>
      </w:r>
      <w:r>
        <w:rPr>
          <w:rFonts w:eastAsia="Calibri" w:cs="Arial"/>
          <w:szCs w:val="24"/>
        </w:rPr>
        <w:t>in the test table</w:t>
      </w:r>
      <w:r w:rsidR="00B2368A">
        <w:rPr>
          <w:rFonts w:eastAsia="Calibri" w:cs="Arial"/>
          <w:szCs w:val="24"/>
        </w:rPr>
        <w:t xml:space="preserve"> as you go</w:t>
      </w:r>
      <w:r>
        <w:rPr>
          <w:rFonts w:eastAsia="Calibri" w:cs="Arial"/>
          <w:szCs w:val="24"/>
        </w:rPr>
        <w:t xml:space="preserve">. </w:t>
      </w:r>
    </w:p>
    <w:p w14:paraId="57CF56D1" w14:textId="77777777" w:rsidR="006F1EF0" w:rsidRDefault="006F1EF0" w:rsidP="00DD5E83">
      <w:pPr>
        <w:rPr>
          <w:rFonts w:eastAsia="Calibri" w:cs="Arial"/>
          <w:sz w:val="28"/>
          <w:szCs w:val="28"/>
        </w:rPr>
      </w:pPr>
    </w:p>
    <w:p w14:paraId="484280D8" w14:textId="77777777" w:rsidR="006F1EF0" w:rsidRDefault="006F1EF0" w:rsidP="00DD5E83">
      <w:pPr>
        <w:rPr>
          <w:rFonts w:eastAsia="Calibri" w:cs="Arial"/>
          <w:sz w:val="28"/>
          <w:szCs w:val="28"/>
        </w:rPr>
      </w:pPr>
    </w:p>
    <w:p w14:paraId="3A55AE0B" w14:textId="77777777" w:rsidR="006F1EF0" w:rsidRDefault="006F1EF0" w:rsidP="00DD5E83">
      <w:pPr>
        <w:rPr>
          <w:rFonts w:eastAsia="Calibri" w:cs="Arial"/>
          <w:sz w:val="28"/>
          <w:szCs w:val="28"/>
        </w:rPr>
      </w:pPr>
    </w:p>
    <w:p w14:paraId="0402B218" w14:textId="77777777" w:rsidR="006F1EF0" w:rsidRDefault="006F1EF0" w:rsidP="00DD5E83">
      <w:pPr>
        <w:rPr>
          <w:rFonts w:eastAsia="Calibri" w:cs="Arial"/>
          <w:sz w:val="28"/>
          <w:szCs w:val="28"/>
        </w:rPr>
      </w:pPr>
    </w:p>
    <w:p w14:paraId="7676EAE1" w14:textId="3AC46339" w:rsidR="006F1EF0" w:rsidRDefault="006F1EF0" w:rsidP="00DD5E83">
      <w:pPr>
        <w:rPr>
          <w:rFonts w:eastAsia="Calibri" w:cs="Arial"/>
          <w:sz w:val="28"/>
          <w:szCs w:val="28"/>
        </w:rPr>
      </w:pPr>
    </w:p>
    <w:p w14:paraId="1B1F5B66" w14:textId="1D021BCB" w:rsidR="009876E1" w:rsidRDefault="009876E1" w:rsidP="00DD5E83">
      <w:pPr>
        <w:rPr>
          <w:rFonts w:eastAsia="Calibri" w:cs="Arial"/>
          <w:sz w:val="28"/>
          <w:szCs w:val="28"/>
        </w:rPr>
      </w:pPr>
    </w:p>
    <w:p w14:paraId="74F0F603" w14:textId="5B1AC4ED" w:rsidR="009876E1" w:rsidRDefault="009876E1" w:rsidP="00DD5E83">
      <w:pPr>
        <w:rPr>
          <w:rFonts w:eastAsia="Calibri" w:cs="Arial"/>
          <w:sz w:val="28"/>
          <w:szCs w:val="28"/>
        </w:rPr>
      </w:pPr>
    </w:p>
    <w:p w14:paraId="2D01B168" w14:textId="34FFBF8B" w:rsidR="009876E1" w:rsidRDefault="009876E1" w:rsidP="00DD5E83">
      <w:pPr>
        <w:rPr>
          <w:rFonts w:eastAsia="Calibri" w:cs="Arial"/>
          <w:sz w:val="28"/>
          <w:szCs w:val="28"/>
        </w:rPr>
      </w:pPr>
    </w:p>
    <w:p w14:paraId="52640C64" w14:textId="633C2A73" w:rsidR="009876E1" w:rsidRDefault="009876E1" w:rsidP="00DD5E83">
      <w:pPr>
        <w:rPr>
          <w:rFonts w:eastAsia="Calibri" w:cs="Arial"/>
          <w:sz w:val="28"/>
          <w:szCs w:val="28"/>
        </w:rPr>
      </w:pPr>
    </w:p>
    <w:p w14:paraId="16355A9E" w14:textId="17E214E6" w:rsidR="009876E1" w:rsidRDefault="009876E1" w:rsidP="00DD5E83">
      <w:pPr>
        <w:rPr>
          <w:rFonts w:eastAsia="Calibri" w:cs="Arial"/>
          <w:sz w:val="28"/>
          <w:szCs w:val="28"/>
        </w:rPr>
      </w:pPr>
    </w:p>
    <w:p w14:paraId="5748898E" w14:textId="14D1E9CD" w:rsidR="009876E1" w:rsidRDefault="009876E1" w:rsidP="00DD5E83">
      <w:pPr>
        <w:rPr>
          <w:rFonts w:eastAsia="Calibri" w:cs="Arial"/>
          <w:sz w:val="28"/>
          <w:szCs w:val="28"/>
        </w:rPr>
      </w:pPr>
    </w:p>
    <w:p w14:paraId="54030F73" w14:textId="14748E8A" w:rsidR="009876E1" w:rsidRDefault="009876E1" w:rsidP="00DD5E83">
      <w:pPr>
        <w:rPr>
          <w:rFonts w:eastAsia="Calibri" w:cs="Arial"/>
          <w:sz w:val="28"/>
          <w:szCs w:val="28"/>
        </w:rPr>
      </w:pPr>
    </w:p>
    <w:p w14:paraId="568CFCDA" w14:textId="79CD244A" w:rsidR="009876E1" w:rsidRDefault="009876E1" w:rsidP="00DD5E83">
      <w:pPr>
        <w:rPr>
          <w:rFonts w:eastAsia="Calibri" w:cs="Arial"/>
          <w:sz w:val="28"/>
          <w:szCs w:val="28"/>
        </w:rPr>
      </w:pPr>
    </w:p>
    <w:p w14:paraId="4DF616B4" w14:textId="74D1DFEA" w:rsidR="009876E1" w:rsidRDefault="009876E1" w:rsidP="00DD5E83">
      <w:pPr>
        <w:rPr>
          <w:rFonts w:eastAsia="Calibri" w:cs="Arial"/>
          <w:sz w:val="28"/>
          <w:szCs w:val="28"/>
        </w:rPr>
      </w:pPr>
    </w:p>
    <w:p w14:paraId="3287FCC2" w14:textId="25F875EB" w:rsidR="009876E1" w:rsidRDefault="009876E1" w:rsidP="00DD5E83">
      <w:pPr>
        <w:rPr>
          <w:rFonts w:eastAsia="Calibri" w:cs="Arial"/>
          <w:sz w:val="28"/>
          <w:szCs w:val="28"/>
        </w:rPr>
      </w:pPr>
    </w:p>
    <w:p w14:paraId="47D0913C" w14:textId="276094F9" w:rsidR="009876E1" w:rsidRDefault="009876E1" w:rsidP="00DD5E83">
      <w:pPr>
        <w:rPr>
          <w:rFonts w:eastAsia="Calibri" w:cs="Arial"/>
          <w:sz w:val="28"/>
          <w:szCs w:val="28"/>
        </w:rPr>
      </w:pPr>
    </w:p>
    <w:p w14:paraId="3F3FD6B2" w14:textId="0F1C3406" w:rsidR="009876E1" w:rsidRDefault="009876E1" w:rsidP="00DD5E83">
      <w:pPr>
        <w:rPr>
          <w:rFonts w:eastAsia="Calibri" w:cs="Arial"/>
          <w:sz w:val="28"/>
          <w:szCs w:val="28"/>
        </w:rPr>
      </w:pPr>
    </w:p>
    <w:p w14:paraId="480476FD" w14:textId="6E559336" w:rsidR="009876E1" w:rsidRDefault="009876E1" w:rsidP="00DD5E83">
      <w:pPr>
        <w:rPr>
          <w:rFonts w:eastAsia="Calibri" w:cs="Arial"/>
          <w:sz w:val="28"/>
          <w:szCs w:val="28"/>
        </w:rPr>
      </w:pPr>
    </w:p>
    <w:p w14:paraId="63FD6D82" w14:textId="0C5F0DD7" w:rsidR="009876E1" w:rsidRDefault="009876E1" w:rsidP="00DD5E83">
      <w:pPr>
        <w:rPr>
          <w:rFonts w:eastAsia="Calibri" w:cs="Arial"/>
          <w:sz w:val="28"/>
          <w:szCs w:val="28"/>
        </w:rPr>
      </w:pPr>
    </w:p>
    <w:p w14:paraId="35A29D04" w14:textId="3A6E66DD" w:rsidR="009876E1" w:rsidRDefault="009876E1" w:rsidP="00DD5E83">
      <w:pPr>
        <w:rPr>
          <w:rFonts w:eastAsia="Calibri" w:cs="Arial"/>
          <w:sz w:val="28"/>
          <w:szCs w:val="28"/>
        </w:rPr>
      </w:pPr>
    </w:p>
    <w:p w14:paraId="386CFFE8" w14:textId="48A23608" w:rsidR="009876E1" w:rsidRDefault="009876E1" w:rsidP="00DD5E83">
      <w:pPr>
        <w:rPr>
          <w:rFonts w:eastAsia="Calibri" w:cs="Arial"/>
          <w:sz w:val="28"/>
          <w:szCs w:val="28"/>
        </w:rPr>
      </w:pPr>
    </w:p>
    <w:p w14:paraId="11FFA714" w14:textId="77777777" w:rsidR="009876E1" w:rsidRDefault="009876E1" w:rsidP="00DD5E83">
      <w:pPr>
        <w:rPr>
          <w:rFonts w:eastAsia="Calibri" w:cs="Arial"/>
          <w:sz w:val="28"/>
          <w:szCs w:val="28"/>
        </w:rPr>
      </w:pPr>
    </w:p>
    <w:p w14:paraId="4B1DA15D" w14:textId="77777777" w:rsidR="006F1EF0" w:rsidRDefault="006F1EF0" w:rsidP="00DD5E83">
      <w:pPr>
        <w:rPr>
          <w:rFonts w:eastAsia="Calibri" w:cs="Arial"/>
          <w:sz w:val="28"/>
          <w:szCs w:val="28"/>
        </w:rPr>
      </w:pPr>
    </w:p>
    <w:p w14:paraId="4AC44EB7" w14:textId="77777777" w:rsidR="006F1EF0" w:rsidRDefault="006F1EF0" w:rsidP="00DD5E83">
      <w:pPr>
        <w:rPr>
          <w:rFonts w:eastAsia="Calibri" w:cs="Arial"/>
          <w:sz w:val="28"/>
          <w:szCs w:val="28"/>
        </w:rPr>
      </w:pPr>
    </w:p>
    <w:p w14:paraId="3D4172A0" w14:textId="77777777" w:rsidR="006F1EF0" w:rsidRDefault="006F1EF0" w:rsidP="00DD5E83">
      <w:pPr>
        <w:rPr>
          <w:rFonts w:eastAsia="Calibri" w:cs="Arial"/>
          <w:sz w:val="28"/>
          <w:szCs w:val="28"/>
        </w:rPr>
      </w:pPr>
    </w:p>
    <w:p w14:paraId="12D7332D" w14:textId="77777777" w:rsidR="00A87EE2" w:rsidRDefault="00A87EE2" w:rsidP="00A87EE2">
      <w:pPr>
        <w:rPr>
          <w:rFonts w:cs="Arial"/>
          <w:i/>
        </w:rPr>
      </w:pPr>
      <w:proofErr w:type="gramStart"/>
      <w:r>
        <w:rPr>
          <w:rFonts w:cs="Arial"/>
          <w:i/>
        </w:rPr>
        <w:lastRenderedPageBreak/>
        <w:t>NOTE :</w:t>
      </w:r>
      <w:proofErr w:type="gramEnd"/>
      <w:r>
        <w:rPr>
          <w:rFonts w:cs="Arial"/>
          <w:i/>
        </w:rPr>
        <w:t xml:space="preserve"> </w:t>
      </w:r>
    </w:p>
    <w:p w14:paraId="64D31106" w14:textId="77777777" w:rsidR="00A87EE2" w:rsidRPr="00A87EE2" w:rsidRDefault="00A87EE2" w:rsidP="00A87EE2">
      <w:r>
        <w:rPr>
          <w:rFonts w:cs="Arial"/>
          <w:i/>
        </w:rPr>
        <w:t>You may have used Pseudocode instead of a flowchart, so substitute Pseudocode for Flowchart</w:t>
      </w:r>
    </w:p>
    <w:p w14:paraId="1040FE8E" w14:textId="0862159A" w:rsidR="00E97120" w:rsidRDefault="001673E2" w:rsidP="00E97120">
      <w:pPr>
        <w:shd w:val="clear" w:color="auto" w:fill="BDD6EE" w:themeFill="accent1" w:themeFillTint="66"/>
        <w:rPr>
          <w:rFonts w:eastAsia="Times New Roman" w:cs="Arial"/>
          <w:b/>
          <w:color w:val="222222"/>
          <w:sz w:val="40"/>
          <w:szCs w:val="40"/>
          <w:bdr w:val="none" w:sz="0" w:space="0" w:color="auto" w:frame="1"/>
          <w:lang w:eastAsia="en-NZ"/>
        </w:rPr>
      </w:pPr>
      <w:r>
        <w:rPr>
          <w:sz w:val="28"/>
          <w:szCs w:val="28"/>
        </w:rPr>
        <w:t xml:space="preserve">AS 1.45: </w:t>
      </w:r>
      <w:r w:rsidR="00E97120">
        <w:rPr>
          <w:sz w:val="28"/>
          <w:szCs w:val="28"/>
        </w:rPr>
        <w:t>PLANNING Checklist – can you tick all these boxes?</w:t>
      </w:r>
    </w:p>
    <w:p w14:paraId="43E32137" w14:textId="35E36B1F" w:rsidR="006F1EF0" w:rsidRPr="00253403" w:rsidRDefault="009876E1" w:rsidP="006F1EF0">
      <w:pPr>
        <w:spacing w:after="0"/>
        <w:rPr>
          <w:rFonts w:cs="Arial"/>
          <w:sz w:val="32"/>
          <w:szCs w:val="32"/>
        </w:rPr>
      </w:pPr>
      <w:r>
        <w:rPr>
          <w:rFonts w:ascii="Times New Roman" w:hAnsi="Times New Roman" w:cs="Times New Roman"/>
          <w:noProof/>
          <w:szCs w:val="24"/>
          <w:lang w:eastAsia="en-NZ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8F497C1" wp14:editId="43A2C383">
                <wp:simplePos x="0" y="0"/>
                <wp:positionH relativeFrom="column">
                  <wp:posOffset>5880735</wp:posOffset>
                </wp:positionH>
                <wp:positionV relativeFrom="page">
                  <wp:posOffset>1162392</wp:posOffset>
                </wp:positionV>
                <wp:extent cx="774700" cy="814705"/>
                <wp:effectExtent l="38100" t="0" r="44450" b="42545"/>
                <wp:wrapTight wrapText="bothSides">
                  <wp:wrapPolygon edited="0">
                    <wp:start x="6905" y="0"/>
                    <wp:lineTo x="-1062" y="0"/>
                    <wp:lineTo x="-1062" y="21213"/>
                    <wp:lineTo x="6374" y="22223"/>
                    <wp:lineTo x="14872" y="22223"/>
                    <wp:lineTo x="15403" y="22223"/>
                    <wp:lineTo x="22308" y="16667"/>
                    <wp:lineTo x="22308" y="5556"/>
                    <wp:lineTo x="17528" y="505"/>
                    <wp:lineTo x="14341" y="0"/>
                    <wp:lineTo x="6905" y="0"/>
                  </wp:wrapPolygon>
                </wp:wrapTight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814705"/>
                          <a:chOff x="0" y="0"/>
                          <a:chExt cx="775252" cy="815008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0" y="39756"/>
                            <a:ext cx="775252" cy="775252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762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3"/>
                        <wps:cNvSpPr txBox="1"/>
                        <wps:spPr>
                          <a:xfrm>
                            <a:off x="99391" y="0"/>
                            <a:ext cx="665370" cy="745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6AED9B" w14:textId="77777777" w:rsidR="00253403" w:rsidRDefault="00253403" w:rsidP="00253403">
                              <w:pPr>
                                <w:rPr>
                                  <w:b/>
                                  <w:color w:val="00B050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b/>
                                  <w:color w:val="00B050"/>
                                  <w:sz w:val="96"/>
                                  <w:szCs w:val="9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F497C1" id="Group 1" o:spid="_x0000_s1043" style="position:absolute;margin-left:463.05pt;margin-top:91.55pt;width:61pt;height:64.15pt;z-index:-251656192;mso-position-vertical-relative:page;mso-width-relative:margin;mso-height-relative:margin" coordsize="7752,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">
                <v:oval id="Oval 9" o:spid="_x0000_s1044" style="position:absolute;top:397;width:7752;height:7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" fillcolor="#e2efd9 [665]" strokecolor="#00b050" strokeweight="6pt">
                  <v:stroke joinstyle="miter"/>
                </v:oval>
                <v:shape id="Text Box 3" o:spid="_x0000_s1045" type="#_x0000_t202" style="position:absolute;left:993;width:6654;height:7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276AED9B" w14:textId="77777777" w:rsidR="00253403" w:rsidRDefault="00253403" w:rsidP="00253403">
                        <w:pPr>
                          <w:rPr>
                            <w:b/>
                            <w:color w:val="00B050"/>
                            <w:sz w:val="96"/>
                            <w:szCs w:val="96"/>
                          </w:rPr>
                        </w:pPr>
                        <w:r>
                          <w:rPr>
                            <w:b/>
                            <w:color w:val="00B050"/>
                            <w:sz w:val="96"/>
                            <w:szCs w:val="96"/>
                          </w:rPr>
                          <w:t>A</w:t>
                        </w:r>
                      </w:p>
                    </w:txbxContent>
                  </v:textbox>
                </v:shape>
                <w10:wrap type="tight" anchory="page"/>
              </v:group>
            </w:pict>
          </mc:Fallback>
        </mc:AlternateContent>
      </w:r>
      <w:r w:rsidR="006F1EF0" w:rsidRPr="00253403">
        <w:rPr>
          <w:rFonts w:cs="Arial"/>
          <w:b/>
          <w:sz w:val="32"/>
          <w:szCs w:val="32"/>
        </w:rPr>
        <w:t>For Achieved I have:</w:t>
      </w:r>
    </w:p>
    <w:p w14:paraId="7B7E1424" w14:textId="211F6EB4" w:rsidR="006F1EF0" w:rsidRPr="00253403" w:rsidRDefault="006F1EF0" w:rsidP="006F1EF0">
      <w:pPr>
        <w:widowControl w:val="0"/>
        <w:numPr>
          <w:ilvl w:val="0"/>
          <w:numId w:val="16"/>
        </w:numPr>
        <w:spacing w:after="0" w:line="276" w:lineRule="auto"/>
        <w:ind w:hanging="360"/>
        <w:contextualSpacing/>
        <w:rPr>
          <w:rFonts w:cs="Arial"/>
          <w:szCs w:val="24"/>
        </w:rPr>
      </w:pPr>
      <w:r w:rsidRPr="00253403">
        <w:rPr>
          <w:rFonts w:cs="Arial"/>
          <w:szCs w:val="24"/>
        </w:rPr>
        <w:t>Described the program I am creating in a short introduction</w:t>
      </w:r>
    </w:p>
    <w:p w14:paraId="2ED7AF20" w14:textId="77777777" w:rsidR="006F1EF0" w:rsidRPr="00253403" w:rsidRDefault="006F1EF0" w:rsidP="006F1EF0">
      <w:pPr>
        <w:widowControl w:val="0"/>
        <w:numPr>
          <w:ilvl w:val="0"/>
          <w:numId w:val="16"/>
        </w:numPr>
        <w:spacing w:after="0" w:line="276" w:lineRule="auto"/>
        <w:ind w:hanging="360"/>
        <w:contextualSpacing/>
        <w:rPr>
          <w:rFonts w:cs="Arial"/>
          <w:szCs w:val="24"/>
        </w:rPr>
      </w:pPr>
      <w:r w:rsidRPr="00253403">
        <w:rPr>
          <w:rFonts w:cs="Arial"/>
          <w:szCs w:val="24"/>
        </w:rPr>
        <w:t>Listed the variables I need in a clearly laid out table</w:t>
      </w:r>
    </w:p>
    <w:p w14:paraId="236636D1" w14:textId="77777777" w:rsidR="006F1EF0" w:rsidRPr="00253403" w:rsidRDefault="006F1EF0" w:rsidP="006F1EF0">
      <w:pPr>
        <w:widowControl w:val="0"/>
        <w:numPr>
          <w:ilvl w:val="1"/>
          <w:numId w:val="16"/>
        </w:numPr>
        <w:spacing w:after="0" w:line="276" w:lineRule="auto"/>
        <w:ind w:hanging="360"/>
        <w:contextualSpacing/>
        <w:rPr>
          <w:rFonts w:cs="Arial"/>
          <w:szCs w:val="24"/>
        </w:rPr>
      </w:pPr>
      <w:r w:rsidRPr="00253403">
        <w:rPr>
          <w:rFonts w:cs="Arial"/>
          <w:szCs w:val="24"/>
        </w:rPr>
        <w:t>At least two of these are different types (e.</w:t>
      </w:r>
      <w:r w:rsidR="00253403" w:rsidRPr="00253403">
        <w:rPr>
          <w:rFonts w:ascii="Times New Roman" w:hAnsi="Times New Roman" w:cs="Times New Roman"/>
          <w:szCs w:val="24"/>
        </w:rPr>
        <w:t xml:space="preserve"> </w:t>
      </w:r>
      <w:r w:rsidRPr="00253403">
        <w:rPr>
          <w:rFonts w:cs="Arial"/>
          <w:szCs w:val="24"/>
        </w:rPr>
        <w:t>g. string, integer, Boolean)</w:t>
      </w:r>
    </w:p>
    <w:p w14:paraId="2351C1C0" w14:textId="77777777" w:rsidR="006F1EF0" w:rsidRPr="00253403" w:rsidRDefault="006F1EF0" w:rsidP="006F1EF0">
      <w:pPr>
        <w:widowControl w:val="0"/>
        <w:numPr>
          <w:ilvl w:val="0"/>
          <w:numId w:val="16"/>
        </w:numPr>
        <w:spacing w:after="0" w:line="276" w:lineRule="auto"/>
        <w:ind w:hanging="360"/>
        <w:contextualSpacing/>
        <w:rPr>
          <w:rFonts w:cs="Arial"/>
          <w:szCs w:val="24"/>
        </w:rPr>
      </w:pPr>
      <w:r w:rsidRPr="00253403">
        <w:rPr>
          <w:rFonts w:cs="Arial"/>
          <w:szCs w:val="24"/>
        </w:rPr>
        <w:t>Drawn a flowchart that shows the steps my program will carry out to solve the problem</w:t>
      </w:r>
    </w:p>
    <w:p w14:paraId="1282A3B7" w14:textId="77777777" w:rsidR="006F1EF0" w:rsidRPr="00253403" w:rsidRDefault="006F1EF0" w:rsidP="006F1EF0">
      <w:pPr>
        <w:widowControl w:val="0"/>
        <w:numPr>
          <w:ilvl w:val="1"/>
          <w:numId w:val="16"/>
        </w:numPr>
        <w:spacing w:after="0" w:line="276" w:lineRule="auto"/>
        <w:ind w:hanging="360"/>
        <w:contextualSpacing/>
        <w:rPr>
          <w:rFonts w:cs="Arial"/>
          <w:szCs w:val="24"/>
        </w:rPr>
      </w:pPr>
      <w:r w:rsidRPr="00253403">
        <w:rPr>
          <w:rFonts w:cs="Arial"/>
          <w:szCs w:val="24"/>
        </w:rPr>
        <w:t>My flowchart has a START and END</w:t>
      </w:r>
    </w:p>
    <w:p w14:paraId="38CF6977" w14:textId="77777777" w:rsidR="006F1EF0" w:rsidRPr="00253403" w:rsidRDefault="006F1EF0" w:rsidP="006F1EF0">
      <w:pPr>
        <w:widowControl w:val="0"/>
        <w:numPr>
          <w:ilvl w:val="1"/>
          <w:numId w:val="16"/>
        </w:numPr>
        <w:spacing w:after="0" w:line="276" w:lineRule="auto"/>
        <w:ind w:hanging="360"/>
        <w:contextualSpacing/>
        <w:rPr>
          <w:rFonts w:cs="Arial"/>
          <w:szCs w:val="24"/>
        </w:rPr>
      </w:pPr>
      <w:r w:rsidRPr="00253403">
        <w:rPr>
          <w:rFonts w:cs="Arial"/>
          <w:szCs w:val="24"/>
        </w:rPr>
        <w:t>My flowchart shows where my variables are created/modified</w:t>
      </w:r>
    </w:p>
    <w:p w14:paraId="080DC6BC" w14:textId="77777777" w:rsidR="006F1EF0" w:rsidRPr="00253403" w:rsidRDefault="006F1EF0" w:rsidP="006F1EF0">
      <w:pPr>
        <w:widowControl w:val="0"/>
        <w:numPr>
          <w:ilvl w:val="1"/>
          <w:numId w:val="16"/>
        </w:numPr>
        <w:spacing w:after="0" w:line="276" w:lineRule="auto"/>
        <w:ind w:hanging="360"/>
        <w:contextualSpacing/>
        <w:rPr>
          <w:rFonts w:cs="Arial"/>
          <w:szCs w:val="24"/>
        </w:rPr>
      </w:pPr>
      <w:r w:rsidRPr="00253403">
        <w:rPr>
          <w:rFonts w:cs="Arial"/>
          <w:szCs w:val="24"/>
        </w:rPr>
        <w:t>My flowcharts show where any calculations are done</w:t>
      </w:r>
    </w:p>
    <w:p w14:paraId="138DDF3C" w14:textId="77777777" w:rsidR="006F1EF0" w:rsidRPr="00253403" w:rsidRDefault="006F1EF0" w:rsidP="006F1EF0">
      <w:pPr>
        <w:widowControl w:val="0"/>
        <w:numPr>
          <w:ilvl w:val="1"/>
          <w:numId w:val="16"/>
        </w:numPr>
        <w:spacing w:after="0" w:line="276" w:lineRule="auto"/>
        <w:ind w:hanging="360"/>
        <w:contextualSpacing/>
        <w:rPr>
          <w:rFonts w:cs="Arial"/>
          <w:szCs w:val="24"/>
        </w:rPr>
      </w:pPr>
      <w:r w:rsidRPr="00253403">
        <w:rPr>
          <w:rFonts w:cs="Arial"/>
          <w:szCs w:val="24"/>
        </w:rPr>
        <w:t>My flowchart shows at least 1 selection/conditional structure (there is a fork with at least 2 branches in it somewhere!)</w:t>
      </w:r>
    </w:p>
    <w:p w14:paraId="44B9B878" w14:textId="77777777" w:rsidR="006F1EF0" w:rsidRPr="00253403" w:rsidRDefault="006F1EF0" w:rsidP="006F1EF0">
      <w:pPr>
        <w:widowControl w:val="0"/>
        <w:numPr>
          <w:ilvl w:val="1"/>
          <w:numId w:val="16"/>
        </w:numPr>
        <w:spacing w:after="0" w:line="276" w:lineRule="auto"/>
        <w:ind w:hanging="360"/>
        <w:contextualSpacing/>
        <w:rPr>
          <w:rFonts w:cs="Arial"/>
          <w:szCs w:val="24"/>
        </w:rPr>
      </w:pPr>
      <w:r w:rsidRPr="00253403">
        <w:rPr>
          <w:rFonts w:cs="Arial"/>
          <w:szCs w:val="24"/>
        </w:rPr>
        <w:t>My flowchart shows at least 1 loop (part of it repeats and this is shown clearly with the arrows)</w:t>
      </w:r>
    </w:p>
    <w:p w14:paraId="23E6ABDC" w14:textId="77777777" w:rsidR="006F1EF0" w:rsidRPr="00253403" w:rsidRDefault="006F1EF0" w:rsidP="006F1EF0">
      <w:pPr>
        <w:widowControl w:val="0"/>
        <w:numPr>
          <w:ilvl w:val="0"/>
          <w:numId w:val="16"/>
        </w:numPr>
        <w:spacing w:after="0" w:line="276" w:lineRule="auto"/>
        <w:ind w:hanging="360"/>
        <w:contextualSpacing/>
        <w:rPr>
          <w:rFonts w:cs="Arial"/>
          <w:szCs w:val="24"/>
        </w:rPr>
      </w:pPr>
      <w:r w:rsidRPr="00253403">
        <w:rPr>
          <w:rFonts w:cs="Arial"/>
          <w:szCs w:val="24"/>
        </w:rPr>
        <w:t xml:space="preserve">Written a plan for testing my program on </w:t>
      </w:r>
      <w:r w:rsidRPr="00E330C2">
        <w:rPr>
          <w:rFonts w:cs="Arial"/>
          <w:szCs w:val="24"/>
        </w:rPr>
        <w:t>expected input</w:t>
      </w:r>
    </w:p>
    <w:p w14:paraId="635BEFB6" w14:textId="77777777" w:rsidR="006F1EF0" w:rsidRPr="00253403" w:rsidRDefault="006F1EF0" w:rsidP="006F1EF0">
      <w:pPr>
        <w:widowControl w:val="0"/>
        <w:numPr>
          <w:ilvl w:val="1"/>
          <w:numId w:val="16"/>
        </w:numPr>
        <w:spacing w:after="0" w:line="276" w:lineRule="auto"/>
        <w:ind w:hanging="360"/>
        <w:contextualSpacing/>
        <w:rPr>
          <w:rFonts w:cs="Arial"/>
          <w:szCs w:val="24"/>
        </w:rPr>
      </w:pPr>
      <w:r w:rsidRPr="00253403">
        <w:rPr>
          <w:rFonts w:cs="Arial"/>
          <w:szCs w:val="24"/>
        </w:rPr>
        <w:t xml:space="preserve">My testing plan has </w:t>
      </w:r>
      <w:r w:rsidRPr="00E330C2">
        <w:rPr>
          <w:rFonts w:cs="Arial"/>
          <w:b/>
          <w:szCs w:val="24"/>
        </w:rPr>
        <w:t>at least 2</w:t>
      </w:r>
      <w:r w:rsidRPr="00253403">
        <w:rPr>
          <w:rFonts w:cs="Arial"/>
          <w:szCs w:val="24"/>
        </w:rPr>
        <w:t xml:space="preserve"> </w:t>
      </w:r>
      <w:r w:rsidRPr="00E330C2">
        <w:rPr>
          <w:rFonts w:cs="Arial"/>
          <w:color w:val="FF0000"/>
          <w:szCs w:val="24"/>
        </w:rPr>
        <w:t xml:space="preserve">expected values </w:t>
      </w:r>
      <w:r w:rsidRPr="00253403">
        <w:rPr>
          <w:rFonts w:cs="Arial"/>
          <w:szCs w:val="24"/>
        </w:rPr>
        <w:t xml:space="preserve">that would be entered </w:t>
      </w:r>
      <w:r w:rsidRPr="00E330C2">
        <w:rPr>
          <w:rFonts w:cs="Arial"/>
          <w:b/>
          <w:szCs w:val="24"/>
        </w:rPr>
        <w:t>for each place</w:t>
      </w:r>
      <w:r w:rsidRPr="00253403">
        <w:rPr>
          <w:rFonts w:cs="Arial"/>
          <w:szCs w:val="24"/>
        </w:rPr>
        <w:t xml:space="preserve"> the user can enter input</w:t>
      </w:r>
    </w:p>
    <w:p w14:paraId="2267C283" w14:textId="77777777" w:rsidR="006F1EF0" w:rsidRPr="00253403" w:rsidRDefault="006F1EF0" w:rsidP="006F1EF0">
      <w:pPr>
        <w:spacing w:after="0"/>
        <w:rPr>
          <w:rFonts w:cs="Arial"/>
          <w:sz w:val="32"/>
          <w:szCs w:val="32"/>
        </w:rPr>
      </w:pPr>
      <w:r w:rsidRPr="00253403">
        <w:rPr>
          <w:rFonts w:cs="Arial"/>
          <w:b/>
          <w:sz w:val="32"/>
          <w:szCs w:val="32"/>
        </w:rPr>
        <w:t>For Merit I have also:</w:t>
      </w:r>
    </w:p>
    <w:p w14:paraId="019DE493" w14:textId="77777777" w:rsidR="006F1EF0" w:rsidRPr="00253403" w:rsidRDefault="00253403" w:rsidP="006F1EF0">
      <w:pPr>
        <w:widowControl w:val="0"/>
        <w:numPr>
          <w:ilvl w:val="0"/>
          <w:numId w:val="16"/>
        </w:numPr>
        <w:spacing w:after="0" w:line="276" w:lineRule="auto"/>
        <w:ind w:hanging="360"/>
        <w:contextualSpacing/>
        <w:rPr>
          <w:rFonts w:cs="Arial"/>
          <w:szCs w:val="24"/>
        </w:rPr>
      </w:pPr>
      <w:r w:rsidRPr="00253403">
        <w:rPr>
          <w:noProof/>
          <w:szCs w:val="24"/>
          <w:lang w:eastAsia="en-NZ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66E4545" wp14:editId="5F644CD8">
                <wp:simplePos x="0" y="0"/>
                <wp:positionH relativeFrom="column">
                  <wp:posOffset>5933340</wp:posOffset>
                </wp:positionH>
                <wp:positionV relativeFrom="paragraph">
                  <wp:posOffset>21248</wp:posOffset>
                </wp:positionV>
                <wp:extent cx="774065" cy="784225"/>
                <wp:effectExtent l="38100" t="19050" r="45085" b="34925"/>
                <wp:wrapTight wrapText="bothSides">
                  <wp:wrapPolygon edited="0">
                    <wp:start x="6911" y="-525"/>
                    <wp:lineTo x="-1063" y="-525"/>
                    <wp:lineTo x="-1063" y="16266"/>
                    <wp:lineTo x="4784" y="22037"/>
                    <wp:lineTo x="6379" y="22037"/>
                    <wp:lineTo x="15416" y="22037"/>
                    <wp:lineTo x="15947" y="22037"/>
                    <wp:lineTo x="22326" y="16790"/>
                    <wp:lineTo x="22326" y="5772"/>
                    <wp:lineTo x="16479" y="-525"/>
                    <wp:lineTo x="14353" y="-525"/>
                    <wp:lineTo x="6911" y="-525"/>
                  </wp:wrapPolygon>
                </wp:wrapTight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065" cy="784225"/>
                          <a:chOff x="0" y="0"/>
                          <a:chExt cx="774295" cy="784449"/>
                        </a:xfrm>
                      </wpg:grpSpPr>
                      <wps:wsp>
                        <wps:cNvPr id="6" name="Oval 6"/>
                        <wps:cNvSpPr/>
                        <wps:spPr>
                          <a:xfrm>
                            <a:off x="0" y="9939"/>
                            <a:ext cx="774295" cy="774510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762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19"/>
                        <wps:cNvSpPr txBox="1"/>
                        <wps:spPr>
                          <a:xfrm>
                            <a:off x="59635" y="0"/>
                            <a:ext cx="664210" cy="744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E840F3" w14:textId="77777777" w:rsidR="00253403" w:rsidRDefault="00253403" w:rsidP="00253403">
                              <w:pPr>
                                <w:rPr>
                                  <w:b/>
                                  <w:color w:val="0070C0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96"/>
                                  <w:szCs w:val="96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6E4545" id="Group 20" o:spid="_x0000_s1046" style="position:absolute;left:0;text-align:left;margin-left:467.2pt;margin-top:1.65pt;width:60.95pt;height:61.75pt;z-index:-251655168" coordsize="7742,7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">
                <v:oval id="Oval 6" o:spid="_x0000_s1047" style="position:absolute;top:99;width:7742;height:7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" fillcolor="#b4c6e7 [1304]" strokecolor="#0070c0" strokeweight="6pt">
                  <v:stroke joinstyle="miter"/>
                </v:oval>
                <v:shape id="_x0000_s1048" type="#_x0000_t202" style="position:absolute;left:596;width:6642;height:7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05E840F3" w14:textId="77777777" w:rsidR="00253403" w:rsidRDefault="00253403" w:rsidP="00253403">
                        <w:pPr>
                          <w:rPr>
                            <w:b/>
                            <w:color w:val="0070C0"/>
                            <w:sz w:val="96"/>
                            <w:szCs w:val="96"/>
                          </w:rPr>
                        </w:pPr>
                        <w:r>
                          <w:rPr>
                            <w:b/>
                            <w:color w:val="0070C0"/>
                            <w:sz w:val="96"/>
                            <w:szCs w:val="96"/>
                          </w:rPr>
                          <w:t>M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6F1EF0" w:rsidRPr="00253403">
        <w:rPr>
          <w:rFonts w:cs="Arial"/>
          <w:szCs w:val="24"/>
        </w:rPr>
        <w:t xml:space="preserve">Completed my plan independently - I have taken ownership of the project and completed it to a high standard by the due date, and not depended on </w:t>
      </w:r>
      <w:proofErr w:type="gramStart"/>
      <w:r w:rsidR="006F1EF0" w:rsidRPr="00253403">
        <w:rPr>
          <w:rFonts w:cs="Arial"/>
          <w:szCs w:val="24"/>
        </w:rPr>
        <w:t>other</w:t>
      </w:r>
      <w:proofErr w:type="gramEnd"/>
      <w:r w:rsidR="006F1EF0" w:rsidRPr="00253403">
        <w:rPr>
          <w:rFonts w:cs="Arial"/>
          <w:szCs w:val="24"/>
        </w:rPr>
        <w:t xml:space="preserve"> people’s help for most of it.</w:t>
      </w:r>
    </w:p>
    <w:p w14:paraId="21568BBC" w14:textId="77777777" w:rsidR="006F1EF0" w:rsidRPr="00253403" w:rsidRDefault="006F1EF0" w:rsidP="006F1EF0">
      <w:pPr>
        <w:widowControl w:val="0"/>
        <w:numPr>
          <w:ilvl w:val="0"/>
          <w:numId w:val="16"/>
        </w:numPr>
        <w:spacing w:after="0" w:line="276" w:lineRule="auto"/>
        <w:ind w:hanging="360"/>
        <w:contextualSpacing/>
        <w:rPr>
          <w:rFonts w:cs="Arial"/>
          <w:szCs w:val="24"/>
        </w:rPr>
      </w:pPr>
      <w:r w:rsidRPr="00253403">
        <w:rPr>
          <w:rFonts w:cs="Arial"/>
          <w:szCs w:val="24"/>
        </w:rPr>
        <w:t>Named my variables well - logically, and according to Python naming conventions</w:t>
      </w:r>
    </w:p>
    <w:p w14:paraId="103B64D9" w14:textId="77777777" w:rsidR="006F1EF0" w:rsidRPr="00253403" w:rsidRDefault="006F1EF0" w:rsidP="006F1EF0">
      <w:pPr>
        <w:widowControl w:val="0"/>
        <w:numPr>
          <w:ilvl w:val="0"/>
          <w:numId w:val="16"/>
        </w:numPr>
        <w:spacing w:after="0" w:line="276" w:lineRule="auto"/>
        <w:ind w:hanging="360"/>
        <w:contextualSpacing/>
        <w:rPr>
          <w:rFonts w:cs="Arial"/>
          <w:szCs w:val="24"/>
        </w:rPr>
      </w:pPr>
      <w:r w:rsidRPr="00253403">
        <w:rPr>
          <w:rFonts w:cs="Arial"/>
          <w:szCs w:val="24"/>
        </w:rPr>
        <w:t>Made sure my flowchart is detailed</w:t>
      </w:r>
    </w:p>
    <w:p w14:paraId="519884A0" w14:textId="77777777" w:rsidR="006F1EF0" w:rsidRPr="00253403" w:rsidRDefault="006F1EF0" w:rsidP="006F1EF0">
      <w:pPr>
        <w:widowControl w:val="0"/>
        <w:numPr>
          <w:ilvl w:val="1"/>
          <w:numId w:val="16"/>
        </w:numPr>
        <w:spacing w:after="0" w:line="276" w:lineRule="auto"/>
        <w:ind w:hanging="360"/>
        <w:contextualSpacing/>
        <w:rPr>
          <w:rFonts w:cs="Arial"/>
          <w:szCs w:val="24"/>
        </w:rPr>
      </w:pPr>
      <w:r w:rsidRPr="00253403">
        <w:rPr>
          <w:rFonts w:cs="Arial"/>
          <w:szCs w:val="24"/>
        </w:rPr>
        <w:t>My flowchart shows how my program will deal with boundary values</w:t>
      </w:r>
    </w:p>
    <w:p w14:paraId="6324E1A0" w14:textId="77777777" w:rsidR="006F1EF0" w:rsidRPr="00253403" w:rsidRDefault="006F1EF0" w:rsidP="006F1EF0">
      <w:pPr>
        <w:widowControl w:val="0"/>
        <w:numPr>
          <w:ilvl w:val="1"/>
          <w:numId w:val="16"/>
        </w:numPr>
        <w:spacing w:after="0" w:line="276" w:lineRule="auto"/>
        <w:ind w:hanging="360"/>
        <w:contextualSpacing/>
        <w:rPr>
          <w:rFonts w:cs="Arial"/>
          <w:szCs w:val="24"/>
        </w:rPr>
      </w:pPr>
      <w:r w:rsidRPr="00253403">
        <w:rPr>
          <w:rFonts w:cs="Arial"/>
          <w:szCs w:val="24"/>
        </w:rPr>
        <w:t>My flowchart is clearly laid out</w:t>
      </w:r>
    </w:p>
    <w:p w14:paraId="18F0A413" w14:textId="77777777" w:rsidR="006F1EF0" w:rsidRPr="00253403" w:rsidRDefault="006F1EF0" w:rsidP="006F1EF0">
      <w:pPr>
        <w:widowControl w:val="0"/>
        <w:numPr>
          <w:ilvl w:val="1"/>
          <w:numId w:val="16"/>
        </w:numPr>
        <w:spacing w:after="0" w:line="276" w:lineRule="auto"/>
        <w:ind w:hanging="360"/>
        <w:contextualSpacing/>
        <w:rPr>
          <w:rFonts w:cs="Arial"/>
          <w:szCs w:val="24"/>
        </w:rPr>
      </w:pPr>
      <w:r w:rsidRPr="00253403">
        <w:rPr>
          <w:rFonts w:cs="Arial"/>
          <w:szCs w:val="24"/>
        </w:rPr>
        <w:t>My flowchart shows I have chosen good conditions and structures and if I follow it I can see that there would be no unexpected behaviour.</w:t>
      </w:r>
    </w:p>
    <w:p w14:paraId="62D3246C" w14:textId="77777777" w:rsidR="006F1EF0" w:rsidRPr="00253403" w:rsidRDefault="006F1EF0" w:rsidP="006F1EF0">
      <w:pPr>
        <w:widowControl w:val="0"/>
        <w:numPr>
          <w:ilvl w:val="1"/>
          <w:numId w:val="16"/>
        </w:numPr>
        <w:spacing w:after="0" w:line="276" w:lineRule="auto"/>
        <w:ind w:hanging="360"/>
        <w:contextualSpacing/>
        <w:rPr>
          <w:rFonts w:cs="Arial"/>
          <w:szCs w:val="24"/>
        </w:rPr>
      </w:pPr>
      <w:r w:rsidRPr="00253403">
        <w:rPr>
          <w:rFonts w:cs="Arial"/>
          <w:szCs w:val="24"/>
        </w:rPr>
        <w:t>There is no unnecessary repetition in my flowchart</w:t>
      </w:r>
    </w:p>
    <w:p w14:paraId="592933ED" w14:textId="77777777" w:rsidR="006F1EF0" w:rsidRPr="00253403" w:rsidRDefault="006F1EF0" w:rsidP="006F1EF0">
      <w:pPr>
        <w:widowControl w:val="0"/>
        <w:numPr>
          <w:ilvl w:val="0"/>
          <w:numId w:val="16"/>
        </w:numPr>
        <w:spacing w:after="0" w:line="276" w:lineRule="auto"/>
        <w:ind w:hanging="360"/>
        <w:contextualSpacing/>
        <w:rPr>
          <w:rFonts w:cs="Arial"/>
          <w:szCs w:val="24"/>
        </w:rPr>
      </w:pPr>
      <w:r w:rsidRPr="00E330C2">
        <w:rPr>
          <w:rFonts w:cs="Arial"/>
          <w:szCs w:val="24"/>
        </w:rPr>
        <w:t xml:space="preserve">Included </w:t>
      </w:r>
      <w:r w:rsidRPr="00E330C2">
        <w:rPr>
          <w:rFonts w:cs="Arial"/>
          <w:color w:val="FF0000"/>
          <w:szCs w:val="24"/>
        </w:rPr>
        <w:t xml:space="preserve">Boundary test </w:t>
      </w:r>
      <w:r w:rsidRPr="00253403">
        <w:rPr>
          <w:rFonts w:cs="Arial"/>
          <w:szCs w:val="24"/>
        </w:rPr>
        <w:t>cases in my testing plan</w:t>
      </w:r>
    </w:p>
    <w:p w14:paraId="1CB9EC22" w14:textId="77777777" w:rsidR="006F1EF0" w:rsidRPr="00253403" w:rsidRDefault="006F1EF0" w:rsidP="006F1EF0">
      <w:pPr>
        <w:widowControl w:val="0"/>
        <w:numPr>
          <w:ilvl w:val="1"/>
          <w:numId w:val="16"/>
        </w:numPr>
        <w:spacing w:after="0" w:line="276" w:lineRule="auto"/>
        <w:ind w:hanging="360"/>
        <w:contextualSpacing/>
        <w:rPr>
          <w:rFonts w:cs="Arial"/>
          <w:szCs w:val="24"/>
        </w:rPr>
      </w:pPr>
      <w:r w:rsidRPr="00253403">
        <w:rPr>
          <w:rFonts w:cs="Arial"/>
          <w:szCs w:val="24"/>
        </w:rPr>
        <w:t>My testing plan has also covered any boundary values that apply to user inputs</w:t>
      </w:r>
    </w:p>
    <w:p w14:paraId="7B4632D0" w14:textId="77777777" w:rsidR="006F1EF0" w:rsidRPr="00253403" w:rsidRDefault="006F1EF0" w:rsidP="006F1EF0">
      <w:pPr>
        <w:spacing w:after="0"/>
        <w:rPr>
          <w:rFonts w:cs="Arial"/>
          <w:sz w:val="32"/>
          <w:szCs w:val="32"/>
        </w:rPr>
      </w:pPr>
      <w:r w:rsidRPr="00253403">
        <w:rPr>
          <w:rFonts w:cs="Arial"/>
          <w:b/>
          <w:sz w:val="32"/>
          <w:szCs w:val="32"/>
        </w:rPr>
        <w:t>For Excellence I have also:</w:t>
      </w:r>
    </w:p>
    <w:p w14:paraId="4F1847C1" w14:textId="77777777" w:rsidR="006F1EF0" w:rsidRPr="00253403" w:rsidRDefault="00253403" w:rsidP="006F1EF0">
      <w:pPr>
        <w:widowControl w:val="0"/>
        <w:numPr>
          <w:ilvl w:val="0"/>
          <w:numId w:val="17"/>
        </w:numPr>
        <w:spacing w:after="0" w:line="276" w:lineRule="auto"/>
        <w:ind w:hanging="360"/>
        <w:contextualSpacing/>
        <w:rPr>
          <w:rFonts w:cs="Arial"/>
          <w:szCs w:val="24"/>
        </w:rPr>
      </w:pPr>
      <w:r w:rsidRPr="00253403">
        <w:rPr>
          <w:noProof/>
          <w:szCs w:val="24"/>
          <w:lang w:eastAsia="en-NZ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5E4E013" wp14:editId="5874F811">
                <wp:simplePos x="0" y="0"/>
                <wp:positionH relativeFrom="column">
                  <wp:posOffset>5878039</wp:posOffset>
                </wp:positionH>
                <wp:positionV relativeFrom="paragraph">
                  <wp:posOffset>136525</wp:posOffset>
                </wp:positionV>
                <wp:extent cx="774065" cy="794385"/>
                <wp:effectExtent l="38100" t="19050" r="45085" b="43815"/>
                <wp:wrapTight wrapText="bothSides">
                  <wp:wrapPolygon edited="0">
                    <wp:start x="6911" y="-518"/>
                    <wp:lineTo x="-1063" y="-518"/>
                    <wp:lineTo x="-1063" y="19165"/>
                    <wp:lineTo x="6379" y="22273"/>
                    <wp:lineTo x="14884" y="22273"/>
                    <wp:lineTo x="15416" y="22273"/>
                    <wp:lineTo x="22326" y="16576"/>
                    <wp:lineTo x="22326" y="5698"/>
                    <wp:lineTo x="16479" y="-518"/>
                    <wp:lineTo x="14353" y="-518"/>
                    <wp:lineTo x="6911" y="-518"/>
                  </wp:wrapPolygon>
                </wp:wrapTight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065" cy="794385"/>
                          <a:chOff x="0" y="0"/>
                          <a:chExt cx="774295" cy="794388"/>
                        </a:xfrm>
                      </wpg:grpSpPr>
                      <wps:wsp>
                        <wps:cNvPr id="3" name="Oval 3"/>
                        <wps:cNvSpPr/>
                        <wps:spPr>
                          <a:xfrm>
                            <a:off x="0" y="19878"/>
                            <a:ext cx="774295" cy="77451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26"/>
                        <wps:cNvSpPr txBox="1"/>
                        <wps:spPr>
                          <a:xfrm>
                            <a:off x="99391" y="0"/>
                            <a:ext cx="526774" cy="685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87742A" w14:textId="77777777" w:rsidR="00253403" w:rsidRDefault="00253403" w:rsidP="00253403">
                              <w:pPr>
                                <w:rPr>
                                  <w:b/>
                                  <w:color w:val="FF0000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96"/>
                                  <w:szCs w:val="96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E4E013" id="Group 27" o:spid="_x0000_s1049" style="position:absolute;left:0;text-align:left;margin-left:462.85pt;margin-top:10.75pt;width:60.95pt;height:62.55pt;z-index:-251654144;mso-width-relative:margin;mso-height-relative:margin" coordsize="7742,7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">
                <v:oval id="Oval 3" o:spid="_x0000_s1050" style="position:absolute;top:198;width:7742;height:7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" fillcolor="#fbe4d5 [661]" strokecolor="red" strokeweight="6pt">
                  <v:stroke joinstyle="miter"/>
                </v:oval>
                <v:shape id="Text Box 26" o:spid="_x0000_s1051" type="#_x0000_t202" style="position:absolute;left:993;width:5268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2287742A" w14:textId="77777777" w:rsidR="00253403" w:rsidRDefault="00253403" w:rsidP="00253403">
                        <w:pPr>
                          <w:rPr>
                            <w:b/>
                            <w:color w:val="FF0000"/>
                            <w:sz w:val="96"/>
                            <w:szCs w:val="96"/>
                          </w:rPr>
                        </w:pPr>
                        <w:r>
                          <w:rPr>
                            <w:b/>
                            <w:color w:val="FF0000"/>
                            <w:sz w:val="96"/>
                            <w:szCs w:val="96"/>
                          </w:rPr>
                          <w:t>E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6F1EF0" w:rsidRPr="00253403">
        <w:rPr>
          <w:rFonts w:cs="Arial"/>
          <w:szCs w:val="24"/>
        </w:rPr>
        <w:t>Shown any CONSTANTS or derived values I will use in my variable list</w:t>
      </w:r>
    </w:p>
    <w:p w14:paraId="71858A0E" w14:textId="77777777" w:rsidR="006F1EF0" w:rsidRPr="00253403" w:rsidRDefault="006F1EF0" w:rsidP="006F1EF0">
      <w:pPr>
        <w:widowControl w:val="0"/>
        <w:numPr>
          <w:ilvl w:val="0"/>
          <w:numId w:val="17"/>
        </w:numPr>
        <w:spacing w:after="0" w:line="276" w:lineRule="auto"/>
        <w:ind w:hanging="360"/>
        <w:contextualSpacing/>
        <w:rPr>
          <w:rFonts w:cs="Arial"/>
          <w:szCs w:val="24"/>
        </w:rPr>
      </w:pPr>
      <w:r w:rsidRPr="00253403">
        <w:rPr>
          <w:rFonts w:cs="Arial"/>
          <w:szCs w:val="24"/>
        </w:rPr>
        <w:t>Made sure that my flowchart shows an effective and logical solution to the program</w:t>
      </w:r>
    </w:p>
    <w:p w14:paraId="2B0E3E36" w14:textId="77777777" w:rsidR="006F1EF0" w:rsidRPr="00253403" w:rsidRDefault="006F1EF0" w:rsidP="006F1EF0">
      <w:pPr>
        <w:widowControl w:val="0"/>
        <w:numPr>
          <w:ilvl w:val="0"/>
          <w:numId w:val="17"/>
        </w:numPr>
        <w:spacing w:after="0" w:line="276" w:lineRule="auto"/>
        <w:ind w:hanging="360"/>
        <w:contextualSpacing/>
        <w:rPr>
          <w:rFonts w:cs="Arial"/>
          <w:szCs w:val="24"/>
        </w:rPr>
      </w:pPr>
      <w:r w:rsidRPr="00253403">
        <w:rPr>
          <w:rFonts w:cs="Arial"/>
          <w:szCs w:val="24"/>
        </w:rPr>
        <w:t>Made sure my flowchart shows how my program will be flexible and robust (handling invalid input, showing how constants and derived values are used etc.)</w:t>
      </w:r>
    </w:p>
    <w:p w14:paraId="5C7572A9" w14:textId="77777777" w:rsidR="006F1EF0" w:rsidRPr="00253403" w:rsidRDefault="006F1EF0" w:rsidP="006F1EF0">
      <w:pPr>
        <w:widowControl w:val="0"/>
        <w:numPr>
          <w:ilvl w:val="0"/>
          <w:numId w:val="17"/>
        </w:numPr>
        <w:spacing w:after="0" w:line="276" w:lineRule="auto"/>
        <w:ind w:hanging="360"/>
        <w:contextualSpacing/>
        <w:rPr>
          <w:rFonts w:cs="Arial"/>
          <w:szCs w:val="24"/>
        </w:rPr>
      </w:pPr>
      <w:r w:rsidRPr="00253403">
        <w:rPr>
          <w:rFonts w:cs="Arial"/>
          <w:szCs w:val="24"/>
        </w:rPr>
        <w:t xml:space="preserve">Included </w:t>
      </w:r>
      <w:r w:rsidRPr="00E330C2">
        <w:rPr>
          <w:rFonts w:cs="Arial"/>
          <w:color w:val="FF0000"/>
          <w:szCs w:val="24"/>
        </w:rPr>
        <w:t xml:space="preserve">invalid test </w:t>
      </w:r>
      <w:r w:rsidRPr="00253403">
        <w:rPr>
          <w:rFonts w:cs="Arial"/>
          <w:szCs w:val="24"/>
        </w:rPr>
        <w:t>cases in my testing plan for any inputs that have invalid values - at least 2 values/test cases for each of these inputs.</w:t>
      </w:r>
    </w:p>
    <w:p w14:paraId="20BC9D74" w14:textId="77777777" w:rsidR="006F1EF0" w:rsidRPr="00253403" w:rsidRDefault="006F1EF0" w:rsidP="006F1EF0">
      <w:pPr>
        <w:widowControl w:val="0"/>
        <w:numPr>
          <w:ilvl w:val="0"/>
          <w:numId w:val="17"/>
        </w:numPr>
        <w:spacing w:after="0" w:line="276" w:lineRule="auto"/>
        <w:ind w:hanging="360"/>
        <w:contextualSpacing/>
        <w:rPr>
          <w:rFonts w:cs="Arial"/>
          <w:szCs w:val="24"/>
        </w:rPr>
      </w:pPr>
      <w:r w:rsidRPr="00253403">
        <w:rPr>
          <w:rFonts w:cs="Arial"/>
          <w:szCs w:val="24"/>
        </w:rPr>
        <w:t>My testing plan shows that my testing could/would be done in an organised and comprehensive way.</w:t>
      </w:r>
    </w:p>
    <w:p w14:paraId="7EF13FBB" w14:textId="563350A1" w:rsidR="00253403" w:rsidRDefault="00253403" w:rsidP="006F1EF0">
      <w:pPr>
        <w:spacing w:after="0"/>
        <w:rPr>
          <w:rFonts w:cs="Arial"/>
        </w:rPr>
      </w:pPr>
    </w:p>
    <w:p w14:paraId="09A91ABE" w14:textId="77777777" w:rsidR="009876E1" w:rsidRPr="00AE734F" w:rsidRDefault="009876E1" w:rsidP="006F1EF0">
      <w:pPr>
        <w:spacing w:after="0"/>
        <w:rPr>
          <w:rFonts w:cs="Arial"/>
        </w:rPr>
      </w:pPr>
    </w:p>
    <w:p w14:paraId="0826EBE9" w14:textId="268C58D2" w:rsidR="00E97120" w:rsidRPr="00E97120" w:rsidRDefault="001673E2" w:rsidP="00E97120">
      <w:pPr>
        <w:shd w:val="clear" w:color="auto" w:fill="BDD6EE" w:themeFill="accent1" w:themeFillTint="66"/>
        <w:rPr>
          <w:rFonts w:eastAsia="Times New Roman" w:cs="Arial"/>
          <w:b/>
          <w:color w:val="222222"/>
          <w:sz w:val="40"/>
          <w:szCs w:val="40"/>
          <w:bdr w:val="none" w:sz="0" w:space="0" w:color="auto" w:frame="1"/>
          <w:lang w:eastAsia="en-NZ"/>
        </w:rPr>
      </w:pPr>
      <w:r>
        <w:rPr>
          <w:sz w:val="28"/>
          <w:szCs w:val="28"/>
        </w:rPr>
        <w:lastRenderedPageBreak/>
        <w:t xml:space="preserve">AS 1.46: </w:t>
      </w:r>
      <w:r w:rsidR="00E97120">
        <w:rPr>
          <w:sz w:val="28"/>
          <w:szCs w:val="28"/>
        </w:rPr>
        <w:t>IMPLEMENTING Checklist – can you tick all these boxes?</w:t>
      </w:r>
    </w:p>
    <w:p w14:paraId="5835109A" w14:textId="58C753EC" w:rsidR="006F1EF0" w:rsidRPr="00E97120" w:rsidRDefault="009876E1" w:rsidP="006F1EF0">
      <w:pPr>
        <w:spacing w:after="0"/>
        <w:rPr>
          <w:rFonts w:cs="Arial"/>
          <w:sz w:val="26"/>
          <w:szCs w:val="26"/>
        </w:rPr>
      </w:pPr>
      <w:r w:rsidRPr="00253403">
        <w:rPr>
          <w:rFonts w:cs="Arial"/>
          <w:noProof/>
          <w:sz w:val="26"/>
          <w:szCs w:val="26"/>
          <w:lang w:eastAsia="en-NZ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A5D82BD" wp14:editId="238F2C78">
                <wp:simplePos x="0" y="0"/>
                <wp:positionH relativeFrom="column">
                  <wp:posOffset>5825245</wp:posOffset>
                </wp:positionH>
                <wp:positionV relativeFrom="page">
                  <wp:posOffset>835318</wp:posOffset>
                </wp:positionV>
                <wp:extent cx="774700" cy="814705"/>
                <wp:effectExtent l="38100" t="0" r="44450" b="42545"/>
                <wp:wrapTight wrapText="bothSides">
                  <wp:wrapPolygon edited="0">
                    <wp:start x="6905" y="0"/>
                    <wp:lineTo x="-1062" y="0"/>
                    <wp:lineTo x="-1062" y="21213"/>
                    <wp:lineTo x="6374" y="22223"/>
                    <wp:lineTo x="14872" y="22223"/>
                    <wp:lineTo x="15403" y="22223"/>
                    <wp:lineTo x="22308" y="16667"/>
                    <wp:lineTo x="22308" y="5556"/>
                    <wp:lineTo x="17528" y="505"/>
                    <wp:lineTo x="14341" y="0"/>
                    <wp:lineTo x="6905" y="0"/>
                  </wp:wrapPolygon>
                </wp:wrapTight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814705"/>
                          <a:chOff x="0" y="0"/>
                          <a:chExt cx="775252" cy="815008"/>
                        </a:xfrm>
                      </wpg:grpSpPr>
                      <wps:wsp>
                        <wps:cNvPr id="8" name="Oval 8"/>
                        <wps:cNvSpPr/>
                        <wps:spPr>
                          <a:xfrm>
                            <a:off x="0" y="39756"/>
                            <a:ext cx="775252" cy="775252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762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3"/>
                        <wps:cNvSpPr txBox="1"/>
                        <wps:spPr>
                          <a:xfrm>
                            <a:off x="99391" y="0"/>
                            <a:ext cx="665370" cy="745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BDF591" w14:textId="77777777" w:rsidR="00253403" w:rsidRDefault="00253403" w:rsidP="00253403">
                              <w:pPr>
                                <w:rPr>
                                  <w:b/>
                                  <w:color w:val="00B050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b/>
                                  <w:color w:val="00B050"/>
                                  <w:sz w:val="96"/>
                                  <w:szCs w:val="9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5D82BD" id="Group 5" o:spid="_x0000_s1052" style="position:absolute;margin-left:458.7pt;margin-top:65.75pt;width:61pt;height:64.15pt;z-index:-251652096;mso-position-vertical-relative:page;mso-width-relative:margin;mso-height-relative:margin" coordsize="7752,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">
                <v:oval id="Oval 8" o:spid="_x0000_s1053" style="position:absolute;top:397;width:7752;height:7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" fillcolor="#e2efd9 [665]" strokecolor="#00b050" strokeweight="6pt">
                  <v:stroke joinstyle="miter"/>
                </v:oval>
                <v:shape id="Text Box 3" o:spid="_x0000_s1054" type="#_x0000_t202" style="position:absolute;left:993;width:6654;height:7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6EBDF591" w14:textId="77777777" w:rsidR="00253403" w:rsidRDefault="00253403" w:rsidP="00253403">
                        <w:pPr>
                          <w:rPr>
                            <w:b/>
                            <w:color w:val="00B050"/>
                            <w:sz w:val="96"/>
                            <w:szCs w:val="96"/>
                          </w:rPr>
                        </w:pPr>
                        <w:r>
                          <w:rPr>
                            <w:b/>
                            <w:color w:val="00B050"/>
                            <w:sz w:val="96"/>
                            <w:szCs w:val="96"/>
                          </w:rPr>
                          <w:t>A</w:t>
                        </w:r>
                      </w:p>
                    </w:txbxContent>
                  </v:textbox>
                </v:shape>
                <w10:wrap type="tight" anchory="page"/>
              </v:group>
            </w:pict>
          </mc:Fallback>
        </mc:AlternateContent>
      </w:r>
    </w:p>
    <w:p w14:paraId="06CABE50" w14:textId="460F6CA2" w:rsidR="006F1EF0" w:rsidRPr="00253403" w:rsidRDefault="006F1EF0" w:rsidP="006F1EF0">
      <w:pPr>
        <w:spacing w:after="0"/>
        <w:rPr>
          <w:rFonts w:cs="Arial"/>
          <w:sz w:val="32"/>
          <w:szCs w:val="32"/>
        </w:rPr>
      </w:pPr>
      <w:r w:rsidRPr="00253403">
        <w:rPr>
          <w:rFonts w:cs="Arial"/>
          <w:b/>
          <w:sz w:val="32"/>
          <w:szCs w:val="32"/>
        </w:rPr>
        <w:t>For Achieved I have:</w:t>
      </w:r>
    </w:p>
    <w:p w14:paraId="2AF3B8CA" w14:textId="77777777" w:rsidR="006F1EF0" w:rsidRPr="00E97120" w:rsidRDefault="006F1EF0" w:rsidP="006F1EF0">
      <w:pPr>
        <w:widowControl w:val="0"/>
        <w:numPr>
          <w:ilvl w:val="0"/>
          <w:numId w:val="16"/>
        </w:numPr>
        <w:spacing w:after="0" w:line="276" w:lineRule="auto"/>
        <w:ind w:hanging="360"/>
        <w:contextualSpacing/>
        <w:rPr>
          <w:rFonts w:cs="Arial"/>
          <w:sz w:val="26"/>
          <w:szCs w:val="26"/>
        </w:rPr>
      </w:pPr>
      <w:r w:rsidRPr="00E97120">
        <w:rPr>
          <w:rFonts w:cs="Arial"/>
          <w:sz w:val="26"/>
          <w:szCs w:val="26"/>
        </w:rPr>
        <w:t>Used at least 2 variables</w:t>
      </w:r>
    </w:p>
    <w:p w14:paraId="6304D9EC" w14:textId="77777777" w:rsidR="006F1EF0" w:rsidRPr="00E97120" w:rsidRDefault="006F1EF0" w:rsidP="006F1EF0">
      <w:pPr>
        <w:widowControl w:val="0"/>
        <w:numPr>
          <w:ilvl w:val="1"/>
          <w:numId w:val="16"/>
        </w:numPr>
        <w:spacing w:after="0" w:line="276" w:lineRule="auto"/>
        <w:ind w:hanging="360"/>
        <w:contextualSpacing/>
        <w:rPr>
          <w:rFonts w:cs="Arial"/>
          <w:sz w:val="26"/>
          <w:szCs w:val="26"/>
        </w:rPr>
      </w:pPr>
      <w:r w:rsidRPr="00E97120">
        <w:rPr>
          <w:rFonts w:cs="Arial"/>
          <w:sz w:val="26"/>
          <w:szCs w:val="26"/>
        </w:rPr>
        <w:t>At least two of these are different types (e.g. string, integer, Boolean)</w:t>
      </w:r>
    </w:p>
    <w:p w14:paraId="4C2929F2" w14:textId="77777777" w:rsidR="006F1EF0" w:rsidRPr="00E97120" w:rsidRDefault="006F1EF0" w:rsidP="006F1EF0">
      <w:pPr>
        <w:widowControl w:val="0"/>
        <w:numPr>
          <w:ilvl w:val="0"/>
          <w:numId w:val="16"/>
        </w:numPr>
        <w:spacing w:after="0" w:line="276" w:lineRule="auto"/>
        <w:ind w:hanging="360"/>
        <w:contextualSpacing/>
        <w:rPr>
          <w:rFonts w:cs="Arial"/>
          <w:sz w:val="26"/>
          <w:szCs w:val="26"/>
        </w:rPr>
      </w:pPr>
      <w:r w:rsidRPr="00E97120">
        <w:rPr>
          <w:rFonts w:cs="Arial"/>
          <w:sz w:val="26"/>
          <w:szCs w:val="26"/>
        </w:rPr>
        <w:t>Written a program in Python that does the required task.</w:t>
      </w:r>
    </w:p>
    <w:p w14:paraId="623B0260" w14:textId="77777777" w:rsidR="006F1EF0" w:rsidRPr="00E97120" w:rsidRDefault="006F1EF0" w:rsidP="006F1EF0">
      <w:pPr>
        <w:widowControl w:val="0"/>
        <w:numPr>
          <w:ilvl w:val="1"/>
          <w:numId w:val="16"/>
        </w:numPr>
        <w:spacing w:after="0" w:line="276" w:lineRule="auto"/>
        <w:ind w:hanging="360"/>
        <w:contextualSpacing/>
        <w:rPr>
          <w:rFonts w:cs="Arial"/>
          <w:sz w:val="26"/>
          <w:szCs w:val="26"/>
        </w:rPr>
      </w:pPr>
      <w:r w:rsidRPr="00E97120">
        <w:rPr>
          <w:rFonts w:cs="Arial"/>
          <w:sz w:val="26"/>
          <w:szCs w:val="26"/>
        </w:rPr>
        <w:t>My program works from start to end without crashing on expected input</w:t>
      </w:r>
    </w:p>
    <w:p w14:paraId="0CD7186F" w14:textId="77777777" w:rsidR="006F1EF0" w:rsidRPr="00E97120" w:rsidRDefault="006F1EF0" w:rsidP="006F1EF0">
      <w:pPr>
        <w:widowControl w:val="0"/>
        <w:numPr>
          <w:ilvl w:val="1"/>
          <w:numId w:val="16"/>
        </w:numPr>
        <w:spacing w:after="0" w:line="276" w:lineRule="auto"/>
        <w:ind w:hanging="360"/>
        <w:contextualSpacing/>
        <w:rPr>
          <w:rFonts w:cs="Arial"/>
          <w:sz w:val="26"/>
          <w:szCs w:val="26"/>
        </w:rPr>
      </w:pPr>
      <w:r w:rsidRPr="00E97120">
        <w:rPr>
          <w:rFonts w:cs="Arial"/>
          <w:sz w:val="26"/>
          <w:szCs w:val="26"/>
        </w:rPr>
        <w:t>My program includes comments</w:t>
      </w:r>
    </w:p>
    <w:p w14:paraId="32D121F5" w14:textId="77777777" w:rsidR="006F1EF0" w:rsidRPr="00E97120" w:rsidRDefault="006F1EF0" w:rsidP="006F1EF0">
      <w:pPr>
        <w:widowControl w:val="0"/>
        <w:numPr>
          <w:ilvl w:val="1"/>
          <w:numId w:val="16"/>
        </w:numPr>
        <w:spacing w:after="0" w:line="276" w:lineRule="auto"/>
        <w:ind w:hanging="360"/>
        <w:contextualSpacing/>
        <w:rPr>
          <w:rFonts w:cs="Arial"/>
          <w:sz w:val="26"/>
          <w:szCs w:val="26"/>
        </w:rPr>
      </w:pPr>
      <w:r w:rsidRPr="00E97120">
        <w:rPr>
          <w:rFonts w:cs="Arial"/>
          <w:sz w:val="26"/>
          <w:szCs w:val="26"/>
        </w:rPr>
        <w:t>My program has at least 1 selection/conditional structure (there is an if/else somewhere)</w:t>
      </w:r>
    </w:p>
    <w:p w14:paraId="1C10805C" w14:textId="77777777" w:rsidR="006F1EF0" w:rsidRPr="00E97120" w:rsidRDefault="006F1EF0" w:rsidP="006F1EF0">
      <w:pPr>
        <w:widowControl w:val="0"/>
        <w:numPr>
          <w:ilvl w:val="1"/>
          <w:numId w:val="16"/>
        </w:numPr>
        <w:spacing w:after="0" w:line="276" w:lineRule="auto"/>
        <w:ind w:hanging="360"/>
        <w:contextualSpacing/>
        <w:rPr>
          <w:rFonts w:cs="Arial"/>
          <w:sz w:val="26"/>
          <w:szCs w:val="26"/>
        </w:rPr>
      </w:pPr>
      <w:r w:rsidRPr="00E97120">
        <w:rPr>
          <w:rFonts w:cs="Arial"/>
          <w:sz w:val="26"/>
          <w:szCs w:val="26"/>
        </w:rPr>
        <w:t>My program has at least 1 loop (part of it repeats)</w:t>
      </w:r>
    </w:p>
    <w:p w14:paraId="4019006B" w14:textId="77777777" w:rsidR="006F1EF0" w:rsidRPr="00E97120" w:rsidRDefault="006F1EF0" w:rsidP="006F1EF0">
      <w:pPr>
        <w:widowControl w:val="0"/>
        <w:numPr>
          <w:ilvl w:val="0"/>
          <w:numId w:val="16"/>
        </w:numPr>
        <w:spacing w:after="0" w:line="276" w:lineRule="auto"/>
        <w:ind w:hanging="360"/>
        <w:contextualSpacing/>
        <w:rPr>
          <w:rFonts w:cs="Arial"/>
          <w:sz w:val="26"/>
          <w:szCs w:val="26"/>
        </w:rPr>
      </w:pPr>
      <w:r w:rsidRPr="00E97120">
        <w:rPr>
          <w:rFonts w:cs="Arial"/>
          <w:sz w:val="26"/>
          <w:szCs w:val="26"/>
        </w:rPr>
        <w:t>I have tested my program on expected input</w:t>
      </w:r>
    </w:p>
    <w:p w14:paraId="1A31EF27" w14:textId="77777777" w:rsidR="006F1EF0" w:rsidRPr="00E97120" w:rsidRDefault="006F1EF0" w:rsidP="00253403">
      <w:pPr>
        <w:widowControl w:val="0"/>
        <w:numPr>
          <w:ilvl w:val="1"/>
          <w:numId w:val="16"/>
        </w:numPr>
        <w:spacing w:after="0" w:line="276" w:lineRule="auto"/>
        <w:contextualSpacing/>
        <w:rPr>
          <w:rFonts w:cs="Arial"/>
          <w:sz w:val="26"/>
          <w:szCs w:val="26"/>
        </w:rPr>
      </w:pPr>
      <w:r w:rsidRPr="00E97120">
        <w:rPr>
          <w:rFonts w:cs="Arial"/>
          <w:sz w:val="26"/>
          <w:szCs w:val="26"/>
        </w:rPr>
        <w:t>I have documented at least 2 expected values being entered for each place the user can enter input (in testing table or screenshots)</w:t>
      </w:r>
    </w:p>
    <w:p w14:paraId="08B05C53" w14:textId="77777777" w:rsidR="006F1EF0" w:rsidRPr="00E97120" w:rsidRDefault="006F1EF0" w:rsidP="006F1EF0">
      <w:pPr>
        <w:spacing w:after="0"/>
        <w:rPr>
          <w:rFonts w:cs="Arial"/>
          <w:sz w:val="26"/>
          <w:szCs w:val="26"/>
        </w:rPr>
      </w:pPr>
    </w:p>
    <w:p w14:paraId="70D2959F" w14:textId="77777777" w:rsidR="006F1EF0" w:rsidRPr="00253403" w:rsidRDefault="00253403" w:rsidP="006F1EF0">
      <w:pPr>
        <w:spacing w:after="0"/>
        <w:rPr>
          <w:rFonts w:cs="Arial"/>
          <w:sz w:val="32"/>
          <w:szCs w:val="32"/>
        </w:rPr>
      </w:pPr>
      <w:r w:rsidRPr="00253403">
        <w:rPr>
          <w:rFonts w:cs="Arial"/>
          <w:noProof/>
          <w:sz w:val="26"/>
          <w:szCs w:val="26"/>
          <w:lang w:eastAsia="en-NZ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B958120" wp14:editId="41878E74">
                <wp:simplePos x="0" y="0"/>
                <wp:positionH relativeFrom="column">
                  <wp:posOffset>5713067</wp:posOffset>
                </wp:positionH>
                <wp:positionV relativeFrom="paragraph">
                  <wp:posOffset>178949</wp:posOffset>
                </wp:positionV>
                <wp:extent cx="774065" cy="784225"/>
                <wp:effectExtent l="38100" t="19050" r="45085" b="34925"/>
                <wp:wrapTight wrapText="bothSides">
                  <wp:wrapPolygon edited="0">
                    <wp:start x="6911" y="-525"/>
                    <wp:lineTo x="-1063" y="-525"/>
                    <wp:lineTo x="-1063" y="16266"/>
                    <wp:lineTo x="4784" y="22037"/>
                    <wp:lineTo x="6379" y="22037"/>
                    <wp:lineTo x="15416" y="22037"/>
                    <wp:lineTo x="15947" y="22037"/>
                    <wp:lineTo x="22326" y="16790"/>
                    <wp:lineTo x="22326" y="5772"/>
                    <wp:lineTo x="16479" y="-525"/>
                    <wp:lineTo x="14353" y="-525"/>
                    <wp:lineTo x="6911" y="-525"/>
                  </wp:wrapPolygon>
                </wp:wrapTight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065" cy="784225"/>
                          <a:chOff x="0" y="0"/>
                          <a:chExt cx="774295" cy="784449"/>
                        </a:xfrm>
                      </wpg:grpSpPr>
                      <wps:wsp>
                        <wps:cNvPr id="13" name="Oval 13"/>
                        <wps:cNvSpPr/>
                        <wps:spPr>
                          <a:xfrm>
                            <a:off x="0" y="9939"/>
                            <a:ext cx="774295" cy="774510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762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9"/>
                        <wps:cNvSpPr txBox="1"/>
                        <wps:spPr>
                          <a:xfrm>
                            <a:off x="59635" y="0"/>
                            <a:ext cx="664210" cy="744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101F49" w14:textId="77777777" w:rsidR="00253403" w:rsidRDefault="00253403" w:rsidP="00253403">
                              <w:pPr>
                                <w:rPr>
                                  <w:b/>
                                  <w:color w:val="0070C0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96"/>
                                  <w:szCs w:val="96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958120" id="Group 12" o:spid="_x0000_s1055" style="position:absolute;margin-left:449.85pt;margin-top:14.1pt;width:60.95pt;height:61.75pt;z-index:-251651072" coordsize="7742,7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">
                <v:oval id="Oval 13" o:spid="_x0000_s1056" style="position:absolute;top:99;width:7742;height:7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" fillcolor="#b4c6e7 [1304]" strokecolor="#0070c0" strokeweight="6pt">
                  <v:stroke joinstyle="miter"/>
                </v:oval>
                <v:shape id="_x0000_s1057" type="#_x0000_t202" style="position:absolute;left:596;width:6642;height:7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17101F49" w14:textId="77777777" w:rsidR="00253403" w:rsidRDefault="00253403" w:rsidP="00253403">
                        <w:pPr>
                          <w:rPr>
                            <w:b/>
                            <w:color w:val="0070C0"/>
                            <w:sz w:val="96"/>
                            <w:szCs w:val="96"/>
                          </w:rPr>
                        </w:pPr>
                        <w:r>
                          <w:rPr>
                            <w:b/>
                            <w:color w:val="0070C0"/>
                            <w:sz w:val="96"/>
                            <w:szCs w:val="96"/>
                          </w:rPr>
                          <w:t>M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6F1EF0" w:rsidRPr="00253403">
        <w:rPr>
          <w:rFonts w:cs="Arial"/>
          <w:b/>
          <w:sz w:val="32"/>
          <w:szCs w:val="32"/>
        </w:rPr>
        <w:t>For Merit I have also:</w:t>
      </w:r>
    </w:p>
    <w:p w14:paraId="59C2DAD0" w14:textId="77777777" w:rsidR="006F1EF0" w:rsidRPr="00E97120" w:rsidRDefault="006F1EF0" w:rsidP="006F1EF0">
      <w:pPr>
        <w:widowControl w:val="0"/>
        <w:numPr>
          <w:ilvl w:val="0"/>
          <w:numId w:val="16"/>
        </w:numPr>
        <w:spacing w:after="0" w:line="276" w:lineRule="auto"/>
        <w:ind w:hanging="360"/>
        <w:contextualSpacing/>
        <w:rPr>
          <w:rFonts w:cs="Arial"/>
          <w:sz w:val="26"/>
          <w:szCs w:val="26"/>
        </w:rPr>
      </w:pPr>
      <w:r w:rsidRPr="00E97120">
        <w:rPr>
          <w:rFonts w:cs="Arial"/>
          <w:sz w:val="26"/>
          <w:szCs w:val="26"/>
        </w:rPr>
        <w:t xml:space="preserve">Constructed my program independently - I have taken ownership of the project and completed it to a high standard by the due date, and not depended on </w:t>
      </w:r>
      <w:proofErr w:type="gramStart"/>
      <w:r w:rsidRPr="00E97120">
        <w:rPr>
          <w:rFonts w:cs="Arial"/>
          <w:sz w:val="26"/>
          <w:szCs w:val="26"/>
        </w:rPr>
        <w:t>other</w:t>
      </w:r>
      <w:proofErr w:type="gramEnd"/>
      <w:r w:rsidRPr="00E97120">
        <w:rPr>
          <w:rFonts w:cs="Arial"/>
          <w:sz w:val="26"/>
          <w:szCs w:val="26"/>
        </w:rPr>
        <w:t xml:space="preserve"> people’s help for most of it.</w:t>
      </w:r>
    </w:p>
    <w:p w14:paraId="235146B0" w14:textId="77777777" w:rsidR="006F1EF0" w:rsidRPr="00E97120" w:rsidRDefault="006F1EF0" w:rsidP="006F1EF0">
      <w:pPr>
        <w:widowControl w:val="0"/>
        <w:numPr>
          <w:ilvl w:val="0"/>
          <w:numId w:val="16"/>
        </w:numPr>
        <w:spacing w:after="0" w:line="276" w:lineRule="auto"/>
        <w:ind w:hanging="360"/>
        <w:contextualSpacing/>
        <w:rPr>
          <w:rFonts w:cs="Arial"/>
          <w:sz w:val="26"/>
          <w:szCs w:val="26"/>
        </w:rPr>
      </w:pPr>
      <w:r w:rsidRPr="00E97120">
        <w:rPr>
          <w:rFonts w:cs="Arial"/>
          <w:sz w:val="26"/>
          <w:szCs w:val="26"/>
        </w:rPr>
        <w:t>Named my variables well - logically, and according to Python naming conventions</w:t>
      </w:r>
    </w:p>
    <w:p w14:paraId="0011A1B6" w14:textId="77777777" w:rsidR="006F1EF0" w:rsidRPr="00E97120" w:rsidRDefault="006F1EF0" w:rsidP="006F1EF0">
      <w:pPr>
        <w:widowControl w:val="0"/>
        <w:numPr>
          <w:ilvl w:val="0"/>
          <w:numId w:val="16"/>
        </w:numPr>
        <w:spacing w:after="0" w:line="276" w:lineRule="auto"/>
        <w:ind w:hanging="360"/>
        <w:contextualSpacing/>
        <w:rPr>
          <w:rFonts w:cs="Arial"/>
          <w:sz w:val="26"/>
          <w:szCs w:val="26"/>
        </w:rPr>
      </w:pPr>
      <w:r w:rsidRPr="00E97120">
        <w:rPr>
          <w:rFonts w:cs="Arial"/>
          <w:sz w:val="26"/>
          <w:szCs w:val="26"/>
        </w:rPr>
        <w:t>Made sure my program is well-structured</w:t>
      </w:r>
    </w:p>
    <w:p w14:paraId="3F757971" w14:textId="77777777" w:rsidR="006F1EF0" w:rsidRPr="00E97120" w:rsidRDefault="006F1EF0" w:rsidP="006F1EF0">
      <w:pPr>
        <w:widowControl w:val="0"/>
        <w:numPr>
          <w:ilvl w:val="1"/>
          <w:numId w:val="16"/>
        </w:numPr>
        <w:spacing w:after="0" w:line="276" w:lineRule="auto"/>
        <w:ind w:hanging="360"/>
        <w:contextualSpacing/>
        <w:rPr>
          <w:rFonts w:cs="Arial"/>
          <w:sz w:val="26"/>
          <w:szCs w:val="26"/>
        </w:rPr>
      </w:pPr>
      <w:r w:rsidRPr="00E97120">
        <w:rPr>
          <w:rFonts w:cs="Arial"/>
          <w:sz w:val="26"/>
          <w:szCs w:val="26"/>
        </w:rPr>
        <w:t>My program deals appropriately with boundary values</w:t>
      </w:r>
    </w:p>
    <w:p w14:paraId="18C0B1FB" w14:textId="77777777" w:rsidR="006F1EF0" w:rsidRPr="00E97120" w:rsidRDefault="006F1EF0" w:rsidP="006F1EF0">
      <w:pPr>
        <w:widowControl w:val="0"/>
        <w:numPr>
          <w:ilvl w:val="1"/>
          <w:numId w:val="16"/>
        </w:numPr>
        <w:spacing w:after="0" w:line="276" w:lineRule="auto"/>
        <w:ind w:hanging="360"/>
        <w:contextualSpacing/>
        <w:rPr>
          <w:rFonts w:cs="Arial"/>
          <w:sz w:val="26"/>
          <w:szCs w:val="26"/>
        </w:rPr>
      </w:pPr>
      <w:r w:rsidRPr="00E97120">
        <w:rPr>
          <w:rFonts w:cs="Arial"/>
          <w:sz w:val="26"/>
          <w:szCs w:val="26"/>
        </w:rPr>
        <w:t>My code is clearly laid out with comments that accurately describe how my code functions</w:t>
      </w:r>
    </w:p>
    <w:p w14:paraId="3378A7B3" w14:textId="77777777" w:rsidR="006F1EF0" w:rsidRPr="00E97120" w:rsidRDefault="006F1EF0" w:rsidP="006F1EF0">
      <w:pPr>
        <w:widowControl w:val="0"/>
        <w:numPr>
          <w:ilvl w:val="1"/>
          <w:numId w:val="16"/>
        </w:numPr>
        <w:spacing w:after="0" w:line="276" w:lineRule="auto"/>
        <w:ind w:hanging="360"/>
        <w:contextualSpacing/>
        <w:rPr>
          <w:rFonts w:cs="Arial"/>
          <w:sz w:val="26"/>
          <w:szCs w:val="26"/>
        </w:rPr>
      </w:pPr>
      <w:r w:rsidRPr="00E97120">
        <w:rPr>
          <w:rFonts w:cs="Arial"/>
          <w:sz w:val="26"/>
          <w:szCs w:val="26"/>
        </w:rPr>
        <w:t xml:space="preserve">I have chosen good conditions and each </w:t>
      </w:r>
      <w:proofErr w:type="gramStart"/>
      <w:r w:rsidRPr="00E97120">
        <w:rPr>
          <w:rFonts w:cs="Arial"/>
          <w:sz w:val="26"/>
          <w:szCs w:val="26"/>
        </w:rPr>
        <w:t>structures</w:t>
      </w:r>
      <w:proofErr w:type="gramEnd"/>
      <w:r w:rsidRPr="00E97120">
        <w:rPr>
          <w:rFonts w:cs="Arial"/>
          <w:sz w:val="26"/>
          <w:szCs w:val="26"/>
        </w:rPr>
        <w:t xml:space="preserve"> has a purpose</w:t>
      </w:r>
    </w:p>
    <w:p w14:paraId="36C65CBD" w14:textId="77777777" w:rsidR="006F1EF0" w:rsidRPr="00E97120" w:rsidRDefault="006F1EF0" w:rsidP="006F1EF0">
      <w:pPr>
        <w:widowControl w:val="0"/>
        <w:numPr>
          <w:ilvl w:val="1"/>
          <w:numId w:val="16"/>
        </w:numPr>
        <w:spacing w:after="0" w:line="276" w:lineRule="auto"/>
        <w:ind w:hanging="360"/>
        <w:contextualSpacing/>
        <w:rPr>
          <w:rFonts w:cs="Arial"/>
          <w:sz w:val="26"/>
          <w:szCs w:val="26"/>
        </w:rPr>
      </w:pPr>
      <w:r w:rsidRPr="00E97120">
        <w:rPr>
          <w:rFonts w:cs="Arial"/>
          <w:sz w:val="26"/>
          <w:szCs w:val="26"/>
        </w:rPr>
        <w:t>There is no unnecessary repetition in my code</w:t>
      </w:r>
    </w:p>
    <w:p w14:paraId="72E088E9" w14:textId="77777777" w:rsidR="006F1EF0" w:rsidRPr="00E97120" w:rsidRDefault="006F1EF0" w:rsidP="006F1EF0">
      <w:pPr>
        <w:widowControl w:val="0"/>
        <w:numPr>
          <w:ilvl w:val="0"/>
          <w:numId w:val="16"/>
        </w:numPr>
        <w:spacing w:after="0" w:line="276" w:lineRule="auto"/>
        <w:ind w:hanging="360"/>
        <w:contextualSpacing/>
        <w:rPr>
          <w:rFonts w:cs="Arial"/>
          <w:sz w:val="26"/>
          <w:szCs w:val="26"/>
        </w:rPr>
      </w:pPr>
      <w:r w:rsidRPr="00E97120">
        <w:rPr>
          <w:rFonts w:cs="Arial"/>
          <w:sz w:val="26"/>
          <w:szCs w:val="26"/>
        </w:rPr>
        <w:t xml:space="preserve">Included Boundary test cases in my testing </w:t>
      </w:r>
    </w:p>
    <w:p w14:paraId="2AF15313" w14:textId="77777777" w:rsidR="006F1EF0" w:rsidRPr="00E97120" w:rsidRDefault="006F1EF0" w:rsidP="006F1EF0">
      <w:pPr>
        <w:widowControl w:val="0"/>
        <w:numPr>
          <w:ilvl w:val="1"/>
          <w:numId w:val="16"/>
        </w:numPr>
        <w:spacing w:after="0" w:line="276" w:lineRule="auto"/>
        <w:ind w:hanging="360"/>
        <w:contextualSpacing/>
        <w:rPr>
          <w:rFonts w:cs="Arial"/>
          <w:sz w:val="26"/>
          <w:szCs w:val="26"/>
        </w:rPr>
      </w:pPr>
      <w:r w:rsidRPr="00E97120">
        <w:rPr>
          <w:rFonts w:cs="Arial"/>
          <w:sz w:val="26"/>
          <w:szCs w:val="26"/>
        </w:rPr>
        <w:t>My testing documentation also shows my program being tested on any boundary values that apply to user inputs</w:t>
      </w:r>
    </w:p>
    <w:p w14:paraId="0F38CBAB" w14:textId="77777777" w:rsidR="006F1EF0" w:rsidRPr="00253403" w:rsidRDefault="00253403" w:rsidP="006F1EF0">
      <w:pPr>
        <w:spacing w:after="0"/>
        <w:rPr>
          <w:rFonts w:cs="Arial"/>
          <w:sz w:val="32"/>
          <w:szCs w:val="32"/>
        </w:rPr>
      </w:pPr>
      <w:r w:rsidRPr="00253403">
        <w:rPr>
          <w:rFonts w:cs="Arial"/>
          <w:noProof/>
          <w:sz w:val="26"/>
          <w:szCs w:val="26"/>
          <w:lang w:eastAsia="en-NZ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0870CC37" wp14:editId="6A5705D0">
                <wp:simplePos x="0" y="0"/>
                <wp:positionH relativeFrom="column">
                  <wp:posOffset>5662632</wp:posOffset>
                </wp:positionH>
                <wp:positionV relativeFrom="paragraph">
                  <wp:posOffset>186283</wp:posOffset>
                </wp:positionV>
                <wp:extent cx="774065" cy="794385"/>
                <wp:effectExtent l="38100" t="19050" r="45085" b="43815"/>
                <wp:wrapTight wrapText="bothSides">
                  <wp:wrapPolygon edited="0">
                    <wp:start x="6911" y="-518"/>
                    <wp:lineTo x="-1063" y="-518"/>
                    <wp:lineTo x="-1063" y="19165"/>
                    <wp:lineTo x="6379" y="22273"/>
                    <wp:lineTo x="14884" y="22273"/>
                    <wp:lineTo x="15416" y="22273"/>
                    <wp:lineTo x="22326" y="16576"/>
                    <wp:lineTo x="22326" y="5698"/>
                    <wp:lineTo x="16479" y="-518"/>
                    <wp:lineTo x="14353" y="-518"/>
                    <wp:lineTo x="6911" y="-518"/>
                  </wp:wrapPolygon>
                </wp:wrapTight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065" cy="794385"/>
                          <a:chOff x="0" y="0"/>
                          <a:chExt cx="774295" cy="794388"/>
                        </a:xfrm>
                      </wpg:grpSpPr>
                      <wps:wsp>
                        <wps:cNvPr id="16" name="Oval 16"/>
                        <wps:cNvSpPr/>
                        <wps:spPr>
                          <a:xfrm>
                            <a:off x="0" y="19878"/>
                            <a:ext cx="774295" cy="77451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6"/>
                        <wps:cNvSpPr txBox="1"/>
                        <wps:spPr>
                          <a:xfrm>
                            <a:off x="99391" y="0"/>
                            <a:ext cx="526774" cy="685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CE1C0F" w14:textId="77777777" w:rsidR="00253403" w:rsidRDefault="00253403" w:rsidP="00253403">
                              <w:pPr>
                                <w:rPr>
                                  <w:b/>
                                  <w:color w:val="FF0000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96"/>
                                  <w:szCs w:val="96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70CC37" id="Group 15" o:spid="_x0000_s1058" style="position:absolute;margin-left:445.9pt;margin-top:14.65pt;width:60.95pt;height:62.55pt;z-index:-251650048;mso-width-relative:margin;mso-height-relative:margin" coordsize="7742,7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">
                <v:oval id="Oval 16" o:spid="_x0000_s1059" style="position:absolute;top:198;width:7742;height:7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" fillcolor="#fbe4d5 [661]" strokecolor="red" strokeweight="6pt">
                  <v:stroke joinstyle="miter"/>
                </v:oval>
                <v:shape id="Text Box 26" o:spid="_x0000_s1060" type="#_x0000_t202" style="position:absolute;left:993;width:5268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1ACE1C0F" w14:textId="77777777" w:rsidR="00253403" w:rsidRDefault="00253403" w:rsidP="00253403">
                        <w:pPr>
                          <w:rPr>
                            <w:b/>
                            <w:color w:val="FF0000"/>
                            <w:sz w:val="96"/>
                            <w:szCs w:val="96"/>
                          </w:rPr>
                        </w:pPr>
                        <w:r>
                          <w:rPr>
                            <w:b/>
                            <w:color w:val="FF0000"/>
                            <w:sz w:val="96"/>
                            <w:szCs w:val="96"/>
                          </w:rPr>
                          <w:t>E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6F1EF0" w:rsidRPr="00253403">
        <w:rPr>
          <w:rFonts w:cs="Arial"/>
          <w:b/>
          <w:sz w:val="32"/>
          <w:szCs w:val="32"/>
        </w:rPr>
        <w:t>For Excellence I have also:</w:t>
      </w:r>
    </w:p>
    <w:p w14:paraId="10EA263B" w14:textId="77777777" w:rsidR="006F1EF0" w:rsidRPr="00E97120" w:rsidRDefault="006F1EF0" w:rsidP="006F1EF0">
      <w:pPr>
        <w:widowControl w:val="0"/>
        <w:numPr>
          <w:ilvl w:val="0"/>
          <w:numId w:val="17"/>
        </w:numPr>
        <w:spacing w:after="0" w:line="276" w:lineRule="auto"/>
        <w:ind w:hanging="360"/>
        <w:contextualSpacing/>
        <w:rPr>
          <w:rFonts w:cs="Arial"/>
          <w:sz w:val="26"/>
          <w:szCs w:val="26"/>
        </w:rPr>
      </w:pPr>
      <w:r w:rsidRPr="00E97120">
        <w:rPr>
          <w:rFonts w:cs="Arial"/>
          <w:sz w:val="26"/>
          <w:szCs w:val="26"/>
        </w:rPr>
        <w:t>Made sure that my program is an effective and logical solution to the program (could this code be any simpler and still work?)</w:t>
      </w:r>
    </w:p>
    <w:p w14:paraId="01C96760" w14:textId="77777777" w:rsidR="006F1EF0" w:rsidRPr="00E97120" w:rsidRDefault="006F1EF0" w:rsidP="006F1EF0">
      <w:pPr>
        <w:widowControl w:val="0"/>
        <w:numPr>
          <w:ilvl w:val="0"/>
          <w:numId w:val="17"/>
        </w:numPr>
        <w:spacing w:after="0" w:line="276" w:lineRule="auto"/>
        <w:ind w:hanging="360"/>
        <w:contextualSpacing/>
        <w:rPr>
          <w:rFonts w:cs="Arial"/>
          <w:sz w:val="26"/>
          <w:szCs w:val="26"/>
        </w:rPr>
      </w:pPr>
      <w:r w:rsidRPr="00E97120">
        <w:rPr>
          <w:rFonts w:cs="Arial"/>
          <w:sz w:val="26"/>
          <w:szCs w:val="26"/>
        </w:rPr>
        <w:t>Made sure my program is flexible and robust</w:t>
      </w:r>
    </w:p>
    <w:p w14:paraId="268F7B5C" w14:textId="77777777" w:rsidR="006F1EF0" w:rsidRPr="00E97120" w:rsidRDefault="006F1EF0" w:rsidP="006F1EF0">
      <w:pPr>
        <w:widowControl w:val="0"/>
        <w:numPr>
          <w:ilvl w:val="1"/>
          <w:numId w:val="17"/>
        </w:numPr>
        <w:spacing w:after="0" w:line="276" w:lineRule="auto"/>
        <w:ind w:hanging="360"/>
        <w:contextualSpacing/>
        <w:rPr>
          <w:rFonts w:cs="Arial"/>
          <w:sz w:val="26"/>
          <w:szCs w:val="26"/>
        </w:rPr>
      </w:pPr>
      <w:r w:rsidRPr="00E97120">
        <w:rPr>
          <w:rFonts w:cs="Arial"/>
          <w:sz w:val="26"/>
          <w:szCs w:val="26"/>
        </w:rPr>
        <w:t xml:space="preserve">It handles invalid input </w:t>
      </w:r>
    </w:p>
    <w:p w14:paraId="697C35B7" w14:textId="77777777" w:rsidR="006F1EF0" w:rsidRPr="00E97120" w:rsidRDefault="006F1EF0" w:rsidP="006F1EF0">
      <w:pPr>
        <w:widowControl w:val="0"/>
        <w:numPr>
          <w:ilvl w:val="1"/>
          <w:numId w:val="17"/>
        </w:numPr>
        <w:spacing w:after="0" w:line="276" w:lineRule="auto"/>
        <w:ind w:hanging="360"/>
        <w:contextualSpacing/>
        <w:rPr>
          <w:rFonts w:cs="Arial"/>
          <w:sz w:val="26"/>
          <w:szCs w:val="26"/>
        </w:rPr>
      </w:pPr>
      <w:r w:rsidRPr="00E97120">
        <w:rPr>
          <w:rFonts w:cs="Arial"/>
          <w:sz w:val="26"/>
          <w:szCs w:val="26"/>
        </w:rPr>
        <w:t>I have used CONSTANTS or derived values where relevant</w:t>
      </w:r>
    </w:p>
    <w:p w14:paraId="5D258E49" w14:textId="77777777" w:rsidR="006F1EF0" w:rsidRPr="00E97120" w:rsidRDefault="006F1EF0" w:rsidP="006F1EF0">
      <w:pPr>
        <w:widowControl w:val="0"/>
        <w:numPr>
          <w:ilvl w:val="1"/>
          <w:numId w:val="17"/>
        </w:numPr>
        <w:spacing w:after="0" w:line="276" w:lineRule="auto"/>
        <w:ind w:hanging="360"/>
        <w:contextualSpacing/>
        <w:rPr>
          <w:rFonts w:cs="Arial"/>
          <w:sz w:val="26"/>
          <w:szCs w:val="26"/>
        </w:rPr>
      </w:pPr>
      <w:r w:rsidRPr="00E97120">
        <w:rPr>
          <w:rFonts w:cs="Arial"/>
          <w:sz w:val="26"/>
          <w:szCs w:val="26"/>
        </w:rPr>
        <w:t>It is easy to change things in my program without having to change a lot of code</w:t>
      </w:r>
    </w:p>
    <w:p w14:paraId="04D07A70" w14:textId="77777777" w:rsidR="006F1EF0" w:rsidRPr="00E97120" w:rsidRDefault="006F1EF0" w:rsidP="006F1EF0">
      <w:pPr>
        <w:widowControl w:val="0"/>
        <w:numPr>
          <w:ilvl w:val="0"/>
          <w:numId w:val="17"/>
        </w:numPr>
        <w:spacing w:after="0" w:line="276" w:lineRule="auto"/>
        <w:ind w:hanging="360"/>
        <w:contextualSpacing/>
        <w:rPr>
          <w:rFonts w:cs="Arial"/>
          <w:sz w:val="26"/>
          <w:szCs w:val="26"/>
        </w:rPr>
      </w:pPr>
      <w:r w:rsidRPr="00E97120">
        <w:rPr>
          <w:rFonts w:cs="Arial"/>
          <w:sz w:val="26"/>
          <w:szCs w:val="26"/>
        </w:rPr>
        <w:t>I have included invalid test cases in my testing documentation for any inputs that have invalid values - at least 2 values/test cases for each of these inputs.</w:t>
      </w:r>
    </w:p>
    <w:p w14:paraId="4CF5CE16" w14:textId="77777777" w:rsidR="006F1EF0" w:rsidRPr="00E97120" w:rsidRDefault="006F1EF0" w:rsidP="006F1EF0">
      <w:pPr>
        <w:widowControl w:val="0"/>
        <w:numPr>
          <w:ilvl w:val="0"/>
          <w:numId w:val="17"/>
        </w:numPr>
        <w:spacing w:after="0" w:line="276" w:lineRule="auto"/>
        <w:ind w:hanging="360"/>
        <w:contextualSpacing/>
        <w:rPr>
          <w:rFonts w:cs="Arial"/>
          <w:sz w:val="26"/>
          <w:szCs w:val="26"/>
        </w:rPr>
      </w:pPr>
      <w:r w:rsidRPr="00E97120">
        <w:rPr>
          <w:rFonts w:cs="Arial"/>
          <w:sz w:val="26"/>
          <w:szCs w:val="26"/>
        </w:rPr>
        <w:t>My testing documentation shows that my testing has been done in an organised and comprehensive way.</w:t>
      </w:r>
    </w:p>
    <w:sectPr w:rsidR="006F1EF0" w:rsidRPr="00E97120" w:rsidSect="009876E1">
      <w:pgSz w:w="11906" w:h="16838" w:code="9"/>
      <w:pgMar w:top="624" w:right="624" w:bottom="624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26D9B" w14:textId="77777777" w:rsidR="00D25069" w:rsidRDefault="00D25069" w:rsidP="00866F4A">
      <w:pPr>
        <w:spacing w:after="0" w:line="240" w:lineRule="auto"/>
      </w:pPr>
      <w:r>
        <w:separator/>
      </w:r>
    </w:p>
  </w:endnote>
  <w:endnote w:type="continuationSeparator" w:id="0">
    <w:p w14:paraId="06151D42" w14:textId="77777777" w:rsidR="00D25069" w:rsidRDefault="00D25069" w:rsidP="00866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6E05E" w14:textId="77777777" w:rsidR="00D25069" w:rsidRDefault="00D25069" w:rsidP="00866F4A">
      <w:pPr>
        <w:spacing w:after="0" w:line="240" w:lineRule="auto"/>
      </w:pPr>
      <w:r>
        <w:separator/>
      </w:r>
    </w:p>
  </w:footnote>
  <w:footnote w:type="continuationSeparator" w:id="0">
    <w:p w14:paraId="2F6AF234" w14:textId="77777777" w:rsidR="00D25069" w:rsidRDefault="00D25069" w:rsidP="00866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D92"/>
    <w:multiLevelType w:val="hybridMultilevel"/>
    <w:tmpl w:val="A954A8BE"/>
    <w:lvl w:ilvl="0" w:tplc="1409000D">
      <w:start w:val="1"/>
      <w:numFmt w:val="bullet"/>
      <w:lvlText w:val=""/>
      <w:lvlJc w:val="left"/>
      <w:pPr>
        <w:ind w:left="869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" w15:restartNumberingAfterBreak="0">
    <w:nsid w:val="024B2ED0"/>
    <w:multiLevelType w:val="hybridMultilevel"/>
    <w:tmpl w:val="609EEB7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F67D0"/>
    <w:multiLevelType w:val="hybridMultilevel"/>
    <w:tmpl w:val="BC5EF73A"/>
    <w:lvl w:ilvl="0" w:tplc="1409000D">
      <w:start w:val="1"/>
      <w:numFmt w:val="bullet"/>
      <w:lvlText w:val=""/>
      <w:lvlJc w:val="left"/>
      <w:pPr>
        <w:ind w:left="869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3" w15:restartNumberingAfterBreak="0">
    <w:nsid w:val="0D33185D"/>
    <w:multiLevelType w:val="hybridMultilevel"/>
    <w:tmpl w:val="B45246EE"/>
    <w:lvl w:ilvl="0" w:tplc="EC24DB4C">
      <w:start w:val="1"/>
      <w:numFmt w:val="bullet"/>
      <w:lvlText w:val="-"/>
      <w:lvlJc w:val="left"/>
      <w:pPr>
        <w:ind w:left="569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0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</w:abstractNum>
  <w:abstractNum w:abstractNumId="4" w15:restartNumberingAfterBreak="0">
    <w:nsid w:val="1069323C"/>
    <w:multiLevelType w:val="hybridMultilevel"/>
    <w:tmpl w:val="0838ADF6"/>
    <w:lvl w:ilvl="0" w:tplc="4126D0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D0963"/>
    <w:multiLevelType w:val="hybridMultilevel"/>
    <w:tmpl w:val="FF3EA726"/>
    <w:lvl w:ilvl="0" w:tplc="5C9AE208">
      <w:start w:val="1"/>
      <w:numFmt w:val="bullet"/>
      <w:lvlText w:val="-"/>
      <w:lvlJc w:val="left"/>
      <w:pPr>
        <w:ind w:left="509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6" w15:restartNumberingAfterBreak="0">
    <w:nsid w:val="1590776F"/>
    <w:multiLevelType w:val="hybridMultilevel"/>
    <w:tmpl w:val="52BAFCB6"/>
    <w:lvl w:ilvl="0" w:tplc="8EAA9778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1" w:tplc="462A41AC">
      <w:start w:val="1"/>
      <w:numFmt w:val="bullet"/>
      <w:lvlText w:val="•"/>
      <w:lvlJc w:val="left"/>
      <w:rPr>
        <w:rFonts w:hint="default"/>
      </w:rPr>
    </w:lvl>
    <w:lvl w:ilvl="2" w:tplc="BD3ADAEA">
      <w:start w:val="1"/>
      <w:numFmt w:val="bullet"/>
      <w:lvlText w:val="•"/>
      <w:lvlJc w:val="left"/>
      <w:rPr>
        <w:rFonts w:hint="default"/>
      </w:rPr>
    </w:lvl>
    <w:lvl w:ilvl="3" w:tplc="0468838C">
      <w:start w:val="1"/>
      <w:numFmt w:val="bullet"/>
      <w:lvlText w:val="•"/>
      <w:lvlJc w:val="left"/>
      <w:rPr>
        <w:rFonts w:hint="default"/>
      </w:rPr>
    </w:lvl>
    <w:lvl w:ilvl="4" w:tplc="258A61B0">
      <w:start w:val="1"/>
      <w:numFmt w:val="bullet"/>
      <w:lvlText w:val="•"/>
      <w:lvlJc w:val="left"/>
      <w:rPr>
        <w:rFonts w:hint="default"/>
      </w:rPr>
    </w:lvl>
    <w:lvl w:ilvl="5" w:tplc="FF32B7C4">
      <w:start w:val="1"/>
      <w:numFmt w:val="bullet"/>
      <w:lvlText w:val="•"/>
      <w:lvlJc w:val="left"/>
      <w:rPr>
        <w:rFonts w:hint="default"/>
      </w:rPr>
    </w:lvl>
    <w:lvl w:ilvl="6" w:tplc="65F4B674">
      <w:start w:val="1"/>
      <w:numFmt w:val="bullet"/>
      <w:lvlText w:val="•"/>
      <w:lvlJc w:val="left"/>
      <w:rPr>
        <w:rFonts w:hint="default"/>
      </w:rPr>
    </w:lvl>
    <w:lvl w:ilvl="7" w:tplc="322C15AA">
      <w:start w:val="1"/>
      <w:numFmt w:val="bullet"/>
      <w:lvlText w:val="•"/>
      <w:lvlJc w:val="left"/>
      <w:rPr>
        <w:rFonts w:hint="default"/>
      </w:rPr>
    </w:lvl>
    <w:lvl w:ilvl="8" w:tplc="8926DB2E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8896974"/>
    <w:multiLevelType w:val="hybridMultilevel"/>
    <w:tmpl w:val="C596981E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2C411B"/>
    <w:multiLevelType w:val="hybridMultilevel"/>
    <w:tmpl w:val="D2BE4B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E47FA"/>
    <w:multiLevelType w:val="hybridMultilevel"/>
    <w:tmpl w:val="F51842D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0F14"/>
    <w:multiLevelType w:val="hybridMultilevel"/>
    <w:tmpl w:val="FC24919C"/>
    <w:lvl w:ilvl="0" w:tplc="71B6EE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31CF8"/>
    <w:multiLevelType w:val="multilevel"/>
    <w:tmpl w:val="F6769B7A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3CA554F2"/>
    <w:multiLevelType w:val="hybridMultilevel"/>
    <w:tmpl w:val="B0263860"/>
    <w:lvl w:ilvl="0" w:tplc="3F0625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B3786"/>
    <w:multiLevelType w:val="hybridMultilevel"/>
    <w:tmpl w:val="A664FE4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404F3"/>
    <w:multiLevelType w:val="hybridMultilevel"/>
    <w:tmpl w:val="3A6493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D3EE8"/>
    <w:multiLevelType w:val="hybridMultilevel"/>
    <w:tmpl w:val="0F64E9A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6C6226"/>
    <w:multiLevelType w:val="hybridMultilevel"/>
    <w:tmpl w:val="23EC9E06"/>
    <w:lvl w:ilvl="0" w:tplc="14090005">
      <w:start w:val="1"/>
      <w:numFmt w:val="bullet"/>
      <w:lvlText w:val=""/>
      <w:lvlJc w:val="left"/>
      <w:pPr>
        <w:ind w:left="869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7" w15:restartNumberingAfterBreak="0">
    <w:nsid w:val="564260B8"/>
    <w:multiLevelType w:val="hybridMultilevel"/>
    <w:tmpl w:val="42A2ACEC"/>
    <w:lvl w:ilvl="0" w:tplc="660A05E0">
      <w:start w:val="1"/>
      <w:numFmt w:val="bullet"/>
      <w:lvlText w:val=""/>
      <w:lvlJc w:val="left"/>
      <w:pPr>
        <w:ind w:left="720" w:hanging="153"/>
      </w:pPr>
      <w:rPr>
        <w:rFonts w:ascii="Wingdings" w:hAnsi="Wingdings" w:hint="default"/>
        <w:sz w:val="24"/>
        <w:szCs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B489D"/>
    <w:multiLevelType w:val="hybridMultilevel"/>
    <w:tmpl w:val="8654D55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D1A06"/>
    <w:multiLevelType w:val="hybridMultilevel"/>
    <w:tmpl w:val="2674BDEA"/>
    <w:lvl w:ilvl="0" w:tplc="BB9E31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A0D3F"/>
    <w:multiLevelType w:val="multilevel"/>
    <w:tmpl w:val="A9A6C212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15"/>
  </w:num>
  <w:num w:numId="5">
    <w:abstractNumId w:val="19"/>
  </w:num>
  <w:num w:numId="6">
    <w:abstractNumId w:val="4"/>
  </w:num>
  <w:num w:numId="7">
    <w:abstractNumId w:val="10"/>
  </w:num>
  <w:num w:numId="8">
    <w:abstractNumId w:val="5"/>
  </w:num>
  <w:num w:numId="9">
    <w:abstractNumId w:val="0"/>
  </w:num>
  <w:num w:numId="10">
    <w:abstractNumId w:val="17"/>
  </w:num>
  <w:num w:numId="11">
    <w:abstractNumId w:val="3"/>
  </w:num>
  <w:num w:numId="12">
    <w:abstractNumId w:val="6"/>
  </w:num>
  <w:num w:numId="13">
    <w:abstractNumId w:val="14"/>
  </w:num>
  <w:num w:numId="14">
    <w:abstractNumId w:val="2"/>
  </w:num>
  <w:num w:numId="15">
    <w:abstractNumId w:val="18"/>
  </w:num>
  <w:num w:numId="16">
    <w:abstractNumId w:val="11"/>
  </w:num>
  <w:num w:numId="17">
    <w:abstractNumId w:val="20"/>
  </w:num>
  <w:num w:numId="18">
    <w:abstractNumId w:val="13"/>
  </w:num>
  <w:num w:numId="19">
    <w:abstractNumId w:val="16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27F"/>
    <w:rsid w:val="00024FC5"/>
    <w:rsid w:val="0003318C"/>
    <w:rsid w:val="00034211"/>
    <w:rsid w:val="00061131"/>
    <w:rsid w:val="00092E31"/>
    <w:rsid w:val="00096BB8"/>
    <w:rsid w:val="00096E06"/>
    <w:rsid w:val="00097D1D"/>
    <w:rsid w:val="000B5C4A"/>
    <w:rsid w:val="000B5CBC"/>
    <w:rsid w:val="000C4D98"/>
    <w:rsid w:val="00113BFB"/>
    <w:rsid w:val="001673E2"/>
    <w:rsid w:val="00190A76"/>
    <w:rsid w:val="00190C00"/>
    <w:rsid w:val="001A4B9C"/>
    <w:rsid w:val="001B1C9F"/>
    <w:rsid w:val="001C3BE9"/>
    <w:rsid w:val="001D53C6"/>
    <w:rsid w:val="001D6969"/>
    <w:rsid w:val="001E4449"/>
    <w:rsid w:val="00211168"/>
    <w:rsid w:val="00217D51"/>
    <w:rsid w:val="0022341C"/>
    <w:rsid w:val="00223F69"/>
    <w:rsid w:val="00224F26"/>
    <w:rsid w:val="002266E6"/>
    <w:rsid w:val="0022758B"/>
    <w:rsid w:val="00236B4D"/>
    <w:rsid w:val="00237EE4"/>
    <w:rsid w:val="00253403"/>
    <w:rsid w:val="0027038D"/>
    <w:rsid w:val="00273EF5"/>
    <w:rsid w:val="00281C2A"/>
    <w:rsid w:val="002E4987"/>
    <w:rsid w:val="002E6A55"/>
    <w:rsid w:val="00325BF9"/>
    <w:rsid w:val="003473B1"/>
    <w:rsid w:val="00363066"/>
    <w:rsid w:val="00365AA0"/>
    <w:rsid w:val="003665C7"/>
    <w:rsid w:val="003753D8"/>
    <w:rsid w:val="00380896"/>
    <w:rsid w:val="0039268A"/>
    <w:rsid w:val="00397B2A"/>
    <w:rsid w:val="003B2A02"/>
    <w:rsid w:val="003D1DD0"/>
    <w:rsid w:val="003D26BB"/>
    <w:rsid w:val="003D3E19"/>
    <w:rsid w:val="003D46A5"/>
    <w:rsid w:val="004021E9"/>
    <w:rsid w:val="00406223"/>
    <w:rsid w:val="004118CC"/>
    <w:rsid w:val="00450C1E"/>
    <w:rsid w:val="00460B40"/>
    <w:rsid w:val="00462173"/>
    <w:rsid w:val="00475615"/>
    <w:rsid w:val="00475F02"/>
    <w:rsid w:val="0048131A"/>
    <w:rsid w:val="004A135C"/>
    <w:rsid w:val="004A4711"/>
    <w:rsid w:val="004C3296"/>
    <w:rsid w:val="004C6B09"/>
    <w:rsid w:val="004D6519"/>
    <w:rsid w:val="004E185B"/>
    <w:rsid w:val="004E3412"/>
    <w:rsid w:val="004E4C63"/>
    <w:rsid w:val="004F2C64"/>
    <w:rsid w:val="005036A5"/>
    <w:rsid w:val="00510BDC"/>
    <w:rsid w:val="005145A9"/>
    <w:rsid w:val="00516A22"/>
    <w:rsid w:val="00516AE6"/>
    <w:rsid w:val="00520F13"/>
    <w:rsid w:val="00521F51"/>
    <w:rsid w:val="00533C92"/>
    <w:rsid w:val="00534191"/>
    <w:rsid w:val="00567813"/>
    <w:rsid w:val="005A7E0A"/>
    <w:rsid w:val="005B495A"/>
    <w:rsid w:val="005C5A29"/>
    <w:rsid w:val="005D780A"/>
    <w:rsid w:val="005E5A2D"/>
    <w:rsid w:val="005F7E6C"/>
    <w:rsid w:val="0060459F"/>
    <w:rsid w:val="00664723"/>
    <w:rsid w:val="0067146A"/>
    <w:rsid w:val="00677A23"/>
    <w:rsid w:val="006A64F0"/>
    <w:rsid w:val="006A6A22"/>
    <w:rsid w:val="006B444E"/>
    <w:rsid w:val="006C0E06"/>
    <w:rsid w:val="006D527D"/>
    <w:rsid w:val="006E0CF9"/>
    <w:rsid w:val="006E1A53"/>
    <w:rsid w:val="006E3425"/>
    <w:rsid w:val="006F1EF0"/>
    <w:rsid w:val="00707DA9"/>
    <w:rsid w:val="00712993"/>
    <w:rsid w:val="00714359"/>
    <w:rsid w:val="00714C39"/>
    <w:rsid w:val="00730D98"/>
    <w:rsid w:val="00737D5D"/>
    <w:rsid w:val="007402FA"/>
    <w:rsid w:val="00773BA0"/>
    <w:rsid w:val="00774933"/>
    <w:rsid w:val="007878BD"/>
    <w:rsid w:val="00796DE6"/>
    <w:rsid w:val="007A04E4"/>
    <w:rsid w:val="007A6B58"/>
    <w:rsid w:val="007B5F5A"/>
    <w:rsid w:val="007C2D52"/>
    <w:rsid w:val="007D7DAD"/>
    <w:rsid w:val="007E1B94"/>
    <w:rsid w:val="007E3814"/>
    <w:rsid w:val="00840A7F"/>
    <w:rsid w:val="008459F2"/>
    <w:rsid w:val="00852132"/>
    <w:rsid w:val="00866F4A"/>
    <w:rsid w:val="008706A4"/>
    <w:rsid w:val="00877392"/>
    <w:rsid w:val="008812BC"/>
    <w:rsid w:val="0088271C"/>
    <w:rsid w:val="008A1425"/>
    <w:rsid w:val="008B13F0"/>
    <w:rsid w:val="008C3A1A"/>
    <w:rsid w:val="008D1278"/>
    <w:rsid w:val="008E22FE"/>
    <w:rsid w:val="008E234E"/>
    <w:rsid w:val="008E4C47"/>
    <w:rsid w:val="008F164A"/>
    <w:rsid w:val="00911F56"/>
    <w:rsid w:val="009150DB"/>
    <w:rsid w:val="009156A7"/>
    <w:rsid w:val="009430B8"/>
    <w:rsid w:val="0095070D"/>
    <w:rsid w:val="009655ED"/>
    <w:rsid w:val="009706AF"/>
    <w:rsid w:val="009759C9"/>
    <w:rsid w:val="009876E1"/>
    <w:rsid w:val="00991D58"/>
    <w:rsid w:val="00995572"/>
    <w:rsid w:val="009D00C9"/>
    <w:rsid w:val="009D063C"/>
    <w:rsid w:val="009D25E5"/>
    <w:rsid w:val="009E14C5"/>
    <w:rsid w:val="009E31A7"/>
    <w:rsid w:val="009E610F"/>
    <w:rsid w:val="009F7CE7"/>
    <w:rsid w:val="00A00662"/>
    <w:rsid w:val="00A01434"/>
    <w:rsid w:val="00A0338D"/>
    <w:rsid w:val="00A258FF"/>
    <w:rsid w:val="00A416A7"/>
    <w:rsid w:val="00A41BC7"/>
    <w:rsid w:val="00A4295F"/>
    <w:rsid w:val="00A61AC9"/>
    <w:rsid w:val="00A73021"/>
    <w:rsid w:val="00A744FD"/>
    <w:rsid w:val="00A81CE4"/>
    <w:rsid w:val="00A8473C"/>
    <w:rsid w:val="00A8579E"/>
    <w:rsid w:val="00A87EE2"/>
    <w:rsid w:val="00AC482C"/>
    <w:rsid w:val="00AD03A8"/>
    <w:rsid w:val="00AE30AA"/>
    <w:rsid w:val="00AF7475"/>
    <w:rsid w:val="00B00038"/>
    <w:rsid w:val="00B0544B"/>
    <w:rsid w:val="00B05E67"/>
    <w:rsid w:val="00B07C32"/>
    <w:rsid w:val="00B2368A"/>
    <w:rsid w:val="00B76678"/>
    <w:rsid w:val="00B82CE5"/>
    <w:rsid w:val="00B9053D"/>
    <w:rsid w:val="00BA0B77"/>
    <w:rsid w:val="00BA23EE"/>
    <w:rsid w:val="00BC15BC"/>
    <w:rsid w:val="00BC15F1"/>
    <w:rsid w:val="00BC2EB2"/>
    <w:rsid w:val="00BC5A6B"/>
    <w:rsid w:val="00BC63F2"/>
    <w:rsid w:val="00BC6CBC"/>
    <w:rsid w:val="00BF3823"/>
    <w:rsid w:val="00BF4DD5"/>
    <w:rsid w:val="00BF558E"/>
    <w:rsid w:val="00C0577B"/>
    <w:rsid w:val="00C172D1"/>
    <w:rsid w:val="00C17A72"/>
    <w:rsid w:val="00C27A77"/>
    <w:rsid w:val="00C52EE0"/>
    <w:rsid w:val="00C82B04"/>
    <w:rsid w:val="00CA0622"/>
    <w:rsid w:val="00CA4074"/>
    <w:rsid w:val="00CD381E"/>
    <w:rsid w:val="00CF0AD4"/>
    <w:rsid w:val="00CF5340"/>
    <w:rsid w:val="00D02872"/>
    <w:rsid w:val="00D07F9C"/>
    <w:rsid w:val="00D162A0"/>
    <w:rsid w:val="00D167DF"/>
    <w:rsid w:val="00D25069"/>
    <w:rsid w:val="00D36675"/>
    <w:rsid w:val="00D44637"/>
    <w:rsid w:val="00D47955"/>
    <w:rsid w:val="00D91553"/>
    <w:rsid w:val="00DA088A"/>
    <w:rsid w:val="00DA1DAA"/>
    <w:rsid w:val="00DB4DE8"/>
    <w:rsid w:val="00DB7C6D"/>
    <w:rsid w:val="00DD11B5"/>
    <w:rsid w:val="00DD48D7"/>
    <w:rsid w:val="00DD5E83"/>
    <w:rsid w:val="00DD6264"/>
    <w:rsid w:val="00DF6352"/>
    <w:rsid w:val="00E2697D"/>
    <w:rsid w:val="00E330C2"/>
    <w:rsid w:val="00E34FB9"/>
    <w:rsid w:val="00E37B4B"/>
    <w:rsid w:val="00E40B8C"/>
    <w:rsid w:val="00E44EA2"/>
    <w:rsid w:val="00E4553C"/>
    <w:rsid w:val="00E97120"/>
    <w:rsid w:val="00EA127F"/>
    <w:rsid w:val="00EB07B5"/>
    <w:rsid w:val="00EB3F43"/>
    <w:rsid w:val="00EB4FF0"/>
    <w:rsid w:val="00F03EB6"/>
    <w:rsid w:val="00F07C66"/>
    <w:rsid w:val="00F11630"/>
    <w:rsid w:val="00F17423"/>
    <w:rsid w:val="00F43DD1"/>
    <w:rsid w:val="00F46F93"/>
    <w:rsid w:val="00F81A35"/>
    <w:rsid w:val="00F84E95"/>
    <w:rsid w:val="00FD0C45"/>
    <w:rsid w:val="00FD67E7"/>
    <w:rsid w:val="00FF125B"/>
    <w:rsid w:val="00FF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D00F5"/>
  <w15:chartTrackingRefBased/>
  <w15:docId w15:val="{8D8C26EF-4E45-4901-AAAC-89C9058D3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NZ" w:eastAsia="en-US" w:bidi="ar-SA"/>
      </w:rPr>
    </w:rPrDefault>
    <w:pPrDefault>
      <w:pPr>
        <w:spacing w:after="8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3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63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6F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F4A"/>
  </w:style>
  <w:style w:type="paragraph" w:styleId="Footer">
    <w:name w:val="footer"/>
    <w:basedOn w:val="Normal"/>
    <w:link w:val="FooterChar"/>
    <w:uiPriority w:val="99"/>
    <w:unhideWhenUsed/>
    <w:rsid w:val="00866F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F4A"/>
  </w:style>
  <w:style w:type="paragraph" w:styleId="BodyText">
    <w:name w:val="Body Text"/>
    <w:basedOn w:val="Normal"/>
    <w:link w:val="BodyTextChar"/>
    <w:uiPriority w:val="1"/>
    <w:qFormat/>
    <w:rsid w:val="00D07F9C"/>
    <w:pPr>
      <w:widowControl w:val="0"/>
      <w:spacing w:after="0" w:line="240" w:lineRule="auto"/>
      <w:ind w:left="836"/>
    </w:pPr>
    <w:rPr>
      <w:rFonts w:ascii="Calibri" w:eastAsia="Calibri" w:hAnsi="Calibri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07F9C"/>
    <w:rPr>
      <w:rFonts w:ascii="Calibri" w:eastAsia="Calibri" w:hAnsi="Calibr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CE5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CA4074"/>
    <w:pPr>
      <w:widowControl w:val="0"/>
      <w:spacing w:after="0" w:line="240" w:lineRule="auto"/>
    </w:pPr>
    <w:rPr>
      <w:rFonts w:asciiTheme="minorHAnsi" w:hAnsiTheme="minorHAnsi"/>
      <w:sz w:val="22"/>
      <w:lang w:val="en-US"/>
    </w:rPr>
  </w:style>
  <w:style w:type="paragraph" w:styleId="NoSpacing">
    <w:name w:val="No Spacing"/>
    <w:uiPriority w:val="1"/>
    <w:qFormat/>
    <w:rsid w:val="00092E31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70F9D-D77B-4F55-8D0D-47A94B7A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4</TotalTime>
  <Pages>11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irarapa College</Company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wallow</dc:creator>
  <cp:keywords/>
  <dc:description/>
  <cp:lastModifiedBy>Matthew King</cp:lastModifiedBy>
  <cp:revision>17</cp:revision>
  <cp:lastPrinted>2017-06-06T02:40:00Z</cp:lastPrinted>
  <dcterms:created xsi:type="dcterms:W3CDTF">2018-06-14T21:25:00Z</dcterms:created>
  <dcterms:modified xsi:type="dcterms:W3CDTF">2018-06-26T02:38:00Z</dcterms:modified>
</cp:coreProperties>
</file>